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1B5914" w:rsidRPr="00E34B07" w:rsidP="00DA5029" w14:paraId="268100C7" w14:textId="6EA9EA0E">
      <w:pPr>
        <w:spacing w:line="360" w:lineRule="auto"/>
        <w:rPr>
          <w:rFonts w:ascii="Tahoma" w:hAnsi="Tahoma" w:cs="DecoType Naskh"/>
          <w:b/>
          <w:bCs/>
          <w:sz w:val="32"/>
          <w:szCs w:val="36"/>
          <w:u w:val="single"/>
          <w:rtl/>
        </w:rPr>
      </w:pPr>
      <w:r w:rsidRPr="00E34B07">
        <w:rPr>
          <w:rFonts w:ascii="Tahoma" w:hAnsi="Tahoma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51155</wp:posOffset>
                </wp:positionV>
                <wp:extent cx="6910070" cy="1442357"/>
                <wp:effectExtent l="0" t="0" r="5080" b="5715"/>
                <wp:wrapNone/>
                <wp:docPr id="25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910070" cy="1442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1A" w:rsidRPr="00A13E56" w:rsidP="0075778B" w14:textId="72E3A6FA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المملكة العربية السعودية.                  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</w:t>
                            </w:r>
                            <w:r w:rsidRPr="00A13E56" w:rsidR="00031B7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Pr="00A13E56" w:rsidR="00546AB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التاريخ: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/    / </w:t>
                            </w:r>
                            <w:r w:rsidR="008F5147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144</w:t>
                            </w:r>
                            <w:r w:rsidRPr="00A13E56" w:rsidR="00AB3691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4461A" w:rsidRPr="00A13E56" w:rsidP="00A13E56" w14:textId="623756A6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وزارة التعليم.                                </w:t>
                            </w:r>
                            <w:r w:rsidRPr="00A13E56" w:rsidR="00031B7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A13E56" w:rsidR="00031B7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</w:t>
                            </w:r>
                            <w:r w:rsidRPr="00A13E56" w:rsidR="00546AB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4461A" w:rsidRPr="00A13E56" w:rsidP="00A13E56" w14:textId="7725EA03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إدارة التعليم بمكة المكرمة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Pr="00A13E56" w:rsidR="00031B7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</w:t>
                            </w:r>
                            <w:r w:rsid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4461A" w:rsidRPr="00A13E56" w:rsidP="00A13E56" w14:textId="6B00DDB7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الثانوية الرابعة</w:t>
                            </w:r>
                            <w:r w:rsidR="0075778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مسارات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</w:t>
                            </w:r>
                            <w:r w:rsidRPr="00A13E56" w:rsidR="00031B7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34461A" w:rsidRPr="00A13E56" w:rsidP="004B7DB0" w14:textId="574FA228">
                            <w:pPr>
                              <w:ind w:left="244"/>
                              <w:rPr>
                                <w:rFonts w:ascii="Lotus Linotype Light" w:hAnsi="Lotus Linotype Light" w:cs="Lotus Linotype Light"/>
                                <w:sz w:val="18"/>
                                <w:szCs w:val="18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13E56" w:rsidR="00031B7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A13E56" w:rsidR="00031B72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</w:t>
                            </w:r>
                            <w:r w:rsidRPr="00A13E56" w:rsidR="008204CB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:rsidR="0034461A" w:rsidRPr="00A13E56" w:rsidP="00A13E56" w14:textId="0C003BA6">
                            <w:pPr>
                              <w:pStyle w:val="Header"/>
                              <w:pBdr>
                                <w:bottom w:val="single" w:sz="8" w:space="1" w:color="auto"/>
                              </w:pBdr>
                              <w:jc w:val="center"/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ختبار النظ</w:t>
                            </w:r>
                            <w:r w:rsidR="0075778B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ي لمادة علم البيانات </w:t>
                            </w:r>
                            <w:r w:rsidRPr="00A13E56" w:rsidR="00546AB2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لصف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13E56" w:rsidR="00546AB2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ثانوي</w:t>
                            </w:r>
                            <w:r w:rsidRPr="00A13E56" w:rsidR="00101D9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5778B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" مسار الحاسب والهندسة 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A13E56" w:rsidR="00101D9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F28B3" w:rsidRPr="00A13E56" w:rsidP="00A031EC" w14:textId="2B39A65C">
                            <w:pPr>
                              <w:pStyle w:val="Header"/>
                              <w:pBdr>
                                <w:bottom w:val="single" w:sz="8" w:space="1" w:color="auto"/>
                              </w:pBdr>
                              <w:jc w:val="center"/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(الف</w:t>
                            </w:r>
                            <w:r w:rsidR="004B7DB0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رة الأولى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) لعام </w:t>
                            </w:r>
                            <w:r w:rsidR="00FC2360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6</w:t>
                            </w:r>
                            <w:r w:rsidRPr="00A13E56" w:rsidR="00546AB2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ـ</w:t>
                            </w:r>
                            <w:r w:rsidRPr="00A13E56"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34461A" w:rsidP="00A13E56" w14:textId="2C9742BD">
                            <w:pPr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طالبة: .....................................................</w:t>
                            </w:r>
                          </w:p>
                          <w:p w:rsidR="004B7DB0" w:rsidRPr="00A13E56" w:rsidP="00A13E56" w14:textId="451DC249">
                            <w:pPr>
                              <w:rPr>
                                <w:rFonts w:ascii="Lotus Linotype Light" w:hAnsi="Lotus Linotype Light" w:cs="Lotus Linotype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tus Linotype Light" w:hAnsi="Lotus Linotype Light" w:cs="Lotus Linotype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3" o:spid="_x0000_s1025" type="#_x0000_t202" style="width:544.1pt;height:113.55pt;margin-top:-27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stroked="f">
                <v:path arrowok="t" textboxrect="0,0,21600,21600"/>
                <v:textbox>
                  <w:txbxContent>
                    <w:p w:rsidR="0034461A" w:rsidRPr="00A13E56" w:rsidP="0075778B" w14:paraId="7972689E" w14:textId="72E3A6FA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المملكة العربية السعودية.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التاريخ: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/    / </w:t>
                      </w:r>
                      <w:r w:rsidR="008F5147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144</w:t>
                      </w:r>
                      <w:r w:rsidRPr="00A13E56" w:rsidR="00AB3691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هـ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4461A" w:rsidRPr="00A13E56" w:rsidP="00A13E56" w14:paraId="35245B3A" w14:textId="623756A6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وزارة التعليم.                  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4461A" w:rsidRPr="00A13E56" w:rsidP="00A13E56" w14:paraId="4ECC9437" w14:textId="7725EA03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إدارة التعليم بمكة المكرمة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</w:t>
                      </w:r>
                      <w:r w:rsid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4461A" w:rsidRPr="00A13E56" w:rsidP="00A13E56" w14:paraId="195EDB26" w14:textId="6B00DDB7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الثانوية الرابعة</w:t>
                      </w:r>
                      <w:r w:rsidR="0075778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مسارات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</w:t>
                      </w:r>
                    </w:p>
                    <w:p w:rsidR="0034461A" w:rsidRPr="00A13E56" w:rsidP="004B7DB0" w14:paraId="6709FA1F" w14:textId="574FA228">
                      <w:pPr>
                        <w:ind w:left="244"/>
                        <w:rPr>
                          <w:rFonts w:ascii="Lotus Linotype Light" w:hAnsi="Lotus Linotype Light" w:cs="Lotus Linotype Light"/>
                          <w:sz w:val="18"/>
                          <w:szCs w:val="18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A13E56" w:rsidR="00031B72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</w:t>
                      </w:r>
                      <w:r w:rsidRPr="00A13E56" w:rsidR="008204CB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                                              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:rsidR="0034461A" w:rsidRPr="00A13E56" w:rsidP="00A13E56" w14:paraId="04CD75BF" w14:textId="0C003BA6">
                      <w:pPr>
                        <w:pStyle w:val="Header"/>
                        <w:pBdr>
                          <w:bottom w:val="single" w:sz="8" w:space="1" w:color="auto"/>
                        </w:pBdr>
                        <w:jc w:val="center"/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الاختبار النظ</w:t>
                      </w:r>
                      <w:r w:rsidR="0075778B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ري لمادة علم البيانات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للصف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الثاني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ثانوي</w:t>
                      </w:r>
                      <w:r w:rsidRPr="00A13E56" w:rsidR="00101D9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5778B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" مسار الحاسب والهندسة 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"</w:t>
                      </w:r>
                      <w:r w:rsidRPr="00A13E56" w:rsidR="00101D9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BF28B3" w:rsidRPr="00A13E56" w:rsidP="00A031EC" w14:paraId="592AC4E0" w14:textId="2B39A65C">
                      <w:pPr>
                        <w:pStyle w:val="Header"/>
                        <w:pBdr>
                          <w:bottom w:val="single" w:sz="8" w:space="1" w:color="auto"/>
                        </w:pBdr>
                        <w:jc w:val="center"/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</w:rPr>
                      </w:pP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(الف</w:t>
                      </w:r>
                      <w:r w:rsidR="004B7DB0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ترة الأولى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) لعام </w:t>
                      </w:r>
                      <w:r w:rsidR="00FC2360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1446</w:t>
                      </w:r>
                      <w:r w:rsidRPr="00A13E56" w:rsidR="00546AB2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هـ</w:t>
                      </w:r>
                      <w:r w:rsidRPr="00A13E56"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34461A" w:rsidP="00A13E56" w14:paraId="58CFB0D2" w14:textId="2C9742BD">
                      <w:pPr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اسم الطالبة: .....................................................</w:t>
                      </w:r>
                    </w:p>
                    <w:p w:rsidR="004B7DB0" w:rsidRPr="00A13E56" w:rsidP="00A13E56" w14:paraId="41E806BB" w14:textId="451DC249">
                      <w:pPr>
                        <w:rPr>
                          <w:rFonts w:ascii="Lotus Linotype Light" w:hAnsi="Lotus Linotype Light" w:cs="Lotus Linotype Ligh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otus Linotype Light" w:hAnsi="Lotus Linotype Light" w:cs="Lotus Linotype Light" w:hint="cs"/>
                          <w:b/>
                          <w:bCs/>
                          <w:sz w:val="22"/>
                          <w:szCs w:val="22"/>
                          <w:rtl/>
                        </w:rPr>
                        <w:t>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B07" w:rsidR="00D71B7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7620</wp:posOffset>
            </wp:positionH>
            <wp:positionV relativeFrom="paragraph">
              <wp:posOffset>-303367</wp:posOffset>
            </wp:positionV>
            <wp:extent cx="1201479" cy="563245"/>
            <wp:effectExtent l="0" t="0" r="5080" b="0"/>
            <wp:wrapNone/>
            <wp:docPr id="1070" name="Picture 1070" descr="نتيجة بحث الصور عن شعار وزارة التعلي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نتيجة بحث الصور عن شعار وزارة التعليم"/>
                    <pic:cNvPicPr/>
                  </pic:nvPicPr>
                  <pic:blipFill>
                    <a:blip xmlns:r="http://schemas.openxmlformats.org/officeDocument/2006/relationships" r:embed="rId5" r:link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AB2" w:rsidRPr="00E34B07" w:rsidP="00031B72" w14:paraId="466F1104" w14:textId="339B7380">
      <w:pPr>
        <w:spacing w:line="360" w:lineRule="auto"/>
        <w:rPr>
          <w:rFonts w:ascii="Tahoma" w:hAnsi="Tahoma" w:cs="DecoType Naskh"/>
          <w:b/>
          <w:bCs/>
          <w:sz w:val="4"/>
          <w:szCs w:val="6"/>
          <w:u w:val="single"/>
          <w:rtl/>
        </w:rPr>
      </w:pPr>
    </w:p>
    <w:p w:rsidR="004B7DB0" w:rsidP="0075778B" w14:paraId="0C7FC7FF" w14:textId="6A9AB393">
      <w:pPr>
        <w:spacing w:line="216" w:lineRule="auto"/>
        <w:rPr>
          <w:rFonts w:ascii="Calibri" w:hAnsi="Calibri"/>
          <w:b/>
          <w:bCs/>
          <w:sz w:val="28"/>
          <w:szCs w:val="28"/>
          <w:u w:val="single"/>
          <w:rtl/>
        </w:rPr>
      </w:pPr>
      <w:r w:rsidRPr="00E34B07">
        <w:rPr>
          <w:rFonts w:ascii="Tahoma" w:hAnsi="Tahoma" w:cs="DecoType Naskh" w:hint="cs"/>
          <w:b/>
          <w:bCs/>
          <w:noProof/>
          <w:sz w:val="30"/>
          <w:szCs w:val="30"/>
          <w:u w:val="single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1770</wp:posOffset>
                </wp:positionV>
                <wp:extent cx="776605" cy="508000"/>
                <wp:effectExtent l="19050" t="19050" r="23495" b="25400"/>
                <wp:wrapNone/>
                <wp:docPr id="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6605" cy="508000"/>
                          <a:chOff x="5488" y="4305"/>
                          <a:chExt cx="929" cy="660"/>
                        </a:xfrm>
                      </wpg:grpSpPr>
                      <wps:wsp xmlns:wps="http://schemas.microsoft.com/office/word/2010/wordprocessingShape">
                        <wps:cNvPr id="23" name="AutoShape 723"/>
                        <wps:cNvSpPr/>
                        <wps:spPr bwMode="auto">
                          <a:xfrm>
                            <a:off x="5488" y="4305"/>
                            <a:ext cx="929" cy="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461A" w:rsidRPr="00F479D4" w:rsidP="00587A4D" w14:textId="77777777">
                              <w:pPr>
                                <w:spacing w:line="168" w:lineRule="auto"/>
                                <w:jc w:val="center"/>
                                <w:rPr>
                                  <w:rFonts w:cs="Simplified Arabic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Simplified Arabic" w:hint="cs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34461A" w:rsidRPr="0094705B" w:rsidP="00587A4D" w14:textId="60313307">
                              <w:pPr>
                                <w:spacing w:line="168" w:lineRule="auto"/>
                                <w:jc w:val="center"/>
                                <w:rPr>
                                  <w:rFonts w:cs="Simplified Arab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" name="AutoShape 724"/>
                        <wps:cNvCnPr/>
                        <wps:spPr bwMode="auto">
                          <a:xfrm>
                            <a:off x="5805" y="463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width:61.15pt;height:40pt;margin-top:15.1pt;margin-left:-24.75pt;position:absolute;z-index:251661312" coordorigin="5488,4305" coordsize="929,660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23" o:spid="_x0000_s1027" type="#_x0000_t109" style="width:929;height:660;left:5488;mso-wrap-style:square;position:absolute;top:4305;v-text-anchor:top;visibility:visible" strokeweight="2.5pt">
                  <v:shadow color="#868686"/>
                  <v:path arrowok="t"/>
                  <v:textbox>
                    <w:txbxContent>
                      <w:p w:rsidR="0034461A" w:rsidRPr="00F479D4" w:rsidP="00587A4D" w14:paraId="71105E5C" w14:textId="77777777">
                        <w:pPr>
                          <w:spacing w:line="168" w:lineRule="auto"/>
                          <w:jc w:val="center"/>
                          <w:rPr>
                            <w:rFonts w:cs="Simplified Arabic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34461A" w:rsidRPr="0094705B" w:rsidP="00587A4D" w14:paraId="1C00EF54" w14:textId="60313307">
                        <w:pPr>
                          <w:spacing w:line="168" w:lineRule="auto"/>
                          <w:jc w:val="center"/>
                          <w:rPr>
                            <w:rFonts w:cs="Simplified Arabic"/>
                            <w:sz w:val="32"/>
                            <w:szCs w:val="32"/>
                          </w:rPr>
                        </w:pPr>
                        <w:r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4" o:spid="_x0000_s1028" type="#_x0000_t32" style="width:255;height:0;left:5805;mso-wrap-style:square;position:absolute;top:4635;visibility:visible" o:connectortype="straight" strokeweight="1pt"/>
              </v:group>
            </w:pict>
          </mc:Fallback>
        </mc:AlternateContent>
      </w:r>
    </w:p>
    <w:p w:rsidR="0075778B" w:rsidRPr="0075778B" w:rsidP="0075778B" w14:paraId="4BE7F3A1" w14:textId="77777777">
      <w:pPr>
        <w:spacing w:line="216" w:lineRule="auto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4B7DB0" w:rsidRPr="004B7DB0" w:rsidP="00031B72" w14:paraId="778B757C" w14:textId="77777777">
      <w:pPr>
        <w:spacing w:line="216" w:lineRule="auto"/>
        <w:rPr>
          <w:rFonts w:ascii="Calibri" w:hAnsi="Calibri"/>
          <w:b/>
          <w:bCs/>
          <w:sz w:val="6"/>
          <w:szCs w:val="6"/>
          <w:u w:val="single"/>
          <w:rtl/>
        </w:rPr>
      </w:pPr>
    </w:p>
    <w:p w:rsidR="00062B06" w:rsidRPr="00E34B07" w:rsidP="00031B72" w14:paraId="2DECA4DD" w14:textId="21B35332">
      <w:pPr>
        <w:spacing w:line="216" w:lineRule="auto"/>
        <w:rPr>
          <w:rFonts w:ascii="Calibri" w:hAnsi="Calibri"/>
          <w:b/>
          <w:bCs/>
          <w:sz w:val="28"/>
          <w:szCs w:val="28"/>
          <w:u w:val="single"/>
          <w:rtl/>
        </w:rPr>
      </w:pPr>
      <w:r w:rsidRPr="00E34B07">
        <w:rPr>
          <w:rFonts w:ascii="Calibri" w:hAnsi="Calibri" w:cs="Calibri"/>
          <w:b/>
          <w:bCs/>
          <w:sz w:val="28"/>
          <w:szCs w:val="28"/>
          <w:u w:val="single"/>
          <w:rtl/>
        </w:rPr>
        <w:t>السؤال الأول:</w:t>
      </w:r>
      <w:r w:rsidRPr="00E34B07" w:rsidR="00D87A59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</w:p>
    <w:p w:rsidR="00955C64" w:rsidRPr="00E34B07" w:rsidP="00031B72" w14:paraId="6A7D8707" w14:textId="3ACAF815">
      <w:pPr>
        <w:numPr>
          <w:ilvl w:val="0"/>
          <w:numId w:val="21"/>
        </w:numPr>
        <w:spacing w:line="216" w:lineRule="auto"/>
        <w:ind w:left="369"/>
        <w:rPr>
          <w:rFonts w:ascii="Calibri" w:hAnsi="Calibri"/>
          <w:b/>
          <w:bCs/>
          <w:sz w:val="28"/>
          <w:szCs w:val="28"/>
          <w:rtl/>
        </w:rPr>
      </w:pPr>
      <w:r w:rsidRPr="004B7DB0">
        <w:rPr>
          <w:rFonts w:hint="cs"/>
          <w:b/>
          <w:bCs/>
          <w:noProof/>
          <w:sz w:val="28"/>
          <w:szCs w:val="28"/>
          <w:rtl/>
        </w:rPr>
        <w:t>اختاري</w:t>
      </w:r>
      <w:r w:rsidRPr="00E34B07" w:rsidR="00AC074C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E34B07" w:rsidR="00662A4C">
        <w:rPr>
          <w:rFonts w:ascii="Calibri" w:hAnsi="Calibri" w:cs="Calibri"/>
          <w:b/>
          <w:bCs/>
          <w:sz w:val="28"/>
          <w:szCs w:val="28"/>
          <w:rtl/>
        </w:rPr>
        <w:t xml:space="preserve">حرف الإجابة الصحيحة </w:t>
      </w:r>
      <w:r>
        <w:rPr>
          <w:rFonts w:ascii="Calibri" w:hAnsi="Calibri" w:cs="Calibri" w:hint="cs"/>
          <w:b/>
          <w:bCs/>
          <w:sz w:val="28"/>
          <w:szCs w:val="28"/>
          <w:rtl/>
        </w:rPr>
        <w:t>وضعيه في المكان المخصص</w:t>
      </w:r>
      <w:r w:rsidRPr="00E34B07" w:rsidR="00AC074C">
        <w:rPr>
          <w:rFonts w:ascii="Calibri" w:hAnsi="Calibri" w:cs="Calibri"/>
          <w:b/>
          <w:bCs/>
          <w:sz w:val="28"/>
          <w:szCs w:val="28"/>
          <w:rtl/>
        </w:rPr>
        <w:t xml:space="preserve"> فيما يلي</w:t>
      </w:r>
      <w:r w:rsidRPr="00E34B07" w:rsidR="0071371E">
        <w:rPr>
          <w:rFonts w:ascii="Calibri" w:hAnsi="Calibri" w:cs="Calibri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0"/>
        <w:gridCol w:w="658"/>
        <w:gridCol w:w="2217"/>
        <w:gridCol w:w="2217"/>
        <w:gridCol w:w="2217"/>
        <w:gridCol w:w="2218"/>
      </w:tblGrid>
      <w:tr w14:paraId="657E3F9A" w14:textId="77777777" w:rsidTr="00370080">
        <w:tblPrEx>
          <w:tblW w:w="1047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8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AA" w:rsidRPr="00E34B07" w:rsidP="00C97459" w14:paraId="6CB20217" w14:textId="77777777">
            <w:pPr>
              <w:spacing w:line="360" w:lineRule="auto"/>
              <w:rPr>
                <w:rFonts w:ascii="Lotus Linotype Light" w:hAnsi="Lotus Linotype Light" w:cs="Lotus Linotype Light"/>
                <w:b/>
                <w:bCs/>
                <w:sz w:val="28"/>
                <w:szCs w:val="28"/>
                <w:u w:val="single"/>
                <w:rtl/>
              </w:rPr>
            </w:pPr>
            <w:r w:rsidRPr="00E34B07">
              <w:rPr>
                <w:rFonts w:ascii="Lotus Linotype Light" w:hAnsi="Lotus Linotype Light" w:cs="Lotus Linotype Light" w:hint="cs"/>
                <w:b/>
                <w:bCs/>
                <w:sz w:val="28"/>
                <w:szCs w:val="28"/>
                <w:u w:val="single"/>
                <w:rtl/>
              </w:rPr>
              <w:t>الاجابة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AA" w:rsidRPr="00E34B07" w:rsidP="00C97459" w14:paraId="04071170" w14:textId="77777777">
            <w:pPr>
              <w:spacing w:line="360" w:lineRule="auto"/>
              <w:rPr>
                <w:rFonts w:ascii="Lotus Linotype Light" w:hAnsi="Lotus Linotype Light" w:cs="Lotus Linotype Light"/>
                <w:b/>
                <w:bCs/>
                <w:sz w:val="28"/>
                <w:szCs w:val="28"/>
                <w:u w:val="single"/>
                <w:rtl/>
              </w:rPr>
            </w:pPr>
            <w:r w:rsidRPr="00E34B07">
              <w:rPr>
                <w:rFonts w:ascii="Lotus Linotype Light" w:hAnsi="Lotus Linotype Light" w:cs="Lotus Linotype Light" w:hint="cs"/>
                <w:b/>
                <w:bCs/>
                <w:sz w:val="28"/>
                <w:szCs w:val="28"/>
                <w:u w:val="single"/>
                <w:rtl/>
              </w:rPr>
              <w:t>الرقم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9AA" w:rsidRPr="00E34B07" w:rsidP="00C97459" w14:paraId="1E34AA84" w14:textId="3A34D1B1">
            <w:pPr>
              <w:spacing w:line="360" w:lineRule="auto"/>
              <w:rPr>
                <w:rFonts w:ascii="Lotus Linotype Light" w:hAnsi="Lotus Linotype Light" w:cs="Lotus Linotype Light"/>
                <w:b/>
                <w:bCs/>
                <w:sz w:val="28"/>
                <w:szCs w:val="28"/>
                <w:u w:val="single"/>
                <w:rtl/>
              </w:rPr>
            </w:pPr>
            <w:r w:rsidRPr="00E34B07">
              <w:rPr>
                <w:rFonts w:ascii="Lotus Linotype Light" w:hAnsi="Lotus Linotype Light" w:cs="Lotus Linotype Light"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</w:p>
        </w:tc>
      </w:tr>
      <w:tr w14:paraId="3C141D34" w14:textId="77777777" w:rsidTr="00370080">
        <w:tblPrEx>
          <w:tblW w:w="10477" w:type="dxa"/>
          <w:tblLook w:val="00A0"/>
        </w:tblPrEx>
        <w:trPr>
          <w:trHeight w:val="342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65095F" w:rsidP="00F57AFC" w14:paraId="375AD2E2" w14:textId="2F55847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65095F" w:rsidP="00F57AFC" w14:paraId="3258FD12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FC" w:rsidRPr="00FC497F" w:rsidP="00FC497F" w14:paraId="1AF174A2" w14:textId="4FB2200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مثيل الحقائق أو الأفكار بتنسيق مناسب للتخزين أو المعالجة أو النقل  </w:t>
            </w:r>
          </w:p>
        </w:tc>
      </w:tr>
      <w:tr w14:paraId="3507749A" w14:textId="77777777" w:rsidTr="00370080">
        <w:tblPrEx>
          <w:tblW w:w="10477" w:type="dxa"/>
          <w:tblLook w:val="00A0"/>
        </w:tblPrEx>
        <w:trPr>
          <w:trHeight w:val="392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65095F" w:rsidP="00F57AFC" w14:paraId="6AB13020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65095F" w:rsidP="00F57AFC" w14:paraId="2A902C78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AFC" w:rsidRPr="00FC497F" w:rsidP="00FC497F" w14:paraId="7806C032" w14:textId="6255AA3E">
            <w:pPr>
              <w:tabs>
                <w:tab w:val="left" w:pos="283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أ- علم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AFC" w:rsidRPr="00FC497F" w:rsidP="00FC497F" w14:paraId="36083EBE" w14:textId="568D2DDE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ب-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AFC" w:rsidRPr="00FC497F" w:rsidP="00FC497F" w14:paraId="755BCD2C" w14:textId="26EA572B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ج- المعلوم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AFC" w:rsidRPr="00FC497F" w:rsidP="00FC497F" w14:paraId="5DDAFC21" w14:textId="72E6D81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د- المعرفة</w:t>
            </w:r>
          </w:p>
        </w:tc>
      </w:tr>
      <w:tr w14:paraId="156F3C6B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212B" w:rsidRPr="0065095F" w:rsidP="00C97459" w14:paraId="7A110006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212B" w:rsidRPr="0065095F" w:rsidP="00C97459" w14:paraId="793ADC57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2B" w:rsidRPr="00FC497F" w:rsidP="00FC497F" w14:paraId="6223E0AD" w14:textId="0B5235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دورة حياة البيانات</w:t>
            </w:r>
            <w:r w:rsidRPr="00FC497F" w:rsidR="00A848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قصد بها فهم أهداف ومتطلبات العمل هي:</w:t>
            </w:r>
          </w:p>
        </w:tc>
      </w:tr>
      <w:tr w14:paraId="6D9F97D6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676D9A1A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72BDD15A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771557D6" w14:textId="0335EA91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تعريف المشكل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08D7AD8C" w14:textId="306BF2AC">
            <w:pPr>
              <w:spacing w:line="276" w:lineRule="auto"/>
              <w:ind w:left="7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جم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552990A0" w14:textId="57D0BB61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تحليل البيان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369E2FE1" w14:textId="0A86F4B2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تمثيل البيانات</w:t>
            </w:r>
          </w:p>
        </w:tc>
      </w:tr>
      <w:tr w14:paraId="309232CC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65095F" w:rsidP="00F57AFC" w14:paraId="1E90E96D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65095F" w:rsidP="00F57AFC" w14:paraId="3857B7AA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FC" w:rsidRPr="00FC497F" w:rsidP="00FC497F" w14:paraId="182DD006" w14:textId="21590E8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يقة لتسهيل تحليل البيانات الضخمة لاعتمادها على ذاكرة الحاسب الرئيسة لتخزين البيانات</w:t>
            </w:r>
          </w:p>
        </w:tc>
      </w:tr>
      <w:tr w14:paraId="78E1B02C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73B393EC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4B3EC071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416984B2" w14:textId="68E41CA7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مستود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08146BBF" w14:textId="77D3A35F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الحوسبة في الذاكر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12763204" w14:textId="66972FFC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بحيرة البيان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5B697CB2" w14:textId="1C126619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>حوكمة</w:t>
            </w:r>
            <w:r w:rsidRPr="00FC497F" w:rsidR="00A8483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بيانات</w:t>
            </w:r>
          </w:p>
        </w:tc>
      </w:tr>
      <w:tr w14:paraId="157EDB02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865" w:rsidRPr="0065095F" w:rsidP="00C97459" w14:paraId="1C5B78DC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4865" w:rsidRPr="0065095F" w:rsidP="00C97459" w14:paraId="7C384D82" w14:textId="6007917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٤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865" w:rsidRPr="00FC497F" w:rsidP="00FC497F" w14:paraId="4A395BAD" w14:textId="1A4D995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د جميع الضوابط والسياسات والعمليات التي تنفذ بواسطة إدارة البيان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 ..</w:t>
            </w:r>
          </w:p>
        </w:tc>
      </w:tr>
      <w:tr w14:paraId="45DF9B3C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497F" w:rsidRPr="0065095F" w:rsidP="00FC497F" w14:paraId="1AA1FA63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497F" w:rsidRPr="0065095F" w:rsidP="00FC497F" w14:paraId="530F63C2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97F" w:rsidRPr="00FC497F" w:rsidP="00FC497F" w14:paraId="1072E15F" w14:textId="6C0901E1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أ- مستود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97F" w:rsidRPr="00FC497F" w:rsidP="00FC497F" w14:paraId="223CAF76" w14:textId="2158FC5A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ب- الحوسبة في الذاكر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97F" w:rsidRPr="00FC497F" w:rsidP="00FC497F" w14:paraId="0D241351" w14:textId="3F976801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ج- بحيرة البيانات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97F" w:rsidRPr="00FC497F" w:rsidP="00FC497F" w14:paraId="3C05CEE9" w14:textId="2ADDBFE9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>حوكمة</w:t>
            </w: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بيانات</w:t>
            </w:r>
          </w:p>
        </w:tc>
      </w:tr>
      <w:tr w14:paraId="5868CAEB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65095F" w:rsidP="00F57AFC" w14:paraId="05307D53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AFC" w:rsidRPr="00FC497F" w:rsidP="00F57AFC" w14:paraId="30449E03" w14:textId="2DA2F66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C497F">
              <w:rPr>
                <w:rFonts w:asciiTheme="majorBidi" w:hAnsiTheme="majorBidi" w:cstheme="majorBidi"/>
                <w:b/>
                <w:bCs/>
                <w:rtl/>
              </w:rPr>
              <w:t>٥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FC" w:rsidRPr="00FC497F" w:rsidP="00FC497F" w14:paraId="536EB028" w14:textId="5D50679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كي يتمكن عالم البيانات من فهم وتفسير البيانات فإنه يحتاج إلى معرفة علمية ب..</w:t>
            </w:r>
          </w:p>
        </w:tc>
      </w:tr>
      <w:tr w14:paraId="3D3C2F59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473D71C9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1B4312C0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77330459" w14:textId="21F49583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Pr="00FC497F" w:rsidR="00FC497F">
              <w:rPr>
                <w:rFonts w:ascii="Sakkal Majalla" w:hAnsi="Sakkal Majalla" w:cs="Sakkal Majalla"/>
                <w:sz w:val="28"/>
                <w:szCs w:val="28"/>
                <w:rtl/>
              </w:rPr>
              <w:t>التفاضل والتكامل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7B3AB7CD" w14:textId="16E14E26">
            <w:pPr>
              <w:tabs>
                <w:tab w:val="left" w:pos="1098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Pr="00FC497F" w:rsidR="00FC497F">
              <w:rPr>
                <w:rFonts w:ascii="Sakkal Majalla" w:hAnsi="Sakkal Majalla" w:cs="Sakkal Majalla"/>
                <w:sz w:val="28"/>
                <w:szCs w:val="28"/>
                <w:rtl/>
              </w:rPr>
              <w:t>الإحصاء والاحتمال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16AA1BDA" w14:textId="5EA9B34B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Pr="00FC497F" w:rsidR="00FC497F">
              <w:rPr>
                <w:rFonts w:ascii="Sakkal Majalla" w:hAnsi="Sakkal Majalla" w:cs="Sakkal Majalla"/>
                <w:sz w:val="28"/>
                <w:szCs w:val="28"/>
                <w:rtl/>
              </w:rPr>
              <w:t>طرق المنطق والاستنتاج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16FB2EB9" w14:textId="33D02F3B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Pr="00FC497F" w:rsidR="00FC497F">
              <w:rPr>
                <w:rFonts w:ascii="Sakkal Majalla" w:hAnsi="Sakkal Majalla" w:cs="Sakkal Majalla"/>
                <w:sz w:val="28"/>
                <w:szCs w:val="28"/>
                <w:rtl/>
              </w:rPr>
              <w:t>المصفوفات والمتجهات</w:t>
            </w:r>
          </w:p>
        </w:tc>
      </w:tr>
      <w:tr w14:paraId="45EF35EE" w14:textId="77777777" w:rsidTr="00370080">
        <w:tblPrEx>
          <w:tblW w:w="10477" w:type="dxa"/>
          <w:tblLook w:val="00A0"/>
        </w:tblPrEx>
        <w:trPr>
          <w:trHeight w:val="284"/>
        </w:trPr>
        <w:tc>
          <w:tcPr>
            <w:tcW w:w="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815" w:rsidRPr="0065095F" w:rsidP="003E6815" w14:paraId="48F12F64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815" w:rsidRPr="0065095F" w:rsidP="003E6815" w14:paraId="67B3E2CC" w14:textId="3C03FFE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5095F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5" w:rsidRPr="00FC497F" w:rsidP="00FC497F" w14:paraId="7B109348" w14:textId="28445F2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ترف يأخذ الرؤى من </w:t>
            </w:r>
            <w:r w:rsidR="003700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م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 المعالجة وينشئ تقارير وتصورات وتحليلات</w:t>
            </w:r>
            <w:r w:rsidR="003700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فقا للأهداف هو ..</w:t>
            </w:r>
          </w:p>
        </w:tc>
      </w:tr>
      <w:tr w14:paraId="3386E957" w14:textId="77777777" w:rsidTr="00370080">
        <w:tblPrEx>
          <w:tblW w:w="10477" w:type="dxa"/>
          <w:tblLook w:val="00A0"/>
        </w:tblPrEx>
        <w:trPr>
          <w:trHeight w:val="446"/>
        </w:trPr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04F4C035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387" w:rsidRPr="0065095F" w:rsidP="008D7387" w14:paraId="3C7E7570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5A6C2EC4" w14:textId="1AB2C066">
            <w:pPr>
              <w:pStyle w:val="1"/>
              <w:tabs>
                <w:tab w:val="left" w:pos="283"/>
              </w:tabs>
              <w:spacing w:after="0"/>
              <w:ind w:left="0"/>
              <w:rPr>
                <w:rStyle w:val="Strong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- </w:t>
            </w:r>
            <w:r w:rsidR="00370080">
              <w:rPr>
                <w:rStyle w:val="Strong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حلل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034AF052" w14:textId="10DF0413">
            <w:pPr>
              <w:spacing w:line="276" w:lineRule="auto"/>
              <w:rPr>
                <w:rStyle w:val="Strong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- </w:t>
            </w:r>
            <w:r w:rsidR="00370080">
              <w:rPr>
                <w:rStyle w:val="Strong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معماري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387" w:rsidRPr="00FC497F" w:rsidP="00FC497F" w14:paraId="6CF22878" w14:textId="75ABF74D">
            <w:pPr>
              <w:spacing w:line="276" w:lineRule="auto"/>
              <w:rPr>
                <w:rStyle w:val="Strong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- </w:t>
            </w:r>
            <w:r w:rsidR="00370080">
              <w:rPr>
                <w:rStyle w:val="Strong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هندس تعلم الآلة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7387" w:rsidRPr="00FC497F" w:rsidP="00FC497F" w14:paraId="210763A8" w14:textId="38D03561">
            <w:pPr>
              <w:spacing w:line="276" w:lineRule="auto"/>
              <w:rPr>
                <w:rStyle w:val="Strong"/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FC497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- </w:t>
            </w:r>
            <w:r w:rsidR="00370080">
              <w:rPr>
                <w:rStyle w:val="Strong"/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معماري أنظمة</w:t>
            </w:r>
          </w:p>
        </w:tc>
      </w:tr>
    </w:tbl>
    <w:p w:rsidR="00AE0474" w:rsidP="00031B72" w14:paraId="14186AC4" w14:textId="77777777">
      <w:pPr>
        <w:rPr>
          <w:rFonts w:asciiTheme="minorHAnsi" w:hAnsiTheme="minorHAnsi"/>
          <w:b/>
          <w:bCs/>
          <w:noProof/>
          <w:sz w:val="28"/>
          <w:szCs w:val="28"/>
          <w:u w:val="single"/>
          <w:rtl/>
        </w:rPr>
      </w:pPr>
    </w:p>
    <w:p w:rsidR="007D7B75" w:rsidRPr="00D068BA" w:rsidP="00D068BA" w14:paraId="03C81C51" w14:textId="504F64BC">
      <w:pPr>
        <w:pStyle w:val="ListParagraph"/>
        <w:numPr>
          <w:ilvl w:val="0"/>
          <w:numId w:val="21"/>
        </w:numPr>
        <w:spacing w:before="240" w:after="24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D068B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ددي اثنين مما يأتي:</w:t>
      </w:r>
    </w:p>
    <w:p w:rsidR="007D7B75" w:rsidRPr="00FC497F" w:rsidP="007D7B75" w14:paraId="2EF2F6B1" w14:textId="11B2912C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C49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خصائص البيانات الضخمة</w:t>
      </w:r>
      <w:r w:rsidRPr="00FC49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:rsidR="007D7B75" w:rsidRPr="00FC497F" w:rsidP="007D7B75" w14:paraId="39EE9EAC" w14:textId="77777777">
      <w:pPr>
        <w:pStyle w:val="ListParagraph"/>
        <w:numPr>
          <w:ilvl w:val="0"/>
          <w:numId w:val="37"/>
        </w:numPr>
        <w:spacing w:line="360" w:lineRule="auto"/>
        <w:ind w:left="722"/>
        <w:rPr>
          <w:rFonts w:ascii="Sakkal Majalla" w:hAnsi="Sakkal Majalla" w:cs="Sakkal Majalla"/>
          <w:sz w:val="26"/>
          <w:szCs w:val="26"/>
          <w:rtl/>
        </w:rPr>
      </w:pPr>
      <w:bookmarkStart w:id="0" w:name="_Hlk100636448"/>
      <w:r w:rsidRPr="00FC497F">
        <w:rPr>
          <w:rFonts w:ascii="Sakkal Majalla" w:hAnsi="Sakkal Majalla" w:cs="Sakkal Majalla"/>
          <w:sz w:val="26"/>
          <w:szCs w:val="26"/>
          <w:rtl/>
        </w:rPr>
        <w:t>.................................................................................................................</w:t>
      </w:r>
    </w:p>
    <w:p w:rsidR="007D7B75" w:rsidRPr="00FC497F" w:rsidP="007D7B75" w14:paraId="1249F312" w14:textId="77777777">
      <w:pPr>
        <w:pStyle w:val="ListParagraph"/>
        <w:numPr>
          <w:ilvl w:val="0"/>
          <w:numId w:val="37"/>
        </w:numPr>
        <w:spacing w:line="360" w:lineRule="auto"/>
        <w:ind w:left="722"/>
        <w:rPr>
          <w:rFonts w:ascii="Sakkal Majalla" w:hAnsi="Sakkal Majalla" w:cs="Sakkal Majalla"/>
          <w:sz w:val="26"/>
          <w:szCs w:val="26"/>
          <w:rtl/>
        </w:rPr>
      </w:pPr>
      <w:r w:rsidRPr="00FC497F">
        <w:rPr>
          <w:rFonts w:ascii="Sakkal Majalla" w:hAnsi="Sakkal Majalla" w:cs="Sakkal Majalla"/>
          <w:sz w:val="26"/>
          <w:szCs w:val="26"/>
          <w:rtl/>
        </w:rPr>
        <w:t>.................................................................................................................</w:t>
      </w:r>
    </w:p>
    <w:bookmarkEnd w:id="0"/>
    <w:p w:rsidR="007D7B75" w:rsidRPr="00FC497F" w:rsidP="007D7B75" w14:paraId="39FEB110" w14:textId="4F2DF51F">
      <w:pPr>
        <w:pStyle w:val="ListParagraph"/>
        <w:numPr>
          <w:ilvl w:val="0"/>
          <w:numId w:val="34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C49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دوات علم البيانات</w:t>
      </w:r>
      <w:r w:rsidRPr="00FC49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:</w:t>
      </w:r>
    </w:p>
    <w:p w:rsidR="007D7B75" w:rsidRPr="00547F06" w:rsidP="007D7B75" w14:paraId="7ADB7D23" w14:textId="77777777">
      <w:pPr>
        <w:pStyle w:val="ListParagraph"/>
        <w:numPr>
          <w:ilvl w:val="0"/>
          <w:numId w:val="36"/>
        </w:numPr>
        <w:spacing w:line="360" w:lineRule="auto"/>
        <w:rPr>
          <w:rFonts w:ascii="Lotus Linotype Light" w:hAnsi="Lotus Linotype Light" w:cs="Lotus Linotype Light"/>
          <w:sz w:val="26"/>
          <w:szCs w:val="26"/>
          <w:rtl/>
        </w:rPr>
      </w:pPr>
      <w:r w:rsidRPr="00547F06">
        <w:rPr>
          <w:rFonts w:ascii="Lotus Linotype Light" w:hAnsi="Lotus Linotype Light" w:cs="Lotus Linotype Light" w:hint="cs"/>
          <w:sz w:val="26"/>
          <w:szCs w:val="26"/>
          <w:rtl/>
        </w:rPr>
        <w:t>.................................................................................................................</w:t>
      </w:r>
    </w:p>
    <w:p w:rsidR="00AE0474" w:rsidRPr="00370080" w:rsidP="00370080" w14:paraId="7623B33C" w14:textId="130B4CDE">
      <w:pPr>
        <w:pStyle w:val="ListParagraph"/>
        <w:numPr>
          <w:ilvl w:val="0"/>
          <w:numId w:val="36"/>
        </w:numPr>
        <w:spacing w:line="360" w:lineRule="auto"/>
        <w:rPr>
          <w:rFonts w:ascii="Lotus Linotype Light" w:hAnsi="Lotus Linotype Light" w:cs="Lotus Linotype Light"/>
          <w:sz w:val="26"/>
          <w:szCs w:val="26"/>
          <w:rtl/>
        </w:rPr>
      </w:pPr>
      <w:r w:rsidRPr="00547F06">
        <w:rPr>
          <w:rFonts w:ascii="Lotus Linotype Light" w:hAnsi="Lotus Linotype Light" w:cs="Lotus Linotype Light" w:hint="cs"/>
          <w:sz w:val="26"/>
          <w:szCs w:val="26"/>
          <w:rtl/>
        </w:rPr>
        <w:t>.................................................................................................................</w:t>
      </w:r>
    </w:p>
    <w:p w:rsidR="003D0833" w:rsidRPr="00E34B07" w:rsidP="00031B72" w14:paraId="4DA17C1C" w14:textId="4D45498E">
      <w:pPr>
        <w:rPr>
          <w:rFonts w:asciiTheme="minorHAnsi" w:hAnsiTheme="minorHAnsi"/>
          <w:b/>
          <w:bCs/>
          <w:noProof/>
          <w:sz w:val="28"/>
          <w:szCs w:val="28"/>
          <w:u w:val="single"/>
          <w:rtl/>
        </w:rPr>
      </w:pPr>
      <w:r w:rsidRPr="00E34B07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 xml:space="preserve">السؤال </w:t>
      </w:r>
      <w:r w:rsidRPr="00E34B07" w:rsidR="00B908C7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>الثاني</w:t>
      </w:r>
      <w:r w:rsidRPr="00E34B07" w:rsidR="009B60C4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 xml:space="preserve">:    </w:t>
      </w:r>
      <w:r w:rsidRPr="00E34B07" w:rsidR="0024369F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</w:rPr>
        <w:t xml:space="preserve"> </w:t>
      </w:r>
    </w:p>
    <w:p w:rsidR="00031B72" w:rsidRPr="00E34B07" w:rsidP="00031B72" w14:paraId="2D7D864D" w14:textId="16047A1F">
      <w:pPr>
        <w:ind w:left="3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0"/>
        <w:gridCol w:w="1372"/>
      </w:tblGrid>
      <w:tr w14:paraId="44BAF25F" w14:textId="77777777" w:rsidTr="008D7387">
        <w:tblPrEx>
          <w:tblW w:w="99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2" w:type="dxa"/>
            <w:gridSpan w:val="2"/>
          </w:tcPr>
          <w:p w:rsidR="008D7387" w:rsidP="008D7387" w14:paraId="088B93EF" w14:textId="77777777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أ- اكتبي كلمة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(ص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ح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) إذا كانت العبارة صحيحة و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كلمة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(خ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طأ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) إذا كانت العبارة خاطئة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أمام العبارات الآتية</w:t>
            </w:r>
            <w:r w:rsidRPr="007D7B7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8D7387" w:rsidRPr="008D7387" w:rsidP="008D7387" w14:paraId="5B06B836" w14:textId="2E2CD2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14:paraId="515E97C2" w14:textId="77777777" w:rsidTr="008D7387">
        <w:tblPrEx>
          <w:tblW w:w="9922" w:type="dxa"/>
          <w:tblLook w:val="04A0"/>
        </w:tblPrEx>
        <w:tc>
          <w:tcPr>
            <w:tcW w:w="8550" w:type="dxa"/>
          </w:tcPr>
          <w:p w:rsidR="008D7387" w:rsidRPr="00A031EC" w:rsidP="00A862DC" w14:paraId="64C90E6D" w14:textId="74E47D2A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/>
                <w:rtl/>
              </w:rPr>
            </w:pPr>
            <w:r w:rsidRPr="00A031EC">
              <w:rPr>
                <w:rFonts w:asciiTheme="minorHAnsi" w:hAnsiTheme="minorHAnsi" w:cstheme="minorHAnsi"/>
                <w:rtl/>
              </w:rPr>
              <w:t>المعلومات تساهم في القدرة على التنبؤ واتخاذ القرارات</w:t>
            </w:r>
          </w:p>
        </w:tc>
        <w:tc>
          <w:tcPr>
            <w:tcW w:w="1372" w:type="dxa"/>
          </w:tcPr>
          <w:p w:rsidR="008D7387" w:rsidRPr="006C14C4" w:rsidP="0075778B" w14:paraId="103B6356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14:paraId="144B4210" w14:textId="77777777" w:rsidTr="008D7387">
        <w:tblPrEx>
          <w:tblW w:w="9922" w:type="dxa"/>
          <w:tblLook w:val="04A0"/>
        </w:tblPrEx>
        <w:tc>
          <w:tcPr>
            <w:tcW w:w="8550" w:type="dxa"/>
          </w:tcPr>
          <w:p w:rsidR="0075778B" w:rsidRPr="00A031EC" w:rsidP="00A031EC" w14:paraId="52F10DE9" w14:textId="38434741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بيانات الضخمة هي البيانات الكبيرة جدا أو المعقدة والتي لا يمكن معالجتها باستخدام الطرق التقليدية</w:t>
            </w:r>
          </w:p>
        </w:tc>
        <w:tc>
          <w:tcPr>
            <w:tcW w:w="1372" w:type="dxa"/>
          </w:tcPr>
          <w:p w:rsidR="0075778B" w:rsidRPr="006C14C4" w:rsidP="0075778B" w14:paraId="04AF96F7" w14:textId="2607944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14:paraId="50FDA94B" w14:textId="77777777" w:rsidTr="008D7387">
        <w:tblPrEx>
          <w:tblW w:w="9922" w:type="dxa"/>
          <w:tblLook w:val="04A0"/>
        </w:tblPrEx>
        <w:tc>
          <w:tcPr>
            <w:tcW w:w="8550" w:type="dxa"/>
          </w:tcPr>
          <w:p w:rsidR="0075778B" w:rsidRPr="00A031EC" w:rsidP="00A862DC" w14:paraId="2EE06670" w14:textId="76F11260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/>
                <w:rtl/>
              </w:rPr>
            </w:pPr>
            <w:r w:rsidRPr="00A031EC">
              <w:rPr>
                <w:rFonts w:asciiTheme="minorHAnsi" w:hAnsiTheme="minorHAnsi" w:cstheme="minorHAnsi" w:hint="cs"/>
                <w:rtl/>
              </w:rPr>
              <w:t xml:space="preserve">تعد قابلية التوسع وانخفاض التكلفة من المزايا العديدة لتخزين البيانات الضخمة </w:t>
            </w:r>
            <w:r w:rsidRPr="00A031EC">
              <w:rPr>
                <w:rFonts w:asciiTheme="minorHAnsi" w:hAnsiTheme="minorHAnsi" w:cstheme="minorHAnsi" w:hint="cs"/>
                <w:rtl/>
              </w:rPr>
              <w:t>سحابيًا</w:t>
            </w:r>
          </w:p>
        </w:tc>
        <w:tc>
          <w:tcPr>
            <w:tcW w:w="1372" w:type="dxa"/>
          </w:tcPr>
          <w:p w:rsidR="0075778B" w:rsidRPr="006C14C4" w:rsidP="0075778B" w14:paraId="71C699AC" w14:textId="0BD0C37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14:paraId="67FF2DF7" w14:textId="77777777" w:rsidTr="008D7387">
        <w:tblPrEx>
          <w:tblW w:w="9922" w:type="dxa"/>
          <w:tblLook w:val="04A0"/>
        </w:tblPrEx>
        <w:tc>
          <w:tcPr>
            <w:tcW w:w="8550" w:type="dxa"/>
          </w:tcPr>
          <w:p w:rsidR="0075778B" w:rsidRPr="00A031EC" w:rsidP="004326E1" w14:paraId="2E547857" w14:textId="1C0F613B">
            <w:pPr>
              <w:numPr>
                <w:ilvl w:val="0"/>
                <w:numId w:val="27"/>
              </w:numPr>
              <w:spacing w:line="360" w:lineRule="auto"/>
              <w:ind w:left="358"/>
              <w:jc w:val="lowKashida"/>
              <w:rPr>
                <w:rFonts w:asciiTheme="minorHAnsi" w:hAnsiTheme="minorHAnsi"/>
                <w:color w:val="000000"/>
                <w:rtl/>
              </w:rPr>
            </w:pP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 xml:space="preserve">تعتبر مفكرة </w:t>
            </w: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>جوبيتر</w:t>
            </w: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 xml:space="preserve"> أحد تطبيقات الويب م</w:t>
            </w:r>
            <w:r w:rsidRPr="00A031EC" w:rsidR="00A031EC">
              <w:rPr>
                <w:rFonts w:asciiTheme="minorHAnsi" w:hAnsiTheme="minorHAnsi" w:cstheme="minorHAnsi" w:hint="cs"/>
                <w:color w:val="000000"/>
                <w:rtl/>
              </w:rPr>
              <w:t>غلقة المصدر المستخدمة لتطوير وتقديم مشر</w:t>
            </w: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 xml:space="preserve">وعات علم البيانات باستخدام </w:t>
            </w: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>البايثون</w:t>
            </w:r>
            <w:r w:rsidRPr="00A031EC">
              <w:rPr>
                <w:rFonts w:asciiTheme="minorHAnsi" w:hAnsiTheme="minorHAnsi" w:cstheme="minorHAnsi" w:hint="cs"/>
                <w:color w:val="000000"/>
                <w:rtl/>
              </w:rPr>
              <w:t>.</w:t>
            </w:r>
          </w:p>
        </w:tc>
        <w:tc>
          <w:tcPr>
            <w:tcW w:w="1372" w:type="dxa"/>
          </w:tcPr>
          <w:p w:rsidR="0075778B" w:rsidRPr="006C14C4" w:rsidP="0075778B" w14:paraId="79997021" w14:textId="62E8356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14:paraId="27BA366D" w14:textId="77777777" w:rsidTr="008D7387">
        <w:tblPrEx>
          <w:tblW w:w="9922" w:type="dxa"/>
          <w:tblLook w:val="04A0"/>
        </w:tblPrEx>
        <w:tc>
          <w:tcPr>
            <w:tcW w:w="8550" w:type="dxa"/>
          </w:tcPr>
          <w:p w:rsidR="0075778B" w:rsidRPr="00A031EC" w:rsidP="004326E1" w14:paraId="43934614" w14:textId="4C35565F">
            <w:pPr>
              <w:numPr>
                <w:ilvl w:val="0"/>
                <w:numId w:val="27"/>
              </w:numPr>
              <w:spacing w:line="360" w:lineRule="auto"/>
              <w:ind w:left="358"/>
              <w:jc w:val="lowKashida"/>
              <w:rPr>
                <w:rFonts w:asciiTheme="minorHAnsi" w:hAnsiTheme="minorHAnsi"/>
                <w:rtl/>
              </w:rPr>
            </w:pPr>
            <w:r w:rsidRPr="00A031EC">
              <w:rPr>
                <w:rFonts w:asciiTheme="minorHAnsi" w:hAnsiTheme="minorHAnsi" w:cstheme="minorHAnsi" w:hint="cs"/>
                <w:rtl/>
              </w:rPr>
              <w:t xml:space="preserve">تساعد لغة </w:t>
            </w:r>
            <w:r w:rsidRPr="00A031EC">
              <w:rPr>
                <w:rFonts w:asciiTheme="minorHAnsi" w:hAnsiTheme="minorHAnsi" w:cstheme="minorHAnsi" w:hint="cs"/>
                <w:rtl/>
              </w:rPr>
              <w:t>البايثون</w:t>
            </w:r>
            <w:r w:rsidRPr="00A031EC">
              <w:rPr>
                <w:rFonts w:asciiTheme="minorHAnsi" w:hAnsiTheme="minorHAnsi" w:cstheme="minorHAnsi" w:hint="cs"/>
                <w:rtl/>
              </w:rPr>
              <w:t xml:space="preserve"> في توفير دوال قوية سهلة الاستخدام في واجهات برمجة التطبيقات والمكتبات</w:t>
            </w:r>
          </w:p>
        </w:tc>
        <w:tc>
          <w:tcPr>
            <w:tcW w:w="1372" w:type="dxa"/>
          </w:tcPr>
          <w:p w:rsidR="0075778B" w:rsidRPr="006C14C4" w:rsidP="0075778B" w14:paraId="03F455F2" w14:textId="0155839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14:paraId="2F878877" w14:textId="77777777" w:rsidTr="008D7387">
        <w:tblPrEx>
          <w:tblW w:w="9922" w:type="dxa"/>
          <w:tblLook w:val="04A0"/>
        </w:tblPrEx>
        <w:tc>
          <w:tcPr>
            <w:tcW w:w="8550" w:type="dxa"/>
          </w:tcPr>
          <w:p w:rsidR="0075778B" w:rsidRPr="00A031EC" w:rsidP="004326E1" w14:paraId="2DC6BF47" w14:textId="7AB49F41">
            <w:pPr>
              <w:numPr>
                <w:ilvl w:val="0"/>
                <w:numId w:val="27"/>
              </w:numPr>
              <w:spacing w:line="360" w:lineRule="auto"/>
              <w:ind w:left="370"/>
              <w:rPr>
                <w:rFonts w:asciiTheme="minorHAnsi" w:hAnsiTheme="minorHAnsi"/>
                <w:rtl/>
              </w:rPr>
            </w:pPr>
            <w:r w:rsidRPr="00A031EC">
              <w:rPr>
                <w:rFonts w:asciiTheme="minorHAnsi" w:hAnsiTheme="minorHAnsi" w:cstheme="minorHAnsi" w:hint="cs"/>
                <w:rtl/>
              </w:rPr>
              <w:t>يتم تحويل جميع الأرقام والمعلومات إلى المصفوفات في نماذج وخوارزميات تعلم الآلة</w:t>
            </w:r>
          </w:p>
        </w:tc>
        <w:tc>
          <w:tcPr>
            <w:tcW w:w="1372" w:type="dxa"/>
          </w:tcPr>
          <w:p w:rsidR="0075778B" w:rsidRPr="006C14C4" w:rsidP="0075778B" w14:paraId="3CA4CBCD" w14:textId="48A603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70080" w:rsidRPr="006C14C4" w14:paraId="3821D86B" w14:textId="7777777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1"/>
      </w:tblGrid>
      <w:tr w14:paraId="28473037" w14:textId="77777777" w:rsidTr="007B5251">
        <w:tblPrEx>
          <w:tblW w:w="99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2" w:type="dxa"/>
            <w:gridSpan w:val="2"/>
          </w:tcPr>
          <w:p w:rsidR="006C14C4" w:rsidRPr="00A031EC" w:rsidP="0075778B" w14:paraId="62D2FF1F" w14:textId="3214CA89">
            <w:pPr>
              <w:spacing w:line="360" w:lineRule="auto"/>
              <w:rPr>
                <w:rFonts w:asciiTheme="minorHAnsi" w:hAnsi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ب/ قارني بين علم البيانات وذكاء الأعمال من حيث أنواع البيانات</w:t>
            </w:r>
          </w:p>
        </w:tc>
      </w:tr>
      <w:tr w14:paraId="1696503E" w14:textId="77777777" w:rsidTr="006C14C4">
        <w:tblPrEx>
          <w:tblW w:w="9922" w:type="dxa"/>
          <w:tblLook w:val="04A0"/>
        </w:tblPrEx>
        <w:tc>
          <w:tcPr>
            <w:tcW w:w="4961" w:type="dxa"/>
          </w:tcPr>
          <w:p w:rsidR="0075778B" w:rsidRPr="00A031EC" w:rsidP="00A031EC" w14:paraId="596EFAA1" w14:textId="3B83DB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علم البيانات</w:t>
            </w:r>
          </w:p>
        </w:tc>
        <w:tc>
          <w:tcPr>
            <w:tcW w:w="4961" w:type="dxa"/>
          </w:tcPr>
          <w:p w:rsidR="0075778B" w:rsidRPr="00A031EC" w:rsidP="00A031EC" w14:paraId="1191D911" w14:textId="3B0AA5E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ذكاء الأعمال</w:t>
            </w:r>
          </w:p>
        </w:tc>
      </w:tr>
      <w:tr w14:paraId="6873555F" w14:textId="77777777" w:rsidTr="00EB410A">
        <w:tblPrEx>
          <w:tblW w:w="9922" w:type="dxa"/>
          <w:tblLook w:val="04A0"/>
        </w:tblPrEx>
        <w:trPr>
          <w:trHeight w:val="907"/>
        </w:trPr>
        <w:tc>
          <w:tcPr>
            <w:tcW w:w="4961" w:type="dxa"/>
          </w:tcPr>
          <w:p w:rsidR="006C14C4" w:rsidP="00A031EC" w14:paraId="1485D26D" w14:textId="77777777">
            <w:pPr>
              <w:spacing w:line="360" w:lineRule="auto"/>
              <w:ind w:left="370"/>
              <w:rPr>
                <w:rFonts w:asciiTheme="minorHAnsi" w:hAnsiTheme="minorHAnsi"/>
                <w:rtl/>
              </w:rPr>
            </w:pPr>
          </w:p>
          <w:p w:rsidR="00A031EC" w:rsidP="00A031EC" w14:paraId="26EB159E" w14:textId="77777777">
            <w:pPr>
              <w:spacing w:line="360" w:lineRule="auto"/>
              <w:ind w:left="370"/>
              <w:rPr>
                <w:rFonts w:asciiTheme="minorHAnsi" w:hAnsiTheme="minorHAnsi"/>
                <w:rtl/>
              </w:rPr>
            </w:pPr>
          </w:p>
          <w:p w:rsidR="00A031EC" w:rsidP="00A031EC" w14:paraId="69715959" w14:textId="77777777">
            <w:pPr>
              <w:spacing w:line="360" w:lineRule="auto"/>
              <w:ind w:left="370"/>
              <w:rPr>
                <w:rFonts w:asciiTheme="minorHAnsi" w:hAnsiTheme="minorHAnsi"/>
                <w:rtl/>
              </w:rPr>
            </w:pPr>
          </w:p>
          <w:p w:rsidR="00A031EC" w:rsidRPr="006C14C4" w:rsidP="00A031EC" w14:paraId="72D1C090" w14:textId="798B20AC">
            <w:pPr>
              <w:spacing w:line="360" w:lineRule="auto"/>
              <w:ind w:left="370"/>
              <w:rPr>
                <w:rFonts w:asciiTheme="minorHAnsi" w:hAnsiTheme="minorHAnsi"/>
                <w:rtl/>
              </w:rPr>
            </w:pPr>
          </w:p>
        </w:tc>
        <w:tc>
          <w:tcPr>
            <w:tcW w:w="4961" w:type="dxa"/>
          </w:tcPr>
          <w:p w:rsidR="006C14C4" w:rsidRPr="006C14C4" w:rsidP="0075778B" w14:paraId="73D54CF2" w14:textId="6ED7A8F3">
            <w:pPr>
              <w:spacing w:line="360" w:lineRule="auto"/>
              <w:rPr>
                <w:rFonts w:asciiTheme="minorHAnsi" w:hAnsiTheme="minorHAnsi"/>
                <w:rtl/>
              </w:rPr>
            </w:pPr>
          </w:p>
        </w:tc>
      </w:tr>
    </w:tbl>
    <w:p w:rsidR="006C14C4" w:rsidRPr="006C14C4" w14:paraId="288453D5" w14:textId="7777777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1"/>
      </w:tblGrid>
      <w:tr w14:paraId="600E801E" w14:textId="77777777" w:rsidTr="00410947">
        <w:tblPrEx>
          <w:tblW w:w="99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2" w:type="dxa"/>
            <w:gridSpan w:val="2"/>
          </w:tcPr>
          <w:p w:rsidR="006C14C4" w:rsidRPr="00A031EC" w:rsidP="00A031EC" w14:paraId="09A6D38D" w14:textId="1A419FDD">
            <w:pPr>
              <w:spacing w:line="480" w:lineRule="auto"/>
              <w:rPr>
                <w:rFonts w:asciiTheme="minorHAnsi" w:hAnsi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ج / أعطي مثال لما يأتي :</w:t>
            </w:r>
          </w:p>
        </w:tc>
      </w:tr>
      <w:tr w14:paraId="3A33AD68" w14:textId="77777777" w:rsidTr="006C14C4">
        <w:tblPrEx>
          <w:tblW w:w="9922" w:type="dxa"/>
          <w:tblLook w:val="04A0"/>
        </w:tblPrEx>
        <w:tc>
          <w:tcPr>
            <w:tcW w:w="4961" w:type="dxa"/>
          </w:tcPr>
          <w:p w:rsidR="006C14C4" w:rsidRPr="00A031EC" w:rsidP="00A031EC" w14:paraId="54D1741B" w14:textId="635D6A2E">
            <w:pPr>
              <w:spacing w:line="480" w:lineRule="auto"/>
              <w:rPr>
                <w:rFonts w:asciiTheme="minorHAnsi" w:hAnsi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1- مجالات تطبيق علم البيانات</w:t>
            </w:r>
          </w:p>
        </w:tc>
        <w:tc>
          <w:tcPr>
            <w:tcW w:w="4961" w:type="dxa"/>
          </w:tcPr>
          <w:p w:rsidR="006C14C4" w:rsidRPr="00A031EC" w:rsidP="00A031EC" w14:paraId="02600F32" w14:textId="77777777">
            <w:pPr>
              <w:spacing w:line="480" w:lineRule="auto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14:paraId="24636CAD" w14:textId="77777777" w:rsidTr="006C14C4">
        <w:tblPrEx>
          <w:tblW w:w="9922" w:type="dxa"/>
          <w:tblLook w:val="04A0"/>
        </w:tblPrEx>
        <w:tc>
          <w:tcPr>
            <w:tcW w:w="4961" w:type="dxa"/>
          </w:tcPr>
          <w:p w:rsidR="006C14C4" w:rsidRPr="00A031EC" w:rsidP="00A031EC" w14:paraId="2F9CF4B2" w14:textId="49E4C66A">
            <w:pPr>
              <w:spacing w:line="480" w:lineRule="auto"/>
              <w:rPr>
                <w:rFonts w:asciiTheme="minorHAnsi" w:hAnsiTheme="minorHAnsi"/>
                <w:b/>
                <w:bCs/>
                <w:rtl/>
              </w:rPr>
            </w:pPr>
            <w:r w:rsidRPr="00A031EC">
              <w:rPr>
                <w:rFonts w:asciiTheme="minorHAnsi" w:hAnsiTheme="minorHAnsi" w:cstheme="minorHAnsi"/>
                <w:b/>
                <w:bCs/>
                <w:rtl/>
              </w:rPr>
              <w:t>2- مجتمعات علم البيانات عبر الإنترنت</w:t>
            </w:r>
          </w:p>
        </w:tc>
        <w:tc>
          <w:tcPr>
            <w:tcW w:w="4961" w:type="dxa"/>
          </w:tcPr>
          <w:p w:rsidR="006C14C4" w:rsidRPr="00A031EC" w:rsidP="00A031EC" w14:paraId="3364281B" w14:textId="77777777">
            <w:pPr>
              <w:spacing w:line="480" w:lineRule="auto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:rsidR="003D0833" w:rsidRPr="00D01832" w:rsidP="00031B72" w14:paraId="254D5910" w14:textId="191599D0">
      <w:pPr>
        <w:pBdr>
          <w:top w:val="single" w:sz="4" w:space="1" w:color="auto"/>
        </w:pBdr>
        <w:tabs>
          <w:tab w:val="left" w:pos="729"/>
        </w:tabs>
        <w:spacing w:line="192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340435" w:rsidP="00340435" w14:paraId="4C60D6DD" w14:textId="77777777">
      <w:pPr>
        <w:tabs>
          <w:tab w:val="center" w:pos="838"/>
          <w:tab w:val="center" w:pos="8221"/>
        </w:tabs>
        <w:spacing w:before="96" w:beforeLines="40" w:after="96" w:afterLines="40" w:line="360" w:lineRule="auto"/>
        <w:jc w:val="lowKashida"/>
        <w:rPr>
          <w:rFonts w:ascii="Tahoma" w:hAnsi="Tahoma" w:cs="Tahoma"/>
          <w:b/>
          <w:bCs/>
          <w:rtl/>
        </w:rPr>
      </w:pPr>
    </w:p>
    <w:p w:rsidR="00547F06" w:rsidP="00340435" w14:paraId="42113B49" w14:textId="7B9958D1">
      <w:pPr>
        <w:spacing w:line="360" w:lineRule="auto"/>
        <w:ind w:left="425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340435" w:rsidRPr="00547F06" w:rsidP="00547F06" w14:paraId="44F14E53" w14:textId="77777777">
      <w:pPr>
        <w:spacing w:line="360" w:lineRule="auto"/>
        <w:ind w:left="425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6118EB" w:rsidRPr="00E34B07" w:rsidP="00ED6812" w14:paraId="3F334319" w14:textId="4BCFC3B3">
      <w:pPr>
        <w:rPr>
          <w:rFonts w:ascii="Simplified Arabic" w:hAnsi="Simplified Arabic" w:cs="Simplified Arabic"/>
          <w:sz w:val="26"/>
          <w:szCs w:val="26"/>
        </w:rPr>
      </w:pPr>
    </w:p>
    <w:p w:rsidR="00BC7645" w:rsidRPr="00E34B07" w:rsidP="00AC2BC7" w14:paraId="7EA17951" w14:textId="209141D1">
      <w:pPr>
        <w:pStyle w:val="Footer"/>
        <w:spacing w:line="192" w:lineRule="auto"/>
        <w:ind w:left="5953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E34B07" w:rsidR="000F3893">
        <w:rPr>
          <w:rFonts w:ascii="Traditional Arabic" w:hAnsi="Traditional Arabic" w:cs="Traditional Arabic"/>
          <w:sz w:val="32"/>
          <w:szCs w:val="32"/>
          <w:rtl/>
        </w:rPr>
        <w:t xml:space="preserve">نتهت </w:t>
      </w:r>
      <w:r w:rsidRPr="00E34B07" w:rsidR="009713D9">
        <w:rPr>
          <w:rFonts w:ascii="Traditional Arabic" w:hAnsi="Traditional Arabic" w:cs="Traditional Arabic" w:hint="cs"/>
          <w:sz w:val="32"/>
          <w:szCs w:val="32"/>
          <w:rtl/>
        </w:rPr>
        <w:t>الأسئلة.</w:t>
      </w:r>
      <w:r w:rsidRPr="00E34B07" w:rsidR="000F3893">
        <w:rPr>
          <w:rFonts w:ascii="Traditional Arabic" w:hAnsi="Traditional Arabic" w:cs="Traditional Arabic"/>
          <w:sz w:val="32"/>
          <w:szCs w:val="32"/>
          <w:rtl/>
        </w:rPr>
        <w:t>.</w:t>
      </w:r>
      <w:r w:rsidRPr="00E34B07" w:rsidR="00BA37B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34B07" w:rsidR="00382FC1">
        <w:rPr>
          <w:rFonts w:ascii="Traditional Arabic" w:hAnsi="Traditional Arabic" w:cs="Traditional Arabic" w:hint="cs"/>
          <w:sz w:val="32"/>
          <w:szCs w:val="32"/>
          <w:rtl/>
        </w:rPr>
        <w:t>أرجو</w:t>
      </w:r>
      <w:r w:rsidRPr="00E34B07" w:rsidR="00AC2BC7">
        <w:rPr>
          <w:rFonts w:ascii="Traditional Arabic" w:hAnsi="Traditional Arabic" w:cs="Traditional Arabic" w:hint="cs"/>
          <w:sz w:val="32"/>
          <w:szCs w:val="32"/>
          <w:rtl/>
        </w:rPr>
        <w:t xml:space="preserve"> لكن التوفيق</w:t>
      </w:r>
      <w:r w:rsidRPr="00E34B07" w:rsidR="00AC2BC7">
        <w:rPr>
          <w:rFonts w:ascii="Wingdings" w:hAnsi="Wingdings" w:cs="Traditional Arabic"/>
          <w:sz w:val="32"/>
          <w:szCs w:val="32"/>
        </w:rPr>
        <w:sym w:font="Wingdings" w:char="F04A"/>
      </w:r>
      <w:r w:rsidRPr="00E34B07" w:rsidR="00AC2BC7">
        <w:rPr>
          <w:rFonts w:ascii="Wingdings" w:hAnsi="Wingdings" w:cs="Traditional Arabic"/>
          <w:sz w:val="32"/>
          <w:szCs w:val="32"/>
        </w:rPr>
        <w:sym w:font="Wingdings" w:char="F04A"/>
      </w:r>
      <w:r w:rsidRPr="00E34B07" w:rsidR="00AC2BC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D01832" w:rsidRPr="003837FD" w:rsidP="00C633C3" w14:paraId="42F2D549" w14:textId="73A4E696">
      <w:pPr>
        <w:pStyle w:val="Footer"/>
        <w:spacing w:line="192" w:lineRule="auto"/>
        <w:ind w:left="6237"/>
        <w:rPr>
          <w:rFonts w:ascii="Traditional Arabic" w:hAnsi="Traditional Arabic" w:cs="Traditional Arabic"/>
          <w:sz w:val="32"/>
          <w:szCs w:val="32"/>
          <w:rtl/>
        </w:rPr>
        <w:sectPr w:rsidSect="00800B41">
          <w:headerReference w:type="default" r:id="rId7"/>
          <w:footerReference w:type="default" r:id="rId8"/>
          <w:pgSz w:w="12240" w:h="15840" w:code="1"/>
          <w:pgMar w:top="340" w:right="1134" w:bottom="567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E34B07">
        <w:rPr>
          <w:rFonts w:ascii="Traditional Arabic" w:hAnsi="Traditional Arabic" w:cs="Traditional Arabic"/>
          <w:sz w:val="32"/>
          <w:szCs w:val="32"/>
          <w:rtl/>
        </w:rPr>
        <w:t>معلم</w:t>
      </w:r>
      <w:r w:rsidRPr="00E34B07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E34B07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Pr="00E34B07"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فراح الشيخ</w:t>
      </w:r>
      <w:r w:rsidRPr="00E34B0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1479A" w:rsidP="001E3007">
      <w:pPr>
        <w:bidi/>
        <w:jc w:val="center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48393</wp:posOffset>
            </wp:positionH>
            <wp:positionV relativeFrom="paragraph">
              <wp:posOffset>-69839</wp:posOffset>
            </wp:positionV>
            <wp:extent cx="1000664" cy="690113"/>
            <wp:effectExtent l="0" t="0" r="0" b="0"/>
            <wp:wrapNone/>
            <wp:docPr id="1664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 1664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46" cy="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1D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2047240</wp:posOffset>
                </wp:positionH>
                <wp:positionV relativeFrom="paragraph">
                  <wp:posOffset>-230505</wp:posOffset>
                </wp:positionV>
                <wp:extent cx="2245995" cy="1114425"/>
                <wp:effectExtent l="0" t="0" r="0" b="0"/>
                <wp:wrapNone/>
                <wp:docPr id="45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4599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DAB" w:rsidRPr="000F3006" w:rsidP="00366DAB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F30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اختبار النظري (الفترة </w:t>
                            </w:r>
                            <w:r w:rsidRPr="000F3006" w:rsidR="00506DE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أولى</w:t>
                            </w:r>
                            <w:r w:rsidRPr="000F30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366DAB" w:rsidRPr="000F3006" w:rsidP="00366DAB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F30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م</w:t>
                            </w:r>
                            <w:r w:rsidRPr="000F3006" w:rsidR="000F30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قرر علم البيانات </w:t>
                            </w:r>
                          </w:p>
                          <w:p w:rsidR="00366DAB" w:rsidRPr="000F3006" w:rsidP="00366DAB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F30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لصف ا</w:t>
                            </w:r>
                            <w:r w:rsidRPr="000F3006" w:rsidR="000F30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لثاني ثانوي </w:t>
                            </w:r>
                          </w:p>
                          <w:p w:rsidR="000F3006" w:rsidRPr="000F3006" w:rsidP="00366DAB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0F30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سار علوم الحاسب و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29" style="width:176.85pt;height:87.75pt;margin-top:-18.15pt;margin-left:161.2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98176" arcsize="10923f" filled="f" fillcolor="this" stroked="f">
                <v:textbox>
                  <w:txbxContent>
                    <w:p w:rsidR="00366DAB" w:rsidRPr="000F3006" w:rsidP="00366DAB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F30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اختبار النظري (الفترة </w:t>
                      </w:r>
                      <w:r w:rsidRPr="000F3006" w:rsidR="00506DE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أولى</w:t>
                      </w:r>
                      <w:r w:rsidRPr="000F30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366DAB" w:rsidRPr="000F3006" w:rsidP="00366DAB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F30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لم</w:t>
                      </w:r>
                      <w:r w:rsidRPr="000F3006" w:rsidR="000F30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قرر علم البيانات </w:t>
                      </w:r>
                    </w:p>
                    <w:p w:rsidR="00366DAB" w:rsidRPr="000F3006" w:rsidP="00366DAB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F30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للصف ا</w:t>
                      </w:r>
                      <w:r w:rsidRPr="000F3006" w:rsidR="000F30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لثاني ثانوي </w:t>
                      </w:r>
                    </w:p>
                    <w:p w:rsidR="000F3006" w:rsidRPr="000F3006" w:rsidP="00366DAB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0F30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مسار علوم الحاسب والهندسة</w:t>
                      </w:r>
                    </w:p>
                  </w:txbxContent>
                </v:textbox>
              </v:roundrect>
            </w:pict>
          </mc:Fallback>
        </mc:AlternateContent>
      </w:r>
      <w:r w:rsidR="00427D1C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571402</wp:posOffset>
                </wp:positionH>
                <wp:positionV relativeFrom="paragraph">
                  <wp:posOffset>-339503</wp:posOffset>
                </wp:positionV>
                <wp:extent cx="1722474" cy="1089025"/>
                <wp:effectExtent l="0" t="0" r="0" b="0"/>
                <wp:wrapNone/>
                <wp:docPr id="36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22474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5210A0" w:rsidP="00A1479A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210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676BC4" w:rsidRPr="005210A0" w:rsidP="00A0371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210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676BC4" w:rsidRPr="005210A0" w:rsidP="00A0371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210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التعليم بمنطقة </w:t>
                            </w:r>
                            <w:r w:rsidR="0063121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</w:p>
                          <w:p w:rsidR="00676BC4" w:rsidP="00A1479A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210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ثانوية </w:t>
                            </w:r>
                            <w:r w:rsidR="0063121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</w:p>
                          <w:p w:rsidR="00427D1C" w:rsidRPr="005210A0" w:rsidP="00A1479A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ظام المسارات</w:t>
                            </w:r>
                          </w:p>
                          <w:p w:rsidR="00676BC4" w:rsidRPr="005210A0" w:rsidP="00A03717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30" style="width:135.63pt;height:85.75pt;margin-top:-26.73pt;margin-left:438.69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5408" arcsize="10923f" filled="f" fillcolor="this" stroked="f">
                <v:textbox>
                  <w:txbxContent>
                    <w:p w:rsidR="00676BC4" w:rsidRPr="005210A0" w:rsidP="00A1479A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210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676BC4" w:rsidRPr="005210A0" w:rsidP="00A03717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210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676BC4" w:rsidRPr="005210A0" w:rsidP="00A03717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210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التعليم بمنطقة </w:t>
                      </w:r>
                      <w:r w:rsidR="0063121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</w:t>
                      </w:r>
                    </w:p>
                    <w:p w:rsidR="00676BC4" w:rsidP="00A1479A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210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ثانوية </w:t>
                      </w:r>
                      <w:r w:rsidR="0063121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</w:t>
                      </w:r>
                    </w:p>
                    <w:p w:rsidR="00427D1C" w:rsidRPr="005210A0" w:rsidP="00A1479A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نظام المسارات</w:t>
                      </w:r>
                    </w:p>
                    <w:p w:rsidR="00676BC4" w:rsidRPr="005210A0" w:rsidP="00A03717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01BA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1140</wp:posOffset>
                </wp:positionV>
                <wp:extent cx="924560" cy="763905"/>
                <wp:effectExtent l="0" t="0" r="27940" b="17145"/>
                <wp:wrapNone/>
                <wp:docPr id="37" name=" 13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24560" cy="763905"/>
                          <a:chOff x="2548" y="629"/>
                          <a:chExt cx="1725" cy="1203"/>
                        </a:xfrm>
                      </wpg:grpSpPr>
                      <wpg:grpSp>
                        <wpg:cNvPr id="38" name=" 1334"/>
                        <wpg:cNvGrpSpPr/>
                        <wpg:grpSpPr>
                          <a:xfrm>
                            <a:off x="2548" y="629"/>
                            <a:ext cx="1725" cy="1203"/>
                            <a:chOff x="2548" y="629"/>
                            <a:chExt cx="1725" cy="1203"/>
                          </a:xfrm>
                        </wpg:grpSpPr>
                        <wps:wsp xmlns:wps="http://schemas.microsoft.com/office/word/2010/wordprocessingShape">
                          <wps:cNvPr id="39" name=" 1332"/>
                          <wps:cNvSpPr/>
                          <wps:spPr bwMode="auto">
                            <a:xfrm>
                              <a:off x="2548" y="629"/>
                              <a:ext cx="1725" cy="1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" name=" 1333"/>
                          <wps:cNvCnPr/>
                          <wps:spPr bwMode="auto">
                            <a:xfrm>
                              <a:off x="2548" y="1250"/>
                              <a:ext cx="1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1" name=" 1335"/>
                        <wps:cNvSpPr/>
                        <wps:spPr bwMode="auto">
                          <a:xfrm>
                            <a:off x="2994" y="1250"/>
                            <a:ext cx="72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BC4" w:rsidRPr="00ED7C32" w:rsidP="00DA7799">
                              <w:pPr>
                                <w:bidi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ED7C32"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36" o:spid="_x0000_s1031" style="width:75pt;height:61.5pt;margin-top:-18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67456" coordorigin="31905,11293" coordsize="21600,21600">
                <v:group id="_x0000_s1032" style="width:21600;height:21600;left:31905;position:absolute;top:11294" coordorigin="31905,11293" coordsize="21600,21600">
                  <v:rect id="_x0000_s1033" style="width:21600;height:21600;left:31905;position:absolute;top:11294;v-text-anchor:top" fillcolor="white" stroked="t" strokecolor="black" strokeweight="0.75pt"/>
                  <v:shape id="_x0000_s1034" type="#_x0000_t32" style="width:21600;height:0;left:31905;position:absolute;top:22444;v-text-anchor:top" filled="f" fillcolor="this" stroked="t" strokecolor="black" strokeweight="0.75pt">
                    <v:stroke joinstyle="round"/>
                  </v:shape>
                </v:group>
                <v:shape id="_x0000_s1035" type="#_x0000_t202" style="width:9128;height:10450;left:37490;position:absolute;top:22444;v-text-anchor:top" filled="f" fillcolor="this" stroked="f">
                  <v:textbox>
                    <w:txbxContent>
                      <w:p w:rsidR="00676BC4" w:rsidRPr="00ED7C32" w:rsidP="00DA7799">
                        <w:pPr>
                          <w:bidi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ED7C32"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1479A" w:rsidP="001E3007">
      <w:pPr>
        <w:bidi/>
        <w:jc w:val="center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A1479A" w:rsidP="001E3007">
      <w:pPr>
        <w:bidi/>
        <w:jc w:val="center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A1479A" w:rsidP="001E3007">
      <w:pPr>
        <w:bidi/>
        <w:jc w:val="center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172F1D" w:rsidP="001E3007">
      <w:pPr>
        <w:bidi/>
        <w:jc w:val="center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172F1D" w:rsidP="001E3007">
      <w:pPr>
        <w:bidi/>
        <w:jc w:val="center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1E3007" w:rsidP="001E3007">
      <w:pPr>
        <w:bidi/>
        <w:jc w:val="center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64244" cy="357808"/>
                <wp:effectExtent l="0" t="0" r="27305" b="23495"/>
                <wp:wrapNone/>
                <wp:docPr id="34" name=" 1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64244" cy="357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BC4" w:rsidRPr="00F5014A" w:rsidP="00A354F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F501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سم الطالبة </w:t>
                            </w:r>
                            <w:r w:rsidRPr="00F5014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F501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F501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</w:t>
                            </w:r>
                            <w:r w:rsidRPr="00F5014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 w:rsidRPr="00F501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44" o:spid="_x0000_s1036" style="width:453.88pt;height:28.17pt;margin-top:1.0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3360" arcsize="10923f" fillcolor="white" stroked="t" strokecolor="black" strokeweight="0.75pt">
                <v:stroke joinstyle="round"/>
                <v:textbox>
                  <w:txbxContent>
                    <w:p w:rsidR="00676BC4" w:rsidRPr="00F5014A" w:rsidP="00A354F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F501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سم الطالبة </w:t>
                      </w:r>
                      <w:r w:rsidRPr="00F5014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/</w:t>
                      </w:r>
                      <w:r w:rsidRPr="00F501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501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</w:t>
                      </w:r>
                      <w:r w:rsidRPr="00F5014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</w:t>
                      </w:r>
                      <w:r w:rsidRPr="00F501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55A2" w:rsidP="00B655A2">
      <w:pPr>
        <w:bidi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EE5981" w:rsidRPr="00B95578" w:rsidP="00B655A2">
      <w:pPr>
        <w:bidi/>
        <w:rPr>
          <w:rFonts w:ascii="Arial" w:eastAsia="Times New Roman" w:hAnsi="Arial" w:cs="PT Bold Heading"/>
          <w:b/>
          <w:bCs/>
          <w:sz w:val="28"/>
          <w:szCs w:val="28"/>
          <w:u w:val="single"/>
          <w:rtl/>
          <w:lang w:val="en-US" w:eastAsia="en-US" w:bidi="ar-SA"/>
        </w:rPr>
      </w:pPr>
      <w:r w:rsidRPr="007E7A88">
        <w:rPr>
          <w:rFonts w:ascii="Arial" w:hAnsi="Arial" w:cs="PT Bold Heading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82</wp:posOffset>
                </wp:positionH>
                <wp:positionV relativeFrom="paragraph">
                  <wp:posOffset>127000</wp:posOffset>
                </wp:positionV>
                <wp:extent cx="402590" cy="454660"/>
                <wp:effectExtent l="0" t="0" r="16510" b="2540"/>
                <wp:wrapNone/>
                <wp:docPr id="29" name=" 13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30" name=" 1339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31" name=" 1246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2" name=" 1338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>
                                <w:pPr>
                                  <w:bidi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33" name=" 1337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0" o:spid="_x0000_s1037" style="width:33pt;height:36pt;margin-top:10pt;margin-left:1.89pt;mso-height-percent:0;mso-height-relative:page;mso-width-percent:0;mso-width-relative:page;mso-wrap-distance-bottom:0;mso-wrap-distance-left:9pt;mso-wrap-distance-right:9pt;mso-wrap-distance-top:0;position:absolute;z-index:251669504" coordorigin="108374,83534" coordsize="21600,21600">
                <v:group id="_x0000_s1038" style="width:21600;height:21600;left:108375;position:absolute;top:83534" coordorigin="108374,83534" coordsize="21600,21600">
                  <v:oval id="_x0000_s1039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40" type="#_x0000_t202" style="width:12401;height:11102;left:113690;position:absolute;top:94032;v-text-anchor:top" filled="f" fillcolor="this" stroked="f">
                    <v:textbox>
                      <w:txbxContent>
                        <w:p w:rsidR="00676BC4">
                          <w:pPr>
                            <w:bidi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41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B95578" w:rsidR="00B95578">
        <w:rPr>
          <w:rFonts w:ascii="Arial" w:eastAsia="Times New Roman" w:hAnsi="Arial" w:cs="PT Bold Heading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غاليتي مستعينة بالله أجيبي عن الأسئلة </w:t>
      </w:r>
      <w:r w:rsidRPr="00B95578" w:rsidR="00AC07C8">
        <w:rPr>
          <w:rFonts w:ascii="Arial" w:eastAsia="Times New Roman" w:hAnsi="Arial" w:cs="PT Bold Heading" w:hint="cs"/>
          <w:b/>
          <w:bCs/>
          <w:sz w:val="28"/>
          <w:szCs w:val="28"/>
          <w:u w:val="single"/>
          <w:rtl/>
          <w:lang w:val="en-US" w:eastAsia="en-US" w:bidi="ar-SA"/>
        </w:rPr>
        <w:t>التالية:</w:t>
      </w:r>
    </w:p>
    <w:p w:rsidR="00611845" w:rsidRPr="007E7A88" w:rsidP="00543F2E">
      <w:pPr>
        <w:bidi/>
        <w:rPr>
          <w:rFonts w:ascii="Arial" w:eastAsia="Times New Roman" w:hAnsi="Arial" w:cs="PT Bold Heading"/>
          <w:b/>
          <w:bCs/>
          <w:sz w:val="28"/>
          <w:szCs w:val="28"/>
          <w:rtl/>
          <w:lang w:val="en-US" w:eastAsia="en-US" w:bidi="ar-SA"/>
        </w:rPr>
      </w:pPr>
      <w:r w:rsidRPr="007E7A88">
        <w:rPr>
          <w:rFonts w:ascii="Arial" w:eastAsia="Times New Roman" w:hAnsi="Arial" w:cs="PT Bold Heading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7E7A88">
        <w:rPr>
          <w:rFonts w:ascii="Arial" w:eastAsia="Times New Roman" w:hAnsi="Arial" w:cs="PT Bold Heading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7E7A88" w:rsidR="00184909">
        <w:rPr>
          <w:rFonts w:ascii="Arial" w:eastAsia="Times New Roman" w:hAnsi="Arial" w:cs="PT Bold Heading" w:hint="cs"/>
          <w:b/>
          <w:bCs/>
          <w:sz w:val="28"/>
          <w:szCs w:val="28"/>
          <w:u w:val="single"/>
          <w:rtl/>
          <w:lang w:val="en-US" w:eastAsia="en-US" w:bidi="ar-SA"/>
        </w:rPr>
        <w:t>الأول:</w:t>
      </w:r>
      <w:r w:rsidRPr="007E7A88" w:rsidR="007E7A88">
        <w:rPr>
          <w:rFonts w:ascii="Arial" w:eastAsia="Times New Roman" w:hAnsi="Arial" w:cs="PT Bold Heading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1E3007" w:rsidRPr="00B655A2" w:rsidP="00E86826">
      <w:pPr>
        <w:bidi/>
        <w:ind w:left="-902" w:right="-851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</w:t>
      </w:r>
      <w:r w:rsidRPr="00E86826" w:rsidR="00833A7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أ/</w:t>
      </w:r>
      <w:r w:rsidRPr="00E86826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كتبي المصطلحات المناسبة للتعريفات التالية في الجدول </w:t>
      </w:r>
      <w:r w:rsidRPr="00E86826" w:rsidR="00EE11A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لتالي</w:t>
      </w:r>
      <w:r w:rsidRPr="00E86826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:</w:t>
      </w:r>
    </w:p>
    <w:p w:rsidR="001E3007" w:rsidRPr="007E7A88" w:rsidP="001E3007">
      <w:pPr>
        <w:bidi/>
        <w:ind w:left="-908"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</w:p>
    <w:tbl>
      <w:tblPr>
        <w:tblStyle w:val="TableNormal"/>
        <w:bidiVisual/>
        <w:tblW w:w="9922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504"/>
      </w:tblGrid>
      <w:tr w:rsidTr="00F41975">
        <w:tblPrEx>
          <w:tblW w:w="9922" w:type="dxa"/>
          <w:tblInd w:w="-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516"/>
        </w:trPr>
        <w:tc>
          <w:tcPr>
            <w:tcW w:w="1418" w:type="dxa"/>
            <w:shd w:val="pct10" w:color="auto" w:fill="auto"/>
          </w:tcPr>
          <w:p w:rsidR="001E3007" w:rsidRPr="00F41975" w:rsidP="00F41975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4197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المصطلح</w:t>
            </w:r>
          </w:p>
        </w:tc>
        <w:tc>
          <w:tcPr>
            <w:tcW w:w="8504" w:type="dxa"/>
            <w:shd w:val="pct10" w:color="auto" w:fill="auto"/>
          </w:tcPr>
          <w:p w:rsidR="001E3007" w:rsidRPr="00F41975" w:rsidP="00F41975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41975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التعريف</w:t>
            </w:r>
          </w:p>
        </w:tc>
      </w:tr>
      <w:tr w:rsidTr="00F41975">
        <w:tblPrEx>
          <w:tblW w:w="9922" w:type="dxa"/>
          <w:tblInd w:w="-198" w:type="dxa"/>
          <w:tblLook w:val="01E0"/>
        </w:tblPrEx>
        <w:trPr>
          <w:trHeight w:hRule="exact" w:val="710"/>
        </w:trPr>
        <w:tc>
          <w:tcPr>
            <w:tcW w:w="1418" w:type="dxa"/>
          </w:tcPr>
          <w:p w:rsidR="001E3007" w:rsidRPr="00BC243C" w:rsidP="008E03EA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ind w:left="720"/>
              <w:jc w:val="lowKashida"/>
              <w:rPr>
                <w:rFonts w:ascii="Arial" w:eastAsia="Times New Roman" w:hAnsi="Arial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8504" w:type="dxa"/>
          </w:tcPr>
          <w:p w:rsidR="001E3007" w:rsidRPr="00F41975" w:rsidP="00EA3EC3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4197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عملية جمع القراءات أو الحقائق وقياسها، وتشمل الحصول على البيانات وتسميتها وتحسينها</w:t>
            </w:r>
          </w:p>
        </w:tc>
      </w:tr>
      <w:tr w:rsidTr="00F41975">
        <w:tblPrEx>
          <w:tblW w:w="9922" w:type="dxa"/>
          <w:tblInd w:w="-198" w:type="dxa"/>
          <w:tblLook w:val="01E0"/>
        </w:tblPrEx>
        <w:trPr>
          <w:trHeight w:hRule="exact" w:val="706"/>
        </w:trPr>
        <w:tc>
          <w:tcPr>
            <w:tcW w:w="1418" w:type="dxa"/>
          </w:tcPr>
          <w:p w:rsidR="00EE5981" w:rsidRPr="00BC243C" w:rsidP="008E03EA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ind w:left="720"/>
              <w:jc w:val="lowKashida"/>
              <w:rPr>
                <w:rFonts w:ascii="Arial" w:eastAsia="Times New Roman" w:hAnsi="Arial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8504" w:type="dxa"/>
          </w:tcPr>
          <w:p w:rsidR="00EE5981" w:rsidRPr="00F41975" w:rsidP="00201CDD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4197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جال الدراسة الذي يتعامل مع كميات هائلة من البيانات باستخدام الأدوات </w:t>
            </w:r>
            <w:r w:rsidRPr="00F4197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لتقنيات الحديثة</w:t>
            </w:r>
          </w:p>
        </w:tc>
      </w:tr>
      <w:tr w:rsidTr="00F41975">
        <w:tblPrEx>
          <w:tblW w:w="9922" w:type="dxa"/>
          <w:tblInd w:w="-198" w:type="dxa"/>
          <w:tblLook w:val="01E0"/>
        </w:tblPrEx>
        <w:trPr>
          <w:trHeight w:hRule="exact" w:val="706"/>
        </w:trPr>
        <w:tc>
          <w:tcPr>
            <w:tcW w:w="1418" w:type="dxa"/>
          </w:tcPr>
          <w:p w:rsidR="00611845" w:rsidRPr="00BC243C" w:rsidP="008E03EA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ind w:left="720"/>
              <w:jc w:val="lowKashida"/>
              <w:rPr>
                <w:rFonts w:ascii="Arial" w:eastAsia="Times New Roman" w:hAnsi="Arial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8504" w:type="dxa"/>
          </w:tcPr>
          <w:p w:rsidR="00611845" w:rsidRPr="00F41975" w:rsidP="00201CDD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4197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ملية تنظيم البيانات وترتيبها بطريقة محددة باستخدام رموز مختلفة مثل الأرقام أو الحروف أو الكلمات </w:t>
            </w:r>
          </w:p>
        </w:tc>
      </w:tr>
      <w:tr w:rsidTr="00F41975">
        <w:tblPrEx>
          <w:tblW w:w="9922" w:type="dxa"/>
          <w:tblInd w:w="-198" w:type="dxa"/>
          <w:tblLook w:val="01E0"/>
        </w:tblPrEx>
        <w:trPr>
          <w:trHeight w:hRule="exact" w:val="706"/>
        </w:trPr>
        <w:tc>
          <w:tcPr>
            <w:tcW w:w="1418" w:type="dxa"/>
          </w:tcPr>
          <w:p w:rsidR="00611845" w:rsidRPr="00BC243C" w:rsidP="008E03EA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ind w:left="720"/>
              <w:jc w:val="lowKashida"/>
              <w:rPr>
                <w:rFonts w:ascii="Arial" w:eastAsia="Times New Roman" w:hAnsi="Arial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8504" w:type="dxa"/>
          </w:tcPr>
          <w:p w:rsidR="00611845" w:rsidRPr="00F41975" w:rsidP="00201CDD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4197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جموعة من </w:t>
            </w:r>
            <w:r w:rsidRPr="00F41975" w:rsidR="00E5451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يانات الكبيرة</w:t>
            </w:r>
            <w:r w:rsidRPr="00F4197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تي تتطلب تقنيات قابلة للتوسع لتخزينها ومعالجتها وإدارتها وتحليلها</w:t>
            </w:r>
          </w:p>
        </w:tc>
      </w:tr>
    </w:tbl>
    <w:p w:rsidR="007E7A88" w:rsidP="007E7A88">
      <w:pPr>
        <w:bidi/>
        <w:ind w:left="-902" w:right="-851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9E791C" w:rsidP="00BB468A">
      <w:pPr>
        <w:bidi/>
        <w:ind w:left="-902" w:right="-851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 w:rsidRPr="007E7A88"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280</wp:posOffset>
                </wp:positionV>
                <wp:extent cx="402590" cy="454660"/>
                <wp:effectExtent l="0" t="0" r="35560" b="21590"/>
                <wp:wrapNone/>
                <wp:docPr id="1466859360" name=" 13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688854557" name=" 1343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26" name=" 1344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7" name=" 1345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:rsidP="007E7A88">
                                <w:pPr>
                                  <w:bidi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8" name=" 1346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2" o:spid="_x0000_s1042" style="width:34.5pt;height:37.5pt;margin-top:11.6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71552" coordorigin="108374,83534" coordsize="21600,21600">
                <v:group id="_x0000_s1043" style="width:21600;height:21600;left:108375;position:absolute;top:83534" coordorigin="108374,83534" coordsize="21600,21600">
                  <v:oval id="_x0000_s1044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45" type="#_x0000_t202" style="width:12401;height:11102;left:113690;position:absolute;top:94032;v-text-anchor:top" filled="f" fillcolor="this" stroked="f">
                    <v:textbox>
                      <w:txbxContent>
                        <w:p w:rsidR="00676BC4" w:rsidP="007E7A88">
                          <w:pPr>
                            <w:bidi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46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Pr="007E7A88" w:rsidR="001E3007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</w:t>
      </w:r>
    </w:p>
    <w:p w:rsidR="007E7A88" w:rsidRPr="00BB468A" w:rsidP="007E7A88">
      <w:pPr>
        <w:bidi/>
        <w:ind w:left="-902"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7E7A88" w:rsidR="001E3007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EE5981" w:rsidR="001E3007">
        <w:rPr>
          <w:rFonts w:ascii="Arial" w:eastAsia="Times New Roman" w:hAnsi="Arial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BB468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ب </w:t>
      </w:r>
      <w:r w:rsidRPr="00BB468A" w:rsidR="007D48C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/ ضعي</w:t>
      </w:r>
      <w:r w:rsidRPr="00BB468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B468A" w:rsidR="00E515F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علامة (</w:t>
      </w:r>
      <w:r w:rsidRPr="00BB468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B468A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√</w:t>
      </w:r>
      <w:r w:rsidRPr="00BB468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) أمام العبارة الصحيحة و علامة ( </w:t>
      </w:r>
      <w:r w:rsidRPr="00BB468A">
        <w:rPr>
          <w:rFonts w:ascii="Cambria" w:eastAsia="Times New Roman" w:hAnsi="Cambria" w:cs="Cambria" w:hint="cs"/>
          <w:b/>
          <w:bCs/>
          <w:sz w:val="32"/>
          <w:szCs w:val="32"/>
          <w:rtl/>
          <w:lang w:val="en-US" w:eastAsia="en-US" w:bidi="ar-SA"/>
        </w:rPr>
        <w:t>Χ</w:t>
      </w:r>
      <w:r w:rsidRPr="00BB468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) أمام العبارة الخاطئة</w:t>
      </w:r>
      <w:r w:rsidRPr="00BB468A" w:rsidR="000717B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، </w:t>
      </w:r>
      <w:r w:rsidRPr="006F5275" w:rsidR="000717B7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>مع تصحيح الخطأ</w:t>
      </w:r>
      <w:r w:rsidRPr="006F5275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>:</w:t>
      </w:r>
    </w:p>
    <w:p w:rsidR="007E7A88" w:rsidRPr="003F2A44" w:rsidP="007E7A88">
      <w:pPr>
        <w:bidi/>
        <w:ind w:left="-902" w:right="-851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446"/>
        <w:gridCol w:w="945"/>
      </w:tblGrid>
      <w:tr w:rsidTr="00643948">
        <w:tblPrEx>
          <w:tblW w:w="0" w:type="auto"/>
          <w:tblInd w:w="8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/>
        </w:tblPrEx>
        <w:trPr>
          <w:trHeight w:hRule="exact" w:val="397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5981" w:rsidRPr="00E86826" w:rsidP="00C771C8">
            <w:pPr>
              <w:pStyle w:val="ListParagraph"/>
              <w:numPr>
                <w:ilvl w:val="0"/>
                <w:numId w:val="43"/>
              </w:numPr>
              <w:bidi/>
              <w:spacing w:after="200" w:line="276" w:lineRule="auto"/>
              <w:ind w:left="720" w:hanging="360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8682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لم البيانات والذكاء الاصطناعي وذكاء الآلة هي ثلاث مجالات مختلفة </w:t>
            </w:r>
            <w:r w:rsidRPr="00E8682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ومستقلة عن بعضها البع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5981" w:rsidRPr="000717B7" w:rsidP="0064394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1998942915" name="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7" o:spid="_x0000_s1047" style="width:42pt;height:1in;margin-top:0.55pt;margin-left:-641.4pt;mso-height-percent:0;mso-height-relative:page;mso-width-percent:0;mso-width-relative:page;mso-wrap-distance-bottom:0;mso-wrap-distance-left:9pt;mso-wrap-distance-right:9pt;mso-wrap-distance-top:0;position:absolute;v-text-anchor:top;z-index:251680768" fillcolor="white" stroked="t" strokecolor="black" strokeweight="0.75pt"/>
                  </w:pict>
                </mc:Fallback>
              </mc:AlternateContent>
            </w:r>
            <w:r w:rsidRPr="000717B7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(           )</w:t>
            </w:r>
          </w:p>
        </w:tc>
      </w:tr>
      <w:tr w:rsidTr="00EE5981">
        <w:tblPrEx>
          <w:tblW w:w="0" w:type="auto"/>
          <w:tblInd w:w="85" w:type="dxa"/>
          <w:tblLook w:val="01E0"/>
        </w:tblPrEx>
        <w:trPr>
          <w:trHeight w:hRule="exact" w:val="381"/>
        </w:trPr>
        <w:tc>
          <w:tcPr>
            <w:tcW w:w="8930" w:type="dxa"/>
            <w:shd w:val="clear" w:color="auto" w:fill="F2F2F2"/>
            <w:vAlign w:val="center"/>
          </w:tcPr>
          <w:p w:rsidR="007E7A88" w:rsidRPr="00E86826" w:rsidP="00C771C8">
            <w:pPr>
              <w:pStyle w:val="ListParagraph"/>
              <w:numPr>
                <w:ilvl w:val="0"/>
                <w:numId w:val="43"/>
              </w:numPr>
              <w:bidi/>
              <w:spacing w:after="200" w:line="276" w:lineRule="auto"/>
              <w:ind w:left="720" w:hanging="360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8682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مثيل المعرفة هو عملية استخراج البيانات من التحليلات من خلال الأنماط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7E7A88" w:rsidRPr="000717B7" w:rsidP="0064394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0717B7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006819158" name="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353" o:spid="_x0000_s1048" style="flip:x;mso-height-percent:0;mso-height-relative:page;mso-width-percent:0;mso-width-relative:page;mso-wrap-distance-bottom:0;mso-wrap-distance-left:9pt;mso-wrap-distance-right:9pt;mso-wrap-distance-top:0;position:absolute;v-text-anchor:top;z-index:251675648" from="-440.2pt,20.6pt" to="-392.2pt,20.6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 w:rsidRPr="000717B7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(           )</w:t>
            </w:r>
          </w:p>
        </w:tc>
      </w:tr>
      <w:tr w:rsidTr="00EE5981">
        <w:tblPrEx>
          <w:tblW w:w="0" w:type="auto"/>
          <w:tblInd w:w="85" w:type="dxa"/>
          <w:tblLook w:val="01E0"/>
        </w:tblPrEx>
        <w:trPr>
          <w:trHeight w:hRule="exact" w:val="444"/>
        </w:trPr>
        <w:tc>
          <w:tcPr>
            <w:tcW w:w="8930" w:type="dxa"/>
            <w:shd w:val="clear" w:color="auto" w:fill="FFFFFF"/>
            <w:vAlign w:val="center"/>
          </w:tcPr>
          <w:p w:rsidR="00EE5981" w:rsidRPr="00E86826" w:rsidP="00C771C8">
            <w:pPr>
              <w:pStyle w:val="ListParagraph"/>
              <w:numPr>
                <w:ilvl w:val="0"/>
                <w:numId w:val="43"/>
              </w:numPr>
              <w:bidi/>
              <w:spacing w:after="200" w:line="276" w:lineRule="auto"/>
              <w:ind w:left="720" w:hanging="360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8682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ساعدك معايير الجودة الخمس في التحقق من موثوقية المعلوما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E5981" w:rsidRPr="000717B7" w:rsidP="00201CD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21" name="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8" o:spid="_x0000_s1049" style="width:42pt;height:1in;margin-top:0.55pt;margin-left:-641.4pt;mso-height-percent:0;mso-height-relative:page;mso-width-percent:0;mso-width-relative:page;mso-wrap-distance-bottom:0;mso-wrap-distance-left:9pt;mso-wrap-distance-right:9pt;mso-wrap-distance-top:0;position:absolute;v-text-anchor:top;z-index:251682816" fillcolor="white" stroked="t" strokecolor="black" strokeweight="0.75pt"/>
                  </w:pict>
                </mc:Fallback>
              </mc:AlternateContent>
            </w:r>
            <w:r w:rsidRPr="000717B7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(           )</w:t>
            </w:r>
          </w:p>
        </w:tc>
      </w:tr>
      <w:tr w:rsidTr="000B40EB">
        <w:tblPrEx>
          <w:tblW w:w="0" w:type="auto"/>
          <w:tblInd w:w="85" w:type="dxa"/>
          <w:tblLook w:val="01E0"/>
        </w:tblPrEx>
        <w:trPr>
          <w:trHeight w:hRule="exact" w:val="445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E5981" w:rsidRPr="00E86826" w:rsidP="000B40EB">
            <w:pPr>
              <w:pStyle w:val="ListParagraph"/>
              <w:numPr>
                <w:ilvl w:val="0"/>
                <w:numId w:val="43"/>
              </w:numPr>
              <w:bidi/>
              <w:spacing w:after="200" w:line="276" w:lineRule="auto"/>
              <w:ind w:left="720" w:hanging="360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8682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مثل البيانات المنفصلة عناصر قابلة للعد ويمكن أن تأخذ </w:t>
            </w:r>
            <w:r w:rsidRPr="00E8682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قيماً معينة فقط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E5981" w:rsidRPr="00FD6BC9" w:rsidP="00201CDD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D6BC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0" name="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669" o:spid="_x0000_s1050" style="flip:x;mso-height-percent:0;mso-height-relative:page;mso-width-percent:0;mso-width-relative:page;mso-wrap-distance-bottom:0;mso-wrap-distance-left:9pt;mso-wrap-distance-right:9pt;mso-wrap-distance-top:0;position:absolute;v-text-anchor:top;z-index:251684864" from="-440.2pt,20.6pt" to="-392.2pt,20.6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 w:rsidRPr="00FD6BC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</w:tbl>
    <w:p w:rsidR="007E7A88" w:rsidRPr="00FD6BC9" w:rsidP="007E7A88">
      <w:pPr>
        <w:bidi/>
        <w:ind w:left="-23" w:right="-851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E791C" w:rsidP="00FC5F6B">
      <w:pPr>
        <w:bidi/>
        <w:ind w:left="-23"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35</wp:posOffset>
                </wp:positionV>
                <wp:extent cx="402590" cy="454660"/>
                <wp:effectExtent l="0" t="0" r="35560" b="21590"/>
                <wp:wrapNone/>
                <wp:docPr id="15" name=" 16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6" name=" 167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17" name=" 167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 168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91C" w:rsidP="009E791C">
                                <w:pPr>
                                  <w:bidi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" name=" 168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77" o:spid="_x0000_s1051" style="width:34.5pt;height:37.5pt;margin-top:1.33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92032" coordorigin="108374,83534" coordsize="21600,21600">
                <v:group id="_x0000_s1052" style="width:21600;height:21600;left:108375;position:absolute;top:83534" coordorigin="108374,83534" coordsize="21600,21600">
                  <v:oval id="_x0000_s1053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54" type="#_x0000_t202" style="width:12401;height:11102;left:113690;position:absolute;top:94032;v-text-anchor:top" filled="f" fillcolor="this" stroked="f">
                    <v:textbox>
                      <w:txbxContent>
                        <w:p w:rsidR="009E791C" w:rsidP="009E791C">
                          <w:pPr>
                            <w:bidi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55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</w:p>
    <w:p w:rsidR="009E791C" w:rsidRPr="00E86826" w:rsidP="00E86826">
      <w:pPr>
        <w:bidi/>
        <w:ind w:left="-902" w:right="-851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</w:t>
      </w:r>
      <w:r w:rsidRPr="00E8682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ج / اذكري</w:t>
      </w:r>
      <w:r w:rsidR="0063121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أربعة من</w:t>
      </w:r>
      <w:r w:rsidRPr="00E86826" w:rsidR="00FC5F6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مراحل دورة حياة علم البيانات؟ مع ذكر نبذة بسيطة لكل مرحلة؟</w:t>
      </w:r>
    </w:p>
    <w:p w:rsidR="008001BA" w:rsidP="007E7A88">
      <w:pPr>
        <w:bidi/>
        <w:ind w:left="-23"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9E791C" w:rsidP="00631218">
      <w:pPr>
        <w:numPr>
          <w:ilvl w:val="0"/>
          <w:numId w:val="44"/>
        </w:numPr>
        <w:bidi/>
        <w:spacing w:line="360" w:lineRule="auto"/>
        <w:ind w:left="337" w:right="-851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........</w:t>
      </w:r>
      <w:r w:rsidR="00FC5F6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</w:t>
      </w:r>
    </w:p>
    <w:p w:rsidR="009E791C" w:rsidP="00631218">
      <w:pPr>
        <w:numPr>
          <w:ilvl w:val="0"/>
          <w:numId w:val="44"/>
        </w:numPr>
        <w:bidi/>
        <w:spacing w:line="360" w:lineRule="auto"/>
        <w:ind w:left="337" w:right="-851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.</w:t>
      </w:r>
      <w:r w:rsidR="00FC5F6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</w:t>
      </w:r>
      <w:r w:rsidR="00FC5F6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</w:t>
      </w:r>
    </w:p>
    <w:p w:rsidR="009E791C" w:rsidP="00631218">
      <w:pPr>
        <w:numPr>
          <w:ilvl w:val="0"/>
          <w:numId w:val="44"/>
        </w:numPr>
        <w:bidi/>
        <w:spacing w:line="360" w:lineRule="auto"/>
        <w:ind w:left="337" w:right="-851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</w:t>
      </w:r>
      <w:r w:rsidR="00FC5F6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</w:t>
      </w:r>
    </w:p>
    <w:p w:rsidR="009E791C" w:rsidP="00631218">
      <w:pPr>
        <w:numPr>
          <w:ilvl w:val="0"/>
          <w:numId w:val="44"/>
        </w:numPr>
        <w:bidi/>
        <w:spacing w:line="360" w:lineRule="auto"/>
        <w:ind w:left="337" w:right="-851" w:hanging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</w:t>
      </w:r>
      <w:r w:rsidR="00FC5F6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.........</w:t>
      </w:r>
    </w:p>
    <w:p w:rsidR="009E791C" w:rsidP="007E7A88">
      <w:pPr>
        <w:bidi/>
        <w:ind w:left="-23"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0B40EB" w:rsidP="00631218">
      <w:pPr>
        <w:bidi/>
        <w:ind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9E791C" w:rsidP="00462FED">
      <w:pPr>
        <w:bidi/>
        <w:ind w:left="-23"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2225</wp:posOffset>
                </wp:positionV>
                <wp:extent cx="1022941" cy="593090"/>
                <wp:effectExtent l="19050" t="19050" r="25400" b="35560"/>
                <wp:wrapNone/>
                <wp:docPr id="14" name=" 1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2941" cy="593090"/>
                        </a:xfrm>
                        <a:prstGeom prst="leftArrow">
                          <a:avLst>
                            <a:gd name="adj1" fmla="val 50000"/>
                            <a:gd name="adj2" fmla="val 4887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791C" w:rsidRPr="008001BA" w:rsidP="009E791C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001B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682" o:spid="_x0000_s1056" type="#_x0000_t66" style="width:80.55pt;height:46.7pt;margin-top:1.75pt;margin-left:4.35pt;mso-height-percent:0;mso-height-relative:page;mso-width-percent:0;mso-width-relative:page;mso-wrap-distance-bottom:0;mso-wrap-distance-left:9pt;mso-wrap-distance-right:9pt;mso-wrap-distance-top:0;position:absolute;v-text-anchor:top;z-index:251694080" adj="6262" fillcolor="white" stroked="t" strokecolor="#7f7f7f" strokeweight="1pt">
                <v:stroke dashstyle="dash"/>
                <v:textbox>
                  <w:txbxContent>
                    <w:p w:rsidR="009E791C" w:rsidRPr="008001BA" w:rsidP="009E791C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808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001B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808080"/>
                          <w:sz w:val="28"/>
                          <w:szCs w:val="28"/>
                          <w:rtl/>
                          <w:lang w:val="en-US" w:eastAsia="en-US" w:bidi="ar-SA"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49746F" w:rsidP="00543F2E">
      <w:pPr>
        <w:bidi/>
        <w:ind w:left="-23"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81886</wp:posOffset>
                </wp:positionH>
                <wp:positionV relativeFrom="paragraph">
                  <wp:posOffset>-67358</wp:posOffset>
                </wp:positionV>
                <wp:extent cx="402590" cy="454660"/>
                <wp:effectExtent l="0" t="0" r="35560" b="21590"/>
                <wp:wrapNone/>
                <wp:docPr id="9" name=" 13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0" name=" 134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11" name=" 134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2" name=" 135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:rsidP="007E7A88">
                                <w:pPr>
                                  <w:bidi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 w:hint="cs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3" name=" 135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7" o:spid="_x0000_s1057" style="width:34.5pt;height:37.5pt;margin-top:-5.3pt;margin-left:-6.45pt;mso-height-percent:0;mso-height-relative:page;mso-position-horizontal-relative:margin;mso-width-percent:0;mso-width-relative:page;mso-wrap-distance-bottom:0;mso-wrap-distance-left:9pt;mso-wrap-distance-right:9pt;mso-wrap-distance-top:0;position:absolute;z-index:251673600" coordorigin="108374,83534" coordsize="21600,21600">
                <v:group id="_x0000_s1058" style="width:21600;height:21600;left:108375;position:absolute;top:83534" coordorigin="108374,83534" coordsize="21600,21600">
                  <v:oval id="_x0000_s1059" style="width:21600;height:21600;left:108375;position:absolute;top:83534;v-text-anchor:top" fillcolor="white" stroked="t" strokecolor="black" strokeweight="0.75pt">
                    <v:stroke joinstyle="round"/>
                  </v:oval>
                  <v:shape id="_x0000_s1060" type="#_x0000_t202" style="width:12401;height:11102;left:113690;position:absolute;top:94032;v-text-anchor:top" filled="f" fillcolor="this" stroked="f">
                    <v:textbox>
                      <w:txbxContent>
                        <w:p w:rsidR="00676BC4" w:rsidP="007E7A88">
                          <w:pPr>
                            <w:bidi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61" type="#_x0000_t32" style="width:21600;height:0;left:108375;position:absolute;top:9403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Pr="007E7A88" w:rsidR="00543F2E">
        <w:rPr>
          <w:rFonts w:ascii="Arial" w:eastAsia="Times New Roman" w:hAnsi="Arial" w:cs="PT Bold Heading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="00BF70E6">
        <w:rPr>
          <w:rFonts w:ascii="Arial" w:eastAsia="Times New Roman" w:hAnsi="Arial" w:cs="PT Bold Heading" w:hint="cs"/>
          <w:b/>
          <w:bCs/>
          <w:sz w:val="28"/>
          <w:szCs w:val="28"/>
          <w:u w:val="single"/>
          <w:rtl/>
          <w:lang w:val="en-US" w:eastAsia="en-US" w:bidi="ar-SA"/>
        </w:rPr>
        <w:t>الثاني:</w:t>
      </w:r>
    </w:p>
    <w:p w:rsidR="007E7A88" w:rsidRPr="00BB468A" w:rsidP="007E7A88">
      <w:pPr>
        <w:bidi/>
        <w:ind w:left="-23" w:right="-851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BB468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أ </w:t>
      </w:r>
      <w:r w:rsidRPr="00BB468A" w:rsidR="00987DB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/ اختاري</w:t>
      </w:r>
      <w:r w:rsidRPr="00BB468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الإجابة الصحيحة فيما </w:t>
      </w:r>
      <w:r w:rsidRPr="00BB468A" w:rsidR="00634D1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أتي:</w:t>
      </w:r>
    </w:p>
    <w:p w:rsidR="00EE5981" w:rsidRPr="007E7A88" w:rsidP="007E7A88">
      <w:pPr>
        <w:bidi/>
        <w:ind w:left="-23" w:right="-851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Ind w:w="-482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/>
      </w:tblPr>
      <w:tblGrid>
        <w:gridCol w:w="3440"/>
        <w:gridCol w:w="3070"/>
        <w:gridCol w:w="3448"/>
      </w:tblGrid>
      <w:tr w:rsidTr="00D36993">
        <w:tblPrEx>
          <w:tblW w:w="0" w:type="auto"/>
          <w:tblInd w:w="-482" w:type="dxa"/>
          <w:tblBorders>
            <w:top w:val="dotted" w:sz="4" w:space="0" w:color="999999"/>
            <w:left w:val="dotted" w:sz="4" w:space="0" w:color="999999"/>
            <w:bottom w:val="dotted" w:sz="4" w:space="0" w:color="999999"/>
            <w:right w:val="dotted" w:sz="4" w:space="0" w:color="999999"/>
            <w:insideH w:val="dotted" w:sz="4" w:space="0" w:color="999999"/>
            <w:insideV w:val="dotted" w:sz="4" w:space="0" w:color="999999"/>
          </w:tblBorders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3B40D4" w:rsidRPr="000066A1" w:rsidP="00C67CA2">
            <w:pPr>
              <w:numPr>
                <w:ilvl w:val="0"/>
                <w:numId w:val="45"/>
              </w:numPr>
              <w:tabs>
                <w:tab w:val="center" w:pos="317"/>
                <w:tab w:val="center" w:pos="8221"/>
              </w:tabs>
              <w:bidi/>
              <w:spacing w:before="96" w:beforeLines="40" w:after="96" w:afterLines="40"/>
              <w:ind w:left="360" w:hanging="360"/>
              <w:jc w:val="lowKashida"/>
              <w:rPr>
                <w:rFonts w:ascii="Arial" w:eastAsia="Times New Roman" w:hAnsi="Arial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Times New Roman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85241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تحدد جميع الضوابط والسياسات والعمليات التي تنفذ بواسطة إدارة البيانات هي</w:t>
            </w:r>
            <w:r w:rsidR="007E1484">
              <w:rPr>
                <w:rFonts w:ascii="Arial" w:eastAsia="Times New Roman" w:hAnsi="Arial" w:cs="Times New Roman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.......</w:t>
            </w:r>
          </w:p>
        </w:tc>
      </w:tr>
      <w:tr w:rsidTr="00D36993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shd w:val="clear" w:color="auto" w:fill="auto"/>
            <w:vAlign w:val="center"/>
          </w:tcPr>
          <w:p w:rsidR="003B40D4" w:rsidRPr="00C67CA2" w:rsidP="00D36993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Arial" w:eastAsia="Times New Roman" w:hAnsi="Arial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  <w:t>مستودع البيانات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B40D4" w:rsidRPr="00C67CA2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Arial" w:eastAsia="Times New Roman" w:hAnsi="Arial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  <w:t>بحيرة البيانات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B40D4" w:rsidRPr="00C67CA2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Arial" w:eastAsia="Times New Roman" w:hAnsi="Arial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  <w:t>حوكمة البيانات</w:t>
            </w:r>
          </w:p>
        </w:tc>
      </w:tr>
      <w:tr w:rsidTr="00D36993">
        <w:tblPrEx>
          <w:tblW w:w="0" w:type="auto"/>
          <w:tblInd w:w="-482" w:type="dxa"/>
          <w:tblLook w:val="01E0"/>
        </w:tblPrEx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7E1484" w:rsidP="00F834FF">
            <w:pPr>
              <w:bidi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123CA5" w:rsidRPr="00987DB0" w:rsidP="00F834FF">
            <w:pPr>
              <w:bidi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E81892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004036" w:rsidR="007D2E71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- </w:t>
            </w:r>
            <w:r w:rsidR="007E148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لكي يتمكن عالم البيانات من فهم وتفسير البيانات فإنه يحتاج إلى معرفة علمية </w:t>
            </w:r>
            <w:r w:rsidR="00C73D7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 .........</w:t>
            </w:r>
          </w:p>
          <w:p w:rsidR="00123CA5" w:rsidRPr="00446A85" w:rsidP="00201CDD">
            <w:pPr>
              <w:bidi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D36993">
        <w:tblPrEx>
          <w:tblW w:w="0" w:type="auto"/>
          <w:tblInd w:w="-482" w:type="dxa"/>
          <w:tblLook w:val="01E0"/>
        </w:tblPrEx>
        <w:trPr>
          <w:trHeight w:hRule="exact" w:val="462"/>
        </w:trPr>
        <w:tc>
          <w:tcPr>
            <w:tcW w:w="3440" w:type="dxa"/>
            <w:shd w:val="clear" w:color="auto" w:fill="auto"/>
            <w:vAlign w:val="center"/>
          </w:tcPr>
          <w:p w:rsidR="00123CA5" w:rsidRPr="007E1484" w:rsidP="00123CA5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  <w:t>الإحصاء والاحتمالات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123CA5" w:rsidRPr="007E1484" w:rsidP="00123CA5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  <w:t>التفاضل والتكامل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123CA5" w:rsidRPr="007E1484" w:rsidP="00123CA5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 w:rsidRPr="007E1484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الجبر الخطي</w:t>
            </w:r>
          </w:p>
          <w:p w:rsidR="00123CA5" w:rsidRPr="007E1484" w:rsidP="00123CA5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  <w:p w:rsidR="00123CA5" w:rsidRPr="007E1484" w:rsidP="00123CA5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</w:p>
        </w:tc>
      </w:tr>
      <w:tr w:rsidTr="00D36993">
        <w:tblPrEx>
          <w:tblW w:w="0" w:type="auto"/>
          <w:tblInd w:w="-482" w:type="dxa"/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:rsidR="00047234" w:rsidRPr="00453EB9" w:rsidP="00291EB6">
            <w:pPr>
              <w:tabs>
                <w:tab w:val="center" w:pos="838"/>
                <w:tab w:val="center" w:pos="8221"/>
              </w:tabs>
              <w:bidi/>
              <w:spacing w:before="96" w:beforeLines="40" w:after="96" w:afterLines="40"/>
              <w:jc w:val="lowKashida"/>
              <w:rPr>
                <w:rFonts w:ascii="Arial" w:eastAsia="Times New Roman" w:hAnsi="Arial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3- </w:t>
            </w:r>
            <w:r w:rsidR="00C73D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حترف يأخذ الرؤى من مجموعة </w:t>
            </w:r>
            <w:r w:rsidR="00C73D7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بيانات المعالجة</w:t>
            </w:r>
            <w:r w:rsidR="00C73D7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ينشئ تقارير وتصورات وتحليلات وفقا للأهداف </w:t>
            </w:r>
            <w:r w:rsidR="00757E0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 .......</w:t>
            </w:r>
          </w:p>
        </w:tc>
      </w:tr>
      <w:tr w:rsidTr="00D36993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 w:rsidRPr="00C73D78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مهندس تعلّم الآل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C73D78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 xml:space="preserve">معماري تطبيقات </w:t>
            </w:r>
          </w:p>
        </w:tc>
        <w:tc>
          <w:tcPr>
            <w:tcW w:w="3448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C73D78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محلل بيانات</w:t>
            </w:r>
          </w:p>
        </w:tc>
      </w:tr>
      <w:tr w:rsidTr="00D36993">
        <w:tblPrEx>
          <w:tblW w:w="0" w:type="auto"/>
          <w:tblInd w:w="-482" w:type="dxa"/>
          <w:tblLook w:val="01E0"/>
        </w:tblPrEx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047234" w:rsidRPr="001C3EDB" w:rsidP="001C3EDB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4-</w:t>
            </w:r>
            <w:r w:rsidRPr="001C3EDB" w:rsidR="00F50B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C3EDB" w:rsidR="00D847C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تكون البيانات الرقمية من بيانات ...............</w:t>
            </w:r>
          </w:p>
        </w:tc>
      </w:tr>
      <w:tr w:rsidTr="00D36993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أسمي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F50BAC" w:rsidRPr="00C73D78" w:rsidP="00F50BAC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تسلسلية</w:t>
            </w:r>
          </w:p>
          <w:p w:rsidR="00047234" w:rsidRPr="00C73D78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48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F50BAC" w:rsidRPr="00C73D78" w:rsidP="00F50BAC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ترتيبية</w:t>
            </w:r>
          </w:p>
          <w:p w:rsidR="00047234" w:rsidRPr="00C73D78" w:rsidP="00CA121A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5210A0" w:rsidP="007E7A88">
      <w:pPr>
        <w:bidi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Ind w:w="-482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/>
      </w:tblPr>
      <w:tblGrid>
        <w:gridCol w:w="3440"/>
        <w:gridCol w:w="3139"/>
        <w:gridCol w:w="3379"/>
      </w:tblGrid>
      <w:tr w:rsidTr="0046240E">
        <w:tblPrEx>
          <w:tblW w:w="0" w:type="auto"/>
          <w:tblInd w:w="-482" w:type="dxa"/>
          <w:tblBorders>
            <w:top w:val="dotted" w:sz="4" w:space="0" w:color="999999"/>
            <w:left w:val="dotted" w:sz="4" w:space="0" w:color="999999"/>
            <w:bottom w:val="dotted" w:sz="4" w:space="0" w:color="999999"/>
            <w:right w:val="dotted" w:sz="4" w:space="0" w:color="999999"/>
            <w:insideH w:val="dotted" w:sz="4" w:space="0" w:color="999999"/>
            <w:insideV w:val="dotted" w:sz="4" w:space="0" w:color="999999"/>
          </w:tblBorders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RPr="001C3EDB" w:rsidP="001C3EDB">
            <w:pPr>
              <w:tabs>
                <w:tab w:val="center" w:pos="317"/>
                <w:tab w:val="center" w:pos="8221"/>
              </w:tabs>
              <w:bidi/>
              <w:spacing w:before="96" w:beforeLines="40" w:after="96" w:afterLines="40"/>
              <w:jc w:val="lowKashida"/>
              <w:rPr>
                <w:rFonts w:ascii="Arial" w:eastAsia="Times New Roman" w:hAnsi="Arial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5-من خصائص البيانات الضخمة والتي ترتبط بمدى دقة مجموعة البيانات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صداقيتها</w:t>
            </w:r>
          </w:p>
        </w:tc>
      </w:tr>
      <w:tr w:rsidTr="0046240E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 w:rsidRPr="00C73D7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  <w:t>ال</w:t>
            </w:r>
            <w:r w:rsidRPr="00C73D78" w:rsidR="000C1155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م</w:t>
            </w:r>
            <w:r w:rsidR="001C3EDB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وثوقية</w:t>
            </w:r>
          </w:p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القيمة</w:t>
            </w:r>
          </w:p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السرعة</w:t>
            </w:r>
          </w:p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46240E">
        <w:tblPrEx>
          <w:tblW w:w="0" w:type="auto"/>
          <w:tblInd w:w="-482" w:type="dxa"/>
          <w:tblLook w:val="01E0"/>
        </w:tblPrEx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RPr="001C3EDB" w:rsidP="001C3EDB">
            <w:pPr>
              <w:bidi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6-لغة برمجة عالية المستوى تستخدم لأغراض متعددة اكتسبت شعبية متزايدة في علم البيانات</w:t>
            </w:r>
          </w:p>
        </w:tc>
      </w:tr>
      <w:tr w:rsidTr="0046240E">
        <w:tblPrEx>
          <w:tblW w:w="0" w:type="auto"/>
          <w:tblInd w:w="-482" w:type="dxa"/>
          <w:tblLook w:val="01E0"/>
        </w:tblPrEx>
        <w:trPr>
          <w:trHeight w:hRule="exact" w:val="462"/>
        </w:trPr>
        <w:tc>
          <w:tcPr>
            <w:tcW w:w="3440" w:type="dxa"/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 w:rsidRPr="00C73D78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 xml:space="preserve">لغة </w:t>
            </w:r>
            <w:r w:rsidRPr="00C73D78"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  <w:t>PYTHON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757E05" w:rsidRPr="00C73D78" w:rsidP="00757E05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 w:rsidRPr="00C73D78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 xml:space="preserve">لغة </w:t>
            </w:r>
            <w:r w:rsidRPr="00C73D78"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  <w:t>HTML</w:t>
            </w:r>
          </w:p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جميع ما سبق</w:t>
            </w:r>
          </w:p>
          <w:p w:rsidR="00462FED" w:rsidRPr="00C73D78" w:rsidP="00587836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</w:p>
          <w:p w:rsidR="00462FED" w:rsidRPr="00C73D78" w:rsidP="00587836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</w:p>
        </w:tc>
      </w:tr>
      <w:tr w:rsidTr="0046240E">
        <w:tblPrEx>
          <w:tblW w:w="0" w:type="auto"/>
          <w:tblInd w:w="-482" w:type="dxa"/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:rsidR="00630327" w:rsidP="00630327">
            <w:pPr>
              <w:bidi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630327" w:rsidRPr="005B6012" w:rsidP="005B6012">
            <w:pPr>
              <w:bidi/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7-</w:t>
            </w:r>
            <w:r w:rsidRPr="005B601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جتمع بيانات تابع لشركة قوقل يضم ملايين الأعضاء النشطين ومجموعة واسعة من الموارد</w:t>
            </w:r>
          </w:p>
        </w:tc>
      </w:tr>
      <w:tr w:rsidTr="0046240E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 xml:space="preserve">مجتمع بيانات 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  <w:t>IBM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 xml:space="preserve">مجتمع 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  <w:t>Kaggle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مجتمع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  <w:t xml:space="preserve"> Reddit </w:t>
            </w:r>
          </w:p>
        </w:tc>
      </w:tr>
      <w:tr w:rsidTr="0046240E">
        <w:tblPrEx>
          <w:tblW w:w="0" w:type="auto"/>
          <w:tblInd w:w="-482" w:type="dxa"/>
          <w:tblLook w:val="01E0"/>
        </w:tblPrEx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P="005B6012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57E0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8- أحد تطبيقات الويب مفتوحة المصدر المستخدمة لتطوير وتقديم مشروعات علم البيانات باستخدام البايثون</w:t>
            </w:r>
          </w:p>
        </w:tc>
      </w:tr>
      <w:tr w:rsidTr="0046240E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مفكرة جوبيتر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منصة البيانات المفتوحة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>
            <w:pPr>
              <w:numPr>
                <w:ilvl w:val="0"/>
                <w:numId w:val="46"/>
              </w:numPr>
              <w:tabs>
                <w:tab w:val="num" w:pos="360"/>
              </w:tabs>
              <w:bidi/>
              <w:ind w:left="144" w:hanging="144"/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val="en-US" w:eastAsia="en-US" w:bidi="ar-SA"/>
              </w:rPr>
              <w:t>جميع ما سبق</w:t>
            </w:r>
          </w:p>
        </w:tc>
      </w:tr>
    </w:tbl>
    <w:p w:rsidR="0074329F" w:rsidP="007E7A88">
      <w:pPr>
        <w:bidi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74329F" w:rsidP="007E7A88">
      <w:pPr>
        <w:bidi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74329F" w:rsidP="007E7A88">
      <w:pPr>
        <w:bidi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9E791C" w:rsidP="007E7A88">
      <w:pPr>
        <w:bidi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  <w:r>
        <w:rPr>
          <w:rFonts w:cs="mohammad bold art 1"/>
          <w:noProof/>
          <w:color w:val="00B05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9485</wp:posOffset>
                </wp:positionV>
                <wp:extent cx="6309692" cy="7952"/>
                <wp:effectExtent l="0" t="0" r="15240" b="3048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0969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2" o:spid="_x0000_s1062" style="flip:x;mso-position-horizontal:center;mso-position-horizontal-relative:page;mso-wrap-distance-bottom:0;mso-wrap-distance-left:9pt;mso-wrap-distance-right:9pt;mso-wrap-distance-top:0;position:absolute;v-text-anchor:top;z-index:251696128" from="0,13.35pt" to="496.83pt,13.97pt" fillcolor="this" stroked="t" strokecolor="black" strokeweight="0.5pt"/>
            </w:pict>
          </mc:Fallback>
        </mc:AlternateContent>
      </w:r>
    </w:p>
    <w:p w:rsidR="00086E4B" w:rsidRPr="0074329F" w:rsidP="0074329F">
      <w:pPr>
        <w:bidi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  <w:r>
        <w:rPr>
          <w:rFonts w:cs="mohammad bold art 1"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066</wp:posOffset>
                </wp:positionV>
                <wp:extent cx="1764665" cy="425450"/>
                <wp:effectExtent l="0" t="0" r="0" b="0"/>
                <wp:wrapNone/>
                <wp:docPr id="3" name=" 16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6466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1961BE" w:rsidP="00ED7C3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Simple Bold Jut Out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1961BE">
                              <w:rPr>
                                <w:rFonts w:ascii="Times New Roman" w:eastAsia="Times New Roman" w:hAnsi="Times New Roman" w:cs="Simple Bold Jut Out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71" o:spid="_x0000_s1063" style="width:138.95pt;height:33.5pt;margin-top:6.54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686912" arcsize="10923f" filled="f" fillcolor="this" stroked="f">
                <v:textbox>
                  <w:txbxContent>
                    <w:p w:rsidR="00676BC4" w:rsidRPr="001961BE" w:rsidP="00ED7C32">
                      <w:pPr>
                        <w:bidi/>
                        <w:jc w:val="center"/>
                        <w:rPr>
                          <w:rFonts w:ascii="Times New Roman" w:eastAsia="Times New Roman" w:hAnsi="Times New Roman" w:cs="Simple Bold Jut Out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1961BE">
                        <w:rPr>
                          <w:rFonts w:ascii="Times New Roman" w:eastAsia="Times New Roman" w:hAnsi="Times New Roman" w:cs="Simple Bold Jut Out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329F" w:rsidP="00B647FE">
      <w:pPr>
        <w:pStyle w:val="ListParagraph"/>
        <w:bidi/>
        <w:spacing w:after="200" w:line="276" w:lineRule="auto"/>
        <w:ind w:left="720"/>
        <w:contextualSpacing/>
        <w:jc w:val="center"/>
        <w:rPr>
          <w:rFonts w:ascii="Calibri" w:eastAsia="Times New Roman" w:hAnsi="Calibri" w:cs="mohammad bold art 1"/>
          <w:color w:val="00B050"/>
          <w:sz w:val="24"/>
          <w:szCs w:val="24"/>
          <w:rtl/>
          <w:lang w:val="en-US" w:eastAsia="en-US" w:bidi="ar-SA"/>
        </w:rPr>
      </w:pPr>
    </w:p>
    <w:p w:rsidR="0074329F" w:rsidRPr="00BB468A" w:rsidP="00BB468A">
      <w:pPr>
        <w:bidi/>
        <w:rPr>
          <w:rFonts w:ascii="Times New Roman" w:eastAsia="Times New Roman" w:hAnsi="Times New Roman" w:cs="mohammad bold art 1"/>
          <w:color w:val="00B050"/>
          <w:sz w:val="24"/>
          <w:szCs w:val="24"/>
          <w:rtl/>
          <w:lang w:val="en-US" w:eastAsia="en-US" w:bidi="ar-SA"/>
        </w:rPr>
      </w:pPr>
    </w:p>
    <w:p w:rsidR="003751D5" w:rsidRPr="00F77C34" w:rsidP="00F77C34">
      <w:pPr>
        <w:bidi/>
        <w:rPr>
          <w:rFonts w:ascii="Times New Roman" w:eastAsia="Times New Roman" w:hAnsi="Times New Roman" w:cs="mohammad bold art 1"/>
          <w:color w:val="00B050"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8900</wp:posOffset>
                </wp:positionV>
                <wp:extent cx="2028825" cy="790575"/>
                <wp:effectExtent l="0" t="0" r="0" b="0"/>
                <wp:wrapNone/>
                <wp:docPr id="2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793EE7" w:rsidP="00C41876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93EE7">
                              <w:rPr>
                                <w:rFonts w:ascii="Times New Roman" w:eastAsia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ع </w:t>
                            </w:r>
                            <w:r w:rsidRPr="00793EE7" w:rsidR="00A07A0C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منياتي</w:t>
                            </w:r>
                            <w:r w:rsidR="00A07A0C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93EE7" w:rsidR="00601A1B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كنَّ</w:t>
                            </w:r>
                            <w:r w:rsidR="00601A1B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93EE7" w:rsidR="00601A1B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بالتوفيق </w:t>
                            </w:r>
                            <w:r w:rsidR="00601A1B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النجاح</w:t>
                            </w:r>
                          </w:p>
                          <w:p w:rsidR="00EC5DCE" w:rsidRPr="00793EE7" w:rsidP="00EC5DC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793EE7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علمة</w:t>
                            </w:r>
                            <w:r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93EE7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قرر/</w:t>
                            </w:r>
                            <w:r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  <w:r w:rsidR="00631218">
                              <w:rPr>
                                <w:rFonts w:ascii="Times New Roman" w:eastAsia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</w:t>
                            </w:r>
                          </w:p>
                          <w:p w:rsidR="00676BC4" w:rsidRPr="00793EE7" w:rsidP="00EC5DC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72" o:spid="_x0000_s1064" type="#_x0000_t202" style="width:159.75pt;height:62.25pt;margin-top:7pt;margin-left:-23.35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676BC4" w:rsidRPr="00793EE7" w:rsidP="00C41876">
                      <w:pPr>
                        <w:bidi/>
                        <w:jc w:val="center"/>
                        <w:rPr>
                          <w:rFonts w:ascii="Times New Roman" w:eastAsia="Times New Roman" w:hAnsi="Times New Roman" w:cs="DecoType Naskh Variant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793EE7">
                        <w:rPr>
                          <w:rFonts w:ascii="Times New Roman" w:eastAsia="Times New Roman" w:hAnsi="Times New Roman" w:cs="DecoType Naskh Variant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مع </w:t>
                      </w:r>
                      <w:r w:rsidRPr="00793EE7" w:rsidR="00A07A0C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تمنياتي</w:t>
                      </w:r>
                      <w:r w:rsidR="00A07A0C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93EE7" w:rsidR="00601A1B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كنَّ</w:t>
                      </w:r>
                      <w:r w:rsidR="00601A1B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93EE7" w:rsidR="00601A1B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التوفيق </w:t>
                      </w:r>
                      <w:r w:rsidR="00601A1B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والنجاح</w:t>
                      </w:r>
                    </w:p>
                    <w:p w:rsidR="00EC5DCE" w:rsidRPr="00793EE7" w:rsidP="00EC5DCE">
                      <w:pPr>
                        <w:bidi/>
                        <w:jc w:val="center"/>
                        <w:rPr>
                          <w:rFonts w:ascii="Times New Roman" w:eastAsia="Times New Roman" w:hAnsi="Times New Roman" w:cs="DecoType Naskh Variant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793EE7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علمة</w:t>
                      </w:r>
                      <w:r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93EE7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قرر/</w:t>
                      </w:r>
                      <w:r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</w:t>
                      </w:r>
                      <w:r w:rsidR="00631218">
                        <w:rPr>
                          <w:rFonts w:ascii="Times New Roman" w:eastAsia="Times New Roman" w:hAnsi="Times New Roman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</w:t>
                      </w:r>
                    </w:p>
                    <w:p w:rsidR="00676BC4" w:rsidRPr="00793EE7" w:rsidP="00EC5DCE">
                      <w:pPr>
                        <w:bidi/>
                        <w:jc w:val="center"/>
                        <w:rPr>
                          <w:rFonts w:ascii="Times New Roman" w:eastAsia="Times New Roman" w:hAnsi="Times New Roman" w:cs="DecoType Naskh Variant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9F2" w:rsidRPr="00894410" w:rsidP="0074329F">
      <w:pPr>
        <w:bidi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  <w:sectPr w:rsidSect="0093097B">
          <w:headerReference w:type="default" r:id="rId10"/>
          <w:footerReference w:type="even" r:id="rId11"/>
          <w:footerReference w:type="default" r:id="rId12"/>
          <w:type w:val="nextPage"/>
          <w:pgSz w:w="11906" w:h="16838"/>
          <w:pgMar w:top="993" w:right="1286" w:bottom="1258" w:left="1134" w:header="0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30311</wp:posOffset>
            </wp:positionV>
            <wp:extent cx="384810" cy="374015"/>
            <wp:effectExtent l="19050" t="19050" r="0" b="6985"/>
            <wp:wrapNone/>
            <wp:docPr id="1673" name="صورة 0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صورة 0" descr="images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400" r="8463" b="6400"/>
                    <a:stretch>
                      <a:fillRect/>
                    </a:stretch>
                  </pic:blipFill>
                  <pic:spPr bwMode="auto">
                    <a:xfrm rot="231666">
                      <a:off x="0" y="0"/>
                      <a:ext cx="3848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3333115</wp:posOffset>
                </wp:positionV>
                <wp:extent cx="5588635" cy="281305"/>
                <wp:effectExtent l="0" t="0" r="0" b="4445"/>
                <wp:wrapNone/>
                <wp:docPr id="1" name=" 1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58863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BC4" w:rsidRPr="00727768" w:rsidP="003751D5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72776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منياتي لكم بالتوفيق ..انتهت الأسئل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/ معلمة المادة : ..................................... التوقيع : 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18" o:spid="_x0000_s1065" style="width:440.05pt;height:22.15pt;margin-top:262.45pt;margin-left:37.25pt;mso-height-percent:0;mso-height-relative:page;mso-width-percent:0;mso-width-relative:page;mso-wrap-distance-bottom:0;mso-wrap-distance-left:9pt;mso-wrap-distance-right:9pt;mso-wrap-distance-top:0;position:absolute;v-text-anchor:top;z-index:251677696" arcsize="10923f" fillcolor="white" stroked="t" strokecolor="black" strokeweight="0.75pt">
                <v:stroke joinstyle="round"/>
                <v:textbox>
                  <w:txbxContent>
                    <w:p w:rsidR="00676BC4" w:rsidRPr="00727768" w:rsidP="003751D5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72776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تمنياتي لكم بالتوفيق ..انتهت الأسئل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 معلمة المادة : ..................................... التوقيع : 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0A0" w:rsidP="004D6A7B">
      <w:pPr>
        <w:rPr>
          <w:rtl/>
        </w:rPr>
      </w:pPr>
    </w:p>
    <w:tbl>
      <w:tblPr>
        <w:tblStyle w:val="TableGrid0"/>
        <w:tblpPr w:leftFromText="180" w:rightFromText="180" w:vertAnchor="page" w:horzAnchor="margin" w:tblpXSpec="center" w:tblpY="2221"/>
        <w:bidiVisual/>
        <w:tblW w:w="10631" w:type="dxa"/>
        <w:tblLook w:val="04A0"/>
      </w:tblPr>
      <w:tblGrid>
        <w:gridCol w:w="3865"/>
        <w:gridCol w:w="4954"/>
        <w:gridCol w:w="1812"/>
      </w:tblGrid>
      <w:tr w:rsidTr="00C77866">
        <w:tblPrEx>
          <w:tblW w:w="10631" w:type="dxa"/>
          <w:tblLook w:val="04A0"/>
        </w:tblPrEx>
        <w:trPr>
          <w:trHeight w:val="69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136" w:rsidRPr="007E3488" w:rsidP="009F282F">
            <w:pPr>
              <w:tabs>
                <w:tab w:val="left" w:pos="580"/>
              </w:tabs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/>
                <w:sz w:val="16"/>
                <w:szCs w:val="16"/>
                <w:rtl/>
              </w:rPr>
              <w:t xml:space="preserve">الرؤية </w:t>
            </w:r>
            <w:r w:rsidRPr="007E3488"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rtl/>
              </w:rPr>
              <w:t>/أن نكون معيار التميز للمدارس بجيل مبدع معتز بدينه ووطنه مواكب لمستجدات العصر.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rtl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/>
                <w:sz w:val="16"/>
                <w:szCs w:val="16"/>
                <w:rtl/>
              </w:rPr>
              <w:t xml:space="preserve">الرسالة </w:t>
            </w:r>
            <w:r w:rsidRPr="007E3488"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rtl/>
              </w:rPr>
              <w:t>/ تهيئة بيئة تربوية ذات جودة عالية متواصلة مع المجتمع المحلي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rtl/>
              </w:rPr>
              <w:t>لجيل مبدع متميز من خلال قيادة رشيدة ومعلمات متميزات ومناهج متطورة بتقن</w:t>
            </w:r>
            <w:r>
              <w:rPr>
                <w:rFonts w:ascii="Courier New" w:hAnsi="Courier New" w:cs="Courier New" w:hint="cs"/>
                <w:b/>
                <w:bCs/>
                <w:color w:val="0F243E"/>
                <w:sz w:val="16"/>
                <w:szCs w:val="16"/>
                <w:rtl/>
              </w:rPr>
              <w:t>ي</w:t>
            </w:r>
            <w:r w:rsidRPr="007E3488"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rtl/>
              </w:rPr>
              <w:t>ة ذكية.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132" w:rsidRPr="007E3488" w:rsidP="00F07132">
            <w:pPr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</w:p>
          <w:p w:rsidR="00F07132" w:rsidRPr="007E3488" w:rsidP="00C524BA">
            <w:pPr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/>
                <w:sz w:val="16"/>
                <w:szCs w:val="16"/>
                <w:rtl/>
              </w:rPr>
              <w:t>الصف</w:t>
            </w:r>
            <w:r w:rsidRPr="007E3488"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rtl/>
              </w:rPr>
              <w:t>/</w:t>
            </w:r>
            <w:r w:rsidR="00C524BA">
              <w:rPr>
                <w:rFonts w:ascii="Courier New" w:hAnsi="Courier New" w:cs="Courier New" w:hint="cs"/>
                <w:b/>
                <w:bCs/>
                <w:color w:val="0F243E"/>
                <w:sz w:val="16"/>
                <w:szCs w:val="16"/>
                <w:rtl/>
              </w:rPr>
              <w:t>ثاني ثانوي ج</w:t>
            </w:r>
          </w:p>
        </w:tc>
      </w:tr>
      <w:tr w:rsidTr="00C77866">
        <w:tblPrEx>
          <w:tblW w:w="10631" w:type="dxa"/>
          <w:tblLook w:val="04A0"/>
        </w:tblPrEx>
        <w:trPr>
          <w:trHeight w:val="519"/>
        </w:trPr>
        <w:tc>
          <w:tcPr>
            <w:tcW w:w="3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66" w:rsidRPr="007E3488" w:rsidP="00F07132">
            <w:pPr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/>
                <w:sz w:val="16"/>
                <w:szCs w:val="16"/>
                <w:rtl/>
              </w:rPr>
              <w:t>الاسم</w:t>
            </w:r>
            <w:r w:rsidRPr="007E3488"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rtl/>
              </w:rPr>
              <w:t>/</w:t>
            </w:r>
            <w:r>
              <w:rPr>
                <w:rFonts w:ascii="Courier New" w:hAnsi="Courier New" w:cs="Courier New" w:hint="cs"/>
                <w:b/>
                <w:bCs/>
                <w:color w:val="0F243E"/>
                <w:sz w:val="16"/>
                <w:szCs w:val="16"/>
                <w:rtl/>
              </w:rPr>
              <w:t>.................................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66" w:rsidRPr="00F07132" w:rsidP="00C77866">
            <w:pPr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  <w:r>
              <w:rPr>
                <w:rFonts w:ascii="Courier New" w:hAnsi="Courier New" w:cs="Courier New" w:hint="cs"/>
                <w:b/>
                <w:bCs/>
                <w:color w:val="0F243E"/>
                <w:sz w:val="20"/>
                <w:szCs w:val="20"/>
                <w:rtl/>
              </w:rPr>
              <w:t>إختبارقصير</w:t>
            </w:r>
            <w:r w:rsidRPr="00C77866">
              <w:rPr>
                <w:rFonts w:ascii="Courier New" w:hAnsi="Courier New" w:cs="Courier New" w:hint="cs"/>
                <w:b/>
                <w:bCs/>
                <w:color w:val="0F243E"/>
                <w:sz w:val="20"/>
                <w:szCs w:val="20"/>
                <w:rtl/>
              </w:rPr>
              <w:t>(1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66" w:rsidRPr="007E3488" w:rsidP="009F282F">
            <w:pPr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</w:rPr>
            </w:pPr>
          </w:p>
        </w:tc>
      </w:tr>
    </w:tbl>
    <w:p w:rsidR="004560E3" w:rsidP="004D6A7B">
      <w:pPr>
        <w:rPr>
          <w:rtl/>
        </w:rPr>
      </w:pPr>
    </w:p>
    <w:p w:rsidR="00F91761" w:rsidP="00E26246">
      <w:pPr>
        <w:rPr>
          <w:rFonts w:cs="PT Bold Heading"/>
          <w:sz w:val="28"/>
          <w:szCs w:val="28"/>
          <w:rtl/>
        </w:rPr>
      </w:pPr>
    </w:p>
    <w:p w:rsidR="00F91761" w:rsidRPr="00834260" w:rsidP="00834260">
      <w:pPr>
        <w:rPr>
          <w:rFonts w:ascii="Urdu Typesetting" w:hAnsi="Urdu Typesetting" w:cs="Urdu Typesetting"/>
          <w:b/>
          <w:bCs/>
          <w:sz w:val="32"/>
          <w:szCs w:val="30"/>
          <w:rtl/>
        </w:rPr>
      </w:pPr>
      <w:r w:rsidRPr="009856FF">
        <w:rPr>
          <w:rFonts w:ascii="Urdu Typesetting" w:hAnsi="Urdu Typesetting" w:cs="Urdu Typesetting"/>
          <w:b/>
          <w:bCs/>
          <w:sz w:val="44"/>
          <w:szCs w:val="40"/>
          <w:rtl/>
        </w:rPr>
        <w:t xml:space="preserve">عزيزتي الطالبة: </w:t>
      </w:r>
      <w:r w:rsidRPr="009856FF">
        <w:rPr>
          <w:rFonts w:cs="PT Bold Heading"/>
          <w:b/>
          <w:bCs/>
          <w:sz w:val="32"/>
          <w:szCs w:val="30"/>
          <w:rtl/>
        </w:rPr>
        <w:t>مستعينةً بالله أجيبي عن الأسئلة الآتية:</w:t>
      </w:r>
    </w:p>
    <w:p w:rsidR="00B37237" w:rsidRPr="00F91761" w:rsidP="00E26246">
      <w:pPr>
        <w:rPr>
          <w:rFonts w:cs="PT Bold Heading"/>
          <w:b/>
          <w:bCs/>
          <w:sz w:val="28"/>
          <w:szCs w:val="28"/>
          <w:rtl/>
        </w:rPr>
      </w:pPr>
      <w:r w:rsidRPr="00F91761">
        <w:rPr>
          <w:rFonts w:cs="PT Bold Heading" w:hint="cs"/>
          <w:b/>
          <w:bCs/>
          <w:sz w:val="28"/>
          <w:szCs w:val="28"/>
          <w:rtl/>
        </w:rPr>
        <w:t>السؤال الأول: عرفي علم البيانات؟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E26246">
      <w:pPr>
        <w:rPr>
          <w:rFonts w:cs="PT Bold Heading"/>
          <w:sz w:val="28"/>
          <w:szCs w:val="28"/>
          <w:rtl/>
        </w:rPr>
      </w:pPr>
    </w:p>
    <w:p w:rsidR="003B37E4" w:rsidP="00E26246">
      <w:pPr>
        <w:rPr>
          <w:rFonts w:cs="PT Bold Heading"/>
          <w:b/>
          <w:bCs/>
          <w:sz w:val="28"/>
          <w:szCs w:val="28"/>
          <w:u w:val="single"/>
          <w:rtl/>
        </w:rPr>
      </w:pPr>
      <w:r w:rsidRPr="003B37E4">
        <w:rPr>
          <w:rFonts w:cs="PT Bold Heading" w:hint="cs"/>
          <w:b/>
          <w:bCs/>
          <w:sz w:val="28"/>
          <w:szCs w:val="28"/>
          <w:rtl/>
        </w:rPr>
        <w:t xml:space="preserve">السؤال الثاني: ضعي علامة صح أم خطأ أمام العبارات التالية، </w:t>
      </w:r>
      <w:r w:rsidRPr="003B37E4">
        <w:rPr>
          <w:rFonts w:cs="PT Bold Heading" w:hint="cs"/>
          <w:b/>
          <w:bCs/>
          <w:sz w:val="28"/>
          <w:szCs w:val="28"/>
          <w:u w:val="single"/>
          <w:rtl/>
        </w:rPr>
        <w:t>ثم صوبي الخطأ إن وجد:</w:t>
      </w:r>
    </w:p>
    <w:p w:rsidR="003B37E4" w:rsidP="00E26246">
      <w:pPr>
        <w:rPr>
          <w:rFonts w:cs="PT Bold Heading"/>
          <w:sz w:val="28"/>
          <w:szCs w:val="28"/>
          <w:rtl/>
        </w:rPr>
      </w:pPr>
    </w:p>
    <w:tbl>
      <w:tblPr>
        <w:tblStyle w:val="TableGrid0"/>
        <w:bidiVisual/>
        <w:tblW w:w="9810" w:type="dxa"/>
        <w:tblInd w:w="-182" w:type="dxa"/>
        <w:tblLook w:val="04A0"/>
      </w:tblPr>
      <w:tblGrid>
        <w:gridCol w:w="8942"/>
        <w:gridCol w:w="868"/>
      </w:tblGrid>
      <w:tr w:rsidTr="003B37E4">
        <w:tblPrEx>
          <w:tblW w:w="9810" w:type="dxa"/>
          <w:tblInd w:w="-182" w:type="dxa"/>
          <w:tblLook w:val="04A0"/>
        </w:tblPrEx>
        <w:trPr>
          <w:trHeight w:val="998"/>
        </w:trPr>
        <w:tc>
          <w:tcPr>
            <w:tcW w:w="8942" w:type="dxa"/>
          </w:tcPr>
          <w:p w:rsidR="003B37E4" w:rsidRPr="00DC29C2" w:rsidP="00087A62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تبر البيانات جزءًا أساسيًا في جميع الصناعات.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980"/>
        </w:trPr>
        <w:tc>
          <w:tcPr>
            <w:tcW w:w="8942" w:type="dxa"/>
          </w:tcPr>
          <w:p w:rsidR="003B37E4" w:rsidRPr="00DC29C2" w:rsidP="00087A62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 الحصول على المعلومات من مدخلات المستخدمين أو من مدخلات محوسبة.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980"/>
        </w:trPr>
        <w:tc>
          <w:tcPr>
            <w:tcW w:w="8942" w:type="dxa"/>
          </w:tcPr>
          <w:p w:rsidR="003B37E4" w:rsidRPr="00DC29C2" w:rsidP="00087A62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ساهم المعلومات في القدرة على التنبؤ و إتخاذ القرارات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087A62">
        <w:tblPrEx>
          <w:tblW w:w="9810" w:type="dxa"/>
          <w:tblInd w:w="-182" w:type="dxa"/>
          <w:tblLook w:val="04A0"/>
        </w:tblPrEx>
        <w:trPr>
          <w:trHeight w:val="1070"/>
        </w:trPr>
        <w:tc>
          <w:tcPr>
            <w:tcW w:w="8942" w:type="dxa"/>
          </w:tcPr>
          <w:p w:rsidR="003B37E4" w:rsidRPr="00DC29C2" w:rsidP="00B616C0">
            <w:pPr>
              <w:numPr>
                <w:ilvl w:val="0"/>
                <w:numId w:val="47"/>
              </w:numPr>
              <w:contextualSpacing/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 دورة حياة علم البيانات يتم تصحيح البيانات المشوشة في مرحلة تعريف المشكلة.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1070"/>
        </w:trPr>
        <w:tc>
          <w:tcPr>
            <w:tcW w:w="8942" w:type="dxa"/>
          </w:tcPr>
          <w:p w:rsidR="003B37E4" w:rsidP="003B37E4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قيب هو عملية إكتشاف الأنماط في كمية كبيرة من البيانات.</w:t>
            </w:r>
          </w:p>
          <w:p w:rsidR="003B37E4" w:rsidRPr="003B37E4" w:rsidP="003B37E4">
            <w:pPr>
              <w:rPr>
                <w:sz w:val="28"/>
                <w:szCs w:val="28"/>
                <w:rtl/>
              </w:rPr>
            </w:pPr>
            <w:r w:rsidRPr="003B37E4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3B37E4">
            <w:pPr>
              <w:jc w:val="center"/>
            </w:pPr>
            <w:r w:rsidRPr="001E0E93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1070"/>
        </w:trPr>
        <w:tc>
          <w:tcPr>
            <w:tcW w:w="8942" w:type="dxa"/>
          </w:tcPr>
          <w:p w:rsidR="0087410B" w:rsidRPr="0087410B" w:rsidP="0087410B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لمبادئ الستة لحوكمة البيانات مبدأ التوافق والذي يعني أن تلبي المتطلبات التنظيمية.</w:t>
            </w:r>
          </w:p>
          <w:p w:rsidR="003B37E4" w:rsidRPr="003B37E4" w:rsidP="003B37E4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3B37E4">
            <w:pPr>
              <w:jc w:val="center"/>
            </w:pPr>
            <w:r w:rsidRPr="001E0E93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</w:tbl>
    <w:p w:rsidR="00F91761" w:rsidP="00E26246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75590</wp:posOffset>
                </wp:positionV>
                <wp:extent cx="762000" cy="371475"/>
                <wp:effectExtent l="0" t="0" r="19050" b="28575"/>
                <wp:wrapNone/>
                <wp:docPr id="1379275513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" o:spid="_x0000_s1066" type="#_x0000_t66" style="width:60pt;height:29.25pt;margin-top:21.7pt;margin-left:-2.1pt;mso-wrap-distance-bottom:0;mso-wrap-distance-left:9pt;mso-wrap-distance-right:9pt;mso-wrap-distance-top:0;position:absolute;v-text-anchor:middle;z-index:251702272" adj="5265" fillcolor="#4472c4" stroked="t" strokecolor="#2f528f" strokeweight="1pt"/>
            </w:pict>
          </mc:Fallback>
        </mc:AlternateContent>
      </w:r>
    </w:p>
    <w:p w:rsidR="003B37E4" w:rsidP="00E26246">
      <w:pPr>
        <w:rPr>
          <w:rFonts w:cs="PT Bold Heading"/>
          <w:b/>
          <w:bCs/>
          <w:sz w:val="28"/>
          <w:szCs w:val="28"/>
          <w:rtl/>
        </w:rPr>
      </w:pPr>
    </w:p>
    <w:p w:rsidR="003B37E4" w:rsidP="00E26246">
      <w:pPr>
        <w:rPr>
          <w:rFonts w:cs="PT Bold Heading"/>
          <w:b/>
          <w:bCs/>
          <w:sz w:val="28"/>
          <w:szCs w:val="28"/>
          <w:rtl/>
        </w:rPr>
      </w:pPr>
    </w:p>
    <w:p w:rsidR="00F91761" w:rsidRPr="00F91761" w:rsidP="00834260">
      <w:pPr>
        <w:rPr>
          <w:rFonts w:cs="PT Bold Heading"/>
          <w:b/>
          <w:bCs/>
          <w:sz w:val="28"/>
          <w:szCs w:val="28"/>
          <w:rtl/>
        </w:rPr>
      </w:pPr>
      <w:r w:rsidRPr="00F91761">
        <w:rPr>
          <w:rFonts w:cs="PT Bold Heading" w:hint="cs"/>
          <w:b/>
          <w:bCs/>
          <w:sz w:val="28"/>
          <w:szCs w:val="28"/>
          <w:rtl/>
        </w:rPr>
        <w:t>السؤال ال</w:t>
      </w:r>
      <w:r w:rsidR="00834260">
        <w:rPr>
          <w:rFonts w:cs="PT Bold Heading" w:hint="cs"/>
          <w:b/>
          <w:bCs/>
          <w:sz w:val="28"/>
          <w:szCs w:val="28"/>
          <w:rtl/>
        </w:rPr>
        <w:t>ثالث</w:t>
      </w:r>
      <w:r w:rsidRPr="00F91761">
        <w:rPr>
          <w:rFonts w:cs="PT Bold Heading" w:hint="cs"/>
          <w:b/>
          <w:bCs/>
          <w:sz w:val="28"/>
          <w:szCs w:val="28"/>
          <w:rtl/>
        </w:rPr>
        <w:t>: حسب فهمك لعلم البيانات وعلاقته بالمجالات الأخرى، قومي بإنشاء قائمة من البيانات ثم حولي تلك البيانات لمعلومات مفيدة؟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F91761">
      <w:pPr>
        <w:rPr>
          <w:rFonts w:cs="PT Bold Heading"/>
          <w:sz w:val="28"/>
          <w:szCs w:val="28"/>
          <w:rtl/>
        </w:rPr>
      </w:pPr>
    </w:p>
    <w:p w:rsidR="00F91761" w:rsidP="00F91761">
      <w:pPr>
        <w:rPr>
          <w:rFonts w:cs="PT Bold Heading"/>
          <w:sz w:val="28"/>
          <w:szCs w:val="28"/>
          <w:rtl/>
        </w:rPr>
      </w:pPr>
    </w:p>
    <w:p w:rsidR="00F91761" w:rsidP="00E26246">
      <w:pPr>
        <w:rPr>
          <w:rFonts w:cs="PT Bold Heading"/>
          <w:sz w:val="28"/>
          <w:szCs w:val="28"/>
          <w:rtl/>
        </w:rPr>
      </w:pPr>
    </w:p>
    <w:p w:rsidR="00F91761" w:rsidRPr="00E26246" w:rsidP="00E26246">
      <w:pPr>
        <w:rPr>
          <w:rFonts w:cs="PT Bold Heading"/>
          <w:sz w:val="28"/>
          <w:szCs w:val="28"/>
          <w:rtl/>
        </w:rPr>
        <w:sectPr w:rsidSect="007038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443" w:code="9"/>
          <w:pgMar w:top="1440" w:right="1196" w:bottom="567" w:left="1077" w:header="709" w:footer="544" w:gutter="0"/>
          <w:pgBorders w:offsetFrom="page">
            <w:top w:val="dotDotDash" w:sz="8" w:space="24" w:color="auto"/>
            <w:left w:val="dotDotDash" w:sz="8" w:space="24" w:color="auto"/>
            <w:bottom w:val="dotDotDash" w:sz="8" w:space="24" w:color="auto"/>
            <w:right w:val="dotDotDash" w:sz="8" w:space="24" w:color="auto"/>
          </w:pgBorders>
          <w:cols w:space="708"/>
          <w:bidi/>
          <w:rtlGutter/>
          <w:docGrid w:linePitch="360"/>
        </w:sectPr>
      </w:pPr>
      <w:r w:rsidRPr="00F91761">
        <w:rPr>
          <w:rFonts w:cs="PT Bold Heading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624705</wp:posOffset>
                </wp:positionV>
                <wp:extent cx="1724025" cy="1404620"/>
                <wp:effectExtent l="0" t="0" r="9525" b="889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237" w:rsidRPr="00061A6F" w:rsidP="00B37237">
                            <w:pPr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</w:pPr>
                            <w:r w:rsidRPr="00061A6F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</w:rPr>
                              <w:t>معلمتكِ: إبتهال مدش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7" type="#_x0000_t202" style="width:135.75pt;height:110.6pt;margin-top:364.15pt;margin-left:1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0224" fillcolor="white" stroked="f" strokeweight="0.75pt">
                <v:textbox style="mso-fit-shape-to-text:t">
                  <w:txbxContent>
                    <w:p w:rsidR="00B37237" w:rsidRPr="00061A6F" w:rsidP="00B37237">
                      <w:pPr>
                        <w:rPr>
                          <w:rFonts w:ascii="Andalus" w:hAnsi="Andalus" w:cs="Andalus"/>
                          <w:sz w:val="32"/>
                          <w:szCs w:val="32"/>
                        </w:rPr>
                      </w:pPr>
                      <w:r w:rsidRPr="00061A6F">
                        <w:rPr>
                          <w:rFonts w:ascii="Andalus" w:hAnsi="Andalus" w:cs="Andalus"/>
                          <w:sz w:val="32"/>
                          <w:szCs w:val="32"/>
                          <w:rtl/>
                        </w:rPr>
                        <w:t>معلمتكِ: إبتهال مدشو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479A" w:rsidRPr="00E44CBA" w:rsidP="001E3007">
      <w:pPr>
        <w:jc w:val="center"/>
        <w:rPr>
          <w:rFonts w:ascii="Arabic Typesetting" w:hAnsi="Arabic Typesetting" w:cs="Arabic Typesetting"/>
          <w:b/>
          <w:bCs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647</wp:posOffset>
            </wp:positionH>
            <wp:positionV relativeFrom="paragraph">
              <wp:posOffset>-121405</wp:posOffset>
            </wp:positionV>
            <wp:extent cx="1155940" cy="612475"/>
            <wp:effectExtent l="0" t="0" r="6350" b="0"/>
            <wp:wrapNone/>
            <wp:docPr id="969187106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87106" name=" 1664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4F"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-298450</wp:posOffset>
                </wp:positionV>
                <wp:extent cx="2245995" cy="1089025"/>
                <wp:effectExtent l="0" t="0" r="0" b="0"/>
                <wp:wrapNone/>
                <wp:docPr id="1811200349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4599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BC4" w:rsidRPr="005210A0" w:rsidP="00A147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76BC4" w:rsidRPr="005210A0" w:rsidP="00A037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676BC4" w:rsidRPr="005210A0" w:rsidP="00A037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منطقة </w:t>
                            </w:r>
                            <w:r w:rsidR="002B76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</w:p>
                          <w:p w:rsidR="00923DB8" w:rsidP="00A147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2B76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:rsidR="00676BC4" w:rsidRPr="005210A0" w:rsidP="00A147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ظام المسارات</w:t>
                            </w: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676BC4" w:rsidRPr="005210A0" w:rsidP="00A0371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68" style="width:176.85pt;height:85.75pt;margin-top:-23.5pt;margin-left:364.35pt;mso-height-percent:0;mso-height-relative:page;mso-width-percent:0;mso-width-relative:page;mso-wrap-distance-bottom:0;mso-wrap-distance-left:9pt;mso-wrap-distance-right:9pt;mso-wrap-distance-top:0;position:absolute;v-text-anchor:top;z-index:251710464" arcsize="10923f" filled="f" fillcolor="this" stroked="f">
                <v:textbox>
                  <w:txbxContent>
                    <w:p w:rsidR="00676BC4" w:rsidRPr="005210A0" w:rsidP="00A147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676BC4" w:rsidRPr="005210A0" w:rsidP="00A0371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676BC4" w:rsidRPr="005210A0" w:rsidP="00A0371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منطقة </w:t>
                      </w:r>
                      <w:r w:rsidR="002B764A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</w:p>
                    <w:p w:rsidR="00923DB8" w:rsidP="00A147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2B764A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676BC4" w:rsidRPr="005210A0" w:rsidP="00A1479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ظام المسارات</w:t>
                      </w: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676BC4" w:rsidRPr="005210A0" w:rsidP="00A0371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44CBA" w:rsidR="00E44CBA">
        <w:rPr>
          <w:rFonts w:ascii="Arabic Typesetting" w:hAnsi="Arabic Typesetting" w:cs="Arabic Typesetting"/>
          <w:b/>
          <w:bCs/>
          <w:sz w:val="40"/>
          <w:szCs w:val="40"/>
          <w:rtl/>
        </w:rPr>
        <w:t>بسم الله الرحمن الرحيم</w:t>
      </w:r>
    </w:p>
    <w:p w:rsidR="00A1479A" w:rsidP="001E3007">
      <w:pPr>
        <w:jc w:val="center"/>
        <w:rPr>
          <w:rFonts w:ascii="Arial" w:hAnsi="Arial" w:cs="Arial"/>
          <w:rtl/>
        </w:rPr>
      </w:pPr>
    </w:p>
    <w:p w:rsidR="00A1479A" w:rsidP="001E3007">
      <w:pPr>
        <w:jc w:val="center"/>
        <w:rPr>
          <w:rFonts w:ascii="Arial" w:hAnsi="Arial" w:cs="Arial"/>
          <w:rtl/>
        </w:rPr>
      </w:pPr>
    </w:p>
    <w:p w:rsidR="00A1479A" w:rsidP="001E3007">
      <w:pPr>
        <w:jc w:val="center"/>
        <w:rPr>
          <w:rFonts w:ascii="Arial" w:hAnsi="Arial" w:cs="Arial"/>
          <w:rtl/>
        </w:rPr>
      </w:pPr>
    </w:p>
    <w:p w:rsidR="00923DB8" w:rsidP="001E3007">
      <w:pPr>
        <w:jc w:val="center"/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6675</wp:posOffset>
                </wp:positionV>
                <wp:extent cx="3945255" cy="638175"/>
                <wp:effectExtent l="0" t="0" r="17145" b="28575"/>
                <wp:wrapNone/>
                <wp:docPr id="7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4525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6BC4" w:rsidP="00A60504">
                            <w:pPr>
                              <w:jc w:val="center"/>
                              <w:rPr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89C9A"/>
                                <w:sz w:val="32"/>
                                <w:szCs w:val="32"/>
                                <w:rtl/>
                              </w:rPr>
                              <w:t>الاختبار العملي للفترة الأولى</w:t>
                            </w:r>
                            <w:r w:rsidR="00811F1D">
                              <w:rPr>
                                <w:rFonts w:hint="cs"/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11F1D" w:rsidP="00A60504">
                            <w:pPr>
                              <w:jc w:val="center"/>
                              <w:rPr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  <w:t>لمقرر علم البيانات للعام الدراسي 144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811F1D" w:rsidRPr="00EF6946" w:rsidP="00A60504">
                            <w:pPr>
                              <w:jc w:val="center"/>
                              <w:rPr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69" style="width:310.65pt;height:50.25pt;margin-top:5.25pt;margin-left:119.25pt;mso-height-percent:0;mso-height-relative:page;mso-width-percent:0;mso-width-relative:page;mso-wrap-distance-bottom:0;mso-wrap-distance-left:9pt;mso-wrap-distance-right:9pt;mso-wrap-distance-top:0;position:absolute;v-text-anchor:top;z-index:251706368" arcsize="10923f" filled="f" fillcolor="this" stroked="t" strokecolor="#a5a5a5" strokeweight="0.75pt">
                <v:stroke joinstyle="round"/>
                <v:textbox>
                  <w:txbxContent>
                    <w:p w:rsidR="00676BC4" w:rsidP="00A60504">
                      <w:pPr>
                        <w:jc w:val="center"/>
                        <w:rPr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89C9A"/>
                          <w:sz w:val="32"/>
                          <w:szCs w:val="32"/>
                          <w:rtl/>
                        </w:rPr>
                        <w:t>الاختبار العملي للفترة الأولى</w:t>
                      </w:r>
                      <w:r w:rsidR="00811F1D">
                        <w:rPr>
                          <w:rFonts w:hint="cs"/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11F1D" w:rsidP="00A60504">
                      <w:pPr>
                        <w:jc w:val="center"/>
                        <w:rPr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  <w:t>لمقرر علم البيانات للعام الدراسي 1446</w:t>
                      </w:r>
                      <w:r>
                        <w:rPr>
                          <w:rFonts w:hint="cs"/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811F1D" w:rsidRPr="00EF6946" w:rsidP="00A60504">
                      <w:pPr>
                        <w:jc w:val="center"/>
                        <w:rPr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0504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82</wp:posOffset>
                </wp:positionV>
                <wp:extent cx="771099" cy="620973"/>
                <wp:effectExtent l="0" t="0" r="10160" b="27305"/>
                <wp:wrapNone/>
                <wp:docPr id="143992539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099" cy="620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70" style="width:60.72pt;height:48.9pt;margin-top:2.6pt;margin-left:0;mso-wrap-distance-bottom:0;mso-wrap-distance-left:9pt;mso-wrap-distance-right:9pt;mso-wrap-distance-top:0;position:absolute;v-text-anchor:middle;z-index:251708416" fillcolor="white" stroked="t" strokecolor="black" strokeweight="1pt"/>
            </w:pict>
          </mc:Fallback>
        </mc:AlternateContent>
      </w:r>
    </w:p>
    <w:p w:rsidR="004465AE" w:rsidP="004465AE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797</wp:posOffset>
                </wp:positionV>
                <wp:extent cx="770890" cy="0"/>
                <wp:effectExtent l="0" t="0" r="10160" b="19050"/>
                <wp:wrapNone/>
                <wp:docPr id="6002188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71" style="flip:x;mso-wrap-distance-bottom:0;mso-wrap-distance-left:9pt;mso-wrap-distance-right:9pt;mso-wrap-distance-top:0;position:absolute;v-text-anchor:top;z-index:251712512" from="0,12.98pt" to="60.7pt,12.98pt" fillcolor="this" stroked="t" strokecolor="black" strokeweight="0.5pt"/>
            </w:pict>
          </mc:Fallback>
        </mc:AlternateContent>
      </w:r>
    </w:p>
    <w:p w:rsidR="001E3007" w:rsidP="001E300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4245</wp:posOffset>
                </wp:positionH>
                <wp:positionV relativeFrom="paragraph">
                  <wp:posOffset>37304</wp:posOffset>
                </wp:positionV>
                <wp:extent cx="375313" cy="225188"/>
                <wp:effectExtent l="0" t="0" r="0" b="3810"/>
                <wp:wrapNone/>
                <wp:docPr id="126186365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531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504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72" type="#_x0000_t202" style="width:29.55pt;height:17.73pt;margin-top:2.94pt;margin-left:14.51pt;mso-wrap-distance-bottom:0;mso-wrap-distance-left:9pt;mso-wrap-distance-right:9pt;mso-wrap-distance-top:0;position:absolute;v-text-anchor:top;z-index:251714560" filled="f" fillcolor="this" stroked="f" strokeweight="0.5pt">
                <v:textbox>
                  <w:txbxContent>
                    <w:p w:rsidR="00A60504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E5981" w:rsidP="004465AE">
      <w:pPr>
        <w:rPr>
          <w:rFonts w:ascii="Arial" w:hAnsi="Arial" w:cs="Arial"/>
          <w:rtl/>
        </w:rPr>
      </w:pPr>
    </w:p>
    <w:p w:rsidR="00811F1D" w:rsidRPr="004465AE" w:rsidP="004465AE">
      <w:pPr>
        <w:rPr>
          <w:rFonts w:ascii="Arial" w:hAnsi="Arial" w:cs="Arial"/>
          <w:rtl/>
        </w:rPr>
      </w:pPr>
    </w:p>
    <w:p w:rsidR="00321845" w:rsidRPr="00463B0C" w:rsidP="00321845">
      <w:pPr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463B0C" w:rsidR="00FA57F3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 xml:space="preserve">بنود تقييم </w:t>
      </w:r>
      <w:r w:rsidRPr="00463B0C" w:rsidR="00811F1D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>ال</w:t>
      </w:r>
      <w:r w:rsidR="00811F1D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>اختبار</w:t>
      </w:r>
      <w:r w:rsidRPr="00463B0C" w:rsidR="00FA57F3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 xml:space="preserve"> العملي:</w:t>
      </w:r>
    </w:p>
    <w:tbl>
      <w:tblPr>
        <w:tblStyle w:val="5-31"/>
        <w:tblpPr w:leftFromText="180" w:rightFromText="180" w:vertAnchor="text" w:horzAnchor="margin" w:tblpXSpec="right" w:tblpY="207"/>
        <w:bidiVisual/>
        <w:tblW w:w="4990" w:type="pct"/>
        <w:tblLayout w:type="fixed"/>
        <w:tblLook w:val="04A0"/>
      </w:tblPr>
      <w:tblGrid>
        <w:gridCol w:w="583"/>
        <w:gridCol w:w="7752"/>
        <w:gridCol w:w="1008"/>
        <w:gridCol w:w="963"/>
      </w:tblGrid>
      <w:tr w:rsidTr="007313CD">
        <w:tblPrEx>
          <w:tblW w:w="4990" w:type="pct"/>
          <w:tblLayout w:type="fixed"/>
          <w:tblLook w:val="04A0"/>
        </w:tblPrEx>
        <w:trPr>
          <w:trHeight w:val="567"/>
        </w:trPr>
        <w:tc>
          <w:tcPr>
            <w:tcW w:w="283" w:type="pct"/>
            <w:shd w:val="clear" w:color="auto" w:fill="008080"/>
          </w:tcPr>
          <w:p w:rsidR="00FA57F3" w:rsidRPr="00917A62" w:rsidP="00FA57F3">
            <w:pPr>
              <w:rPr>
                <w:sz w:val="28"/>
                <w:szCs w:val="28"/>
                <w:rtl/>
              </w:rPr>
            </w:pPr>
            <w:r w:rsidRPr="00917A62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761" w:type="pct"/>
            <w:shd w:val="clear" w:color="auto" w:fill="008080"/>
          </w:tcPr>
          <w:p w:rsidR="00FA57F3" w:rsidRPr="00917A62" w:rsidP="00B56259">
            <w:pPr>
              <w:jc w:val="center"/>
              <w:rPr>
                <w:sz w:val="28"/>
                <w:szCs w:val="28"/>
                <w:rtl/>
              </w:rPr>
            </w:pPr>
            <w:r w:rsidRPr="00917A62">
              <w:rPr>
                <w:rFonts w:hint="cs"/>
                <w:sz w:val="28"/>
                <w:szCs w:val="28"/>
                <w:rtl/>
              </w:rPr>
              <w:t>المهارة المطلوب تنفيذها</w:t>
            </w:r>
          </w:p>
        </w:tc>
        <w:tc>
          <w:tcPr>
            <w:tcW w:w="489" w:type="pct"/>
            <w:shd w:val="clear" w:color="auto" w:fill="008080"/>
          </w:tcPr>
          <w:p w:rsidR="00FA57F3" w:rsidRPr="00917A62" w:rsidP="00FA57F3">
            <w:pPr>
              <w:rPr>
                <w:rtl/>
              </w:rPr>
            </w:pPr>
            <w:r w:rsidRPr="00917A62">
              <w:rPr>
                <w:rFonts w:hint="cs"/>
                <w:rtl/>
              </w:rPr>
              <w:t xml:space="preserve">الدرجة </w:t>
            </w:r>
          </w:p>
        </w:tc>
        <w:tc>
          <w:tcPr>
            <w:tcW w:w="468" w:type="pct"/>
            <w:shd w:val="clear" w:color="auto" w:fill="008080"/>
          </w:tcPr>
          <w:p w:rsidR="00FA57F3" w:rsidRPr="00917A62" w:rsidP="00FA57F3">
            <w:pPr>
              <w:rPr>
                <w:rtl/>
              </w:rPr>
            </w:pPr>
            <w:r w:rsidRPr="00917A62">
              <w:rPr>
                <w:rFonts w:hint="cs"/>
                <w:rtl/>
              </w:rPr>
              <w:t>الدرجة المستحقة</w:t>
            </w:r>
          </w:p>
        </w:tc>
      </w:tr>
      <w:tr w:rsidTr="007313CD">
        <w:tblPrEx>
          <w:tblW w:w="4990" w:type="pct"/>
          <w:tblLayout w:type="fixed"/>
          <w:tblLook w:val="04A0"/>
        </w:tblPrEx>
        <w:trPr>
          <w:trHeight w:val="1404"/>
        </w:trPr>
        <w:tc>
          <w:tcPr>
            <w:tcW w:w="283" w:type="pct"/>
          </w:tcPr>
          <w:p w:rsidR="00B56259" w:rsidRPr="00B73DF1" w:rsidP="00FA57F3">
            <w:pPr>
              <w:rPr>
                <w:rtl/>
              </w:rPr>
            </w:pPr>
          </w:p>
        </w:tc>
        <w:tc>
          <w:tcPr>
            <w:tcW w:w="4717" w:type="pct"/>
            <w:gridSpan w:val="3"/>
          </w:tcPr>
          <w:p w:rsidR="00362A4F" w:rsidRPr="00807FD4" w:rsidP="00FA2B31">
            <w:pPr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07FD4"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طالبتي </w:t>
            </w:r>
            <w:r w:rsidRPr="00807FD4" w:rsidR="004E0EF8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عالمة البيانات</w:t>
            </w:r>
            <w:r w:rsidRPr="00807FD4" w:rsidR="003B71BC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:</w:t>
            </w:r>
          </w:p>
          <w:p w:rsidR="00BC39FC" w:rsidRPr="00807FD4" w:rsidP="00A60504">
            <w:pPr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مستخدمة برنامج </w:t>
            </w:r>
            <w:r w:rsidRPr="00807FD4" w:rsidR="004E0EF8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جداول البيانات </w:t>
            </w: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مايكروسوفت </w:t>
            </w:r>
            <w:r w:rsidRPr="00807FD4" w:rsidR="004E0EF8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أكسل </w:t>
            </w: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(</w:t>
            </w:r>
            <w:r w:rsidRPr="00807FD4"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</w:rPr>
              <w:t xml:space="preserve">Microsoft </w:t>
            </w:r>
            <w:r w:rsidRPr="00807FD4" w:rsidR="004E0EF8"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</w:rPr>
              <w:t>Excel</w:t>
            </w: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) نفذي </w:t>
            </w:r>
            <w:r w:rsidRPr="00807FD4" w:rsid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طلوب:</w:t>
            </w:r>
          </w:p>
          <w:p w:rsidR="00D5294F" w:rsidP="00A60504">
            <w:pPr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</w:p>
          <w:p w:rsidR="003753F6" w:rsidP="00A60504">
            <w:pPr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miri" w:hAnsi="Amiri" w:cs="Amiri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93980</wp:posOffset>
                  </wp:positionV>
                  <wp:extent cx="5180330" cy="2790825"/>
                  <wp:effectExtent l="247650" t="247650" r="248920" b="257175"/>
                  <wp:wrapNone/>
                  <wp:docPr id="731314960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314960" name="صورة 9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27908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dist="0" dir="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3F6" w:rsidP="00A60504">
            <w:pPr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</w:p>
          <w:p w:rsidR="00321845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321845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321845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321845" w:rsidP="00A60504">
            <w:pPr>
              <w:rPr>
                <w:rFonts w:ascii="Amiri" w:hAnsi="Amiri" w:cs="Amiri"/>
                <w:color w:val="0070C0"/>
                <w:rtl/>
              </w:rPr>
            </w:pPr>
          </w:p>
          <w:p w:rsidR="00807FD4" w:rsidP="00A60504">
            <w:pPr>
              <w:rPr>
                <w:rFonts w:ascii="Amiri" w:hAnsi="Amiri" w:cs="Amiri"/>
                <w:color w:val="0070C0"/>
                <w:rtl/>
              </w:rPr>
            </w:pPr>
          </w:p>
          <w:p w:rsidR="00807FD4" w:rsidRPr="00362A4F" w:rsidP="00A60504">
            <w:pPr>
              <w:rPr>
                <w:rFonts w:ascii="Amiri" w:hAnsi="Amiri" w:cs="Amiri"/>
                <w:color w:val="0070C0"/>
                <w:rtl/>
              </w:rPr>
            </w:pPr>
          </w:p>
        </w:tc>
      </w:tr>
      <w:tr w:rsidTr="007313CD">
        <w:tblPrEx>
          <w:tblW w:w="4990" w:type="pct"/>
          <w:tblLayout w:type="fixed"/>
          <w:tblLook w:val="04A0"/>
        </w:tblPrEx>
        <w:trPr>
          <w:trHeight w:val="695"/>
        </w:trPr>
        <w:tc>
          <w:tcPr>
            <w:tcW w:w="283" w:type="pct"/>
          </w:tcPr>
          <w:p w:rsidR="003B71BC" w:rsidRPr="00B73DF1" w:rsidP="003B71BC">
            <w:pPr>
              <w:rPr>
                <w:rtl/>
              </w:rPr>
            </w:pPr>
            <w:r w:rsidRPr="00B73DF1">
              <w:rPr>
                <w:rFonts w:hint="cs"/>
                <w:rtl/>
              </w:rPr>
              <w:t>1</w:t>
            </w:r>
          </w:p>
        </w:tc>
        <w:tc>
          <w:tcPr>
            <w:tcW w:w="3761" w:type="pct"/>
          </w:tcPr>
          <w:p w:rsidR="00807FD4" w:rsidRPr="00153168" w:rsidP="00807FD4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ا</w:t>
            </w:r>
            <w:r w:rsidR="003B71BC">
              <w:rPr>
                <w:b/>
                <w:bCs/>
                <w:color w:val="0D0D0D" w:themeColor="text1" w:themeTint="F2"/>
                <w:rtl/>
              </w:rPr>
              <w:t>فتح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ي</w:t>
            </w:r>
            <w:r w:rsidR="003B71BC">
              <w:rPr>
                <w:b/>
                <w:bCs/>
                <w:color w:val="0D0D0D" w:themeColor="text1" w:themeTint="F2"/>
                <w:rtl/>
              </w:rPr>
              <w:t xml:space="preserve"> البرنامج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، و</w:t>
            </w:r>
            <w:r w:rsidRPr="00153168" w:rsidR="003B71BC">
              <w:rPr>
                <w:rFonts w:hint="cs"/>
                <w:b/>
                <w:bCs/>
                <w:color w:val="0D0D0D" w:themeColor="text1" w:themeTint="F2"/>
                <w:rtl/>
              </w:rPr>
              <w:t>انشئي</w:t>
            </w:r>
            <w:r w:rsidRPr="00153168" w:rsid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ورقة عمل باسم </w:t>
            </w:r>
          </w:p>
          <w:p w:rsidR="003B71BC" w:rsidRPr="00807FD4" w:rsidP="00807FD4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 w:rsidRPr="00D5294F">
              <w:rPr>
                <w:rFonts w:hint="cs"/>
                <w:color w:val="008080"/>
                <w:sz w:val="28"/>
                <w:szCs w:val="28"/>
                <w:rtl/>
              </w:rPr>
              <w:t>"الطقس والأحداث في المملكة العربية السعودية"</w:t>
            </w:r>
            <w:r w:rsidR="00807FD4">
              <w:rPr>
                <w:rFonts w:hint="cs"/>
                <w:color w:val="008080"/>
                <w:sz w:val="28"/>
                <w:szCs w:val="28"/>
                <w:rtl/>
              </w:rPr>
              <w:t>.</w:t>
            </w:r>
            <w:r w:rsidR="00807FD4">
              <w:rPr>
                <w:rFonts w:hint="cs"/>
                <w:rtl/>
              </w:rPr>
              <w:t>.</w:t>
            </w:r>
          </w:p>
        </w:tc>
        <w:tc>
          <w:tcPr>
            <w:tcW w:w="489" w:type="pct"/>
          </w:tcPr>
          <w:p w:rsidR="003B71BC" w:rsidRPr="003B71BC" w:rsidP="003B71BC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Tr="007313CD">
        <w:tblPrEx>
          <w:tblW w:w="4990" w:type="pct"/>
          <w:tblLayout w:type="fixed"/>
          <w:tblLook w:val="04A0"/>
        </w:tblPrEx>
        <w:trPr>
          <w:trHeight w:val="428"/>
        </w:trPr>
        <w:tc>
          <w:tcPr>
            <w:tcW w:w="283" w:type="pct"/>
          </w:tcPr>
          <w:p w:rsidR="003B71BC" w:rsidRPr="00B73DF1" w:rsidP="003B71BC">
            <w:pPr>
              <w:rPr>
                <w:rtl/>
              </w:rPr>
            </w:pPr>
            <w:r w:rsidRPr="00B73DF1">
              <w:rPr>
                <w:rFonts w:hint="cs"/>
                <w:rtl/>
              </w:rPr>
              <w:t>2</w:t>
            </w:r>
          </w:p>
        </w:tc>
        <w:tc>
          <w:tcPr>
            <w:tcW w:w="3761" w:type="pct"/>
          </w:tcPr>
          <w:p w:rsidR="003B71BC" w:rsidRPr="00D5294F" w:rsidP="00690AC7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قومي بإنشاء خمسة أعمدة بعنوان 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الأشهر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>، و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المدينة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، 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 xml:space="preserve">ودرجة الحرارة </w:t>
            </w:r>
            <w:r w:rsidRPr="00457790" w:rsidR="00690AC7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 xml:space="preserve">العظمى </w:t>
            </w:r>
            <w:r w:rsidRPr="00457790" w:rsidR="00690AC7">
              <w:rPr>
                <w:b/>
                <w:bCs/>
                <w:color w:val="0D0D0D" w:themeColor="text1" w:themeTint="F2"/>
                <w:u w:val="single"/>
                <w:rtl/>
              </w:rPr>
              <w:t>(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درجة مئوية)،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و</w:t>
            </w:r>
            <w:r w:rsidRPr="00457790" w:rsid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م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توسط هطول الأمطار(المليمتر)،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و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عدد الأحداث.</w:t>
            </w:r>
          </w:p>
        </w:tc>
        <w:tc>
          <w:tcPr>
            <w:tcW w:w="489" w:type="pct"/>
          </w:tcPr>
          <w:p w:rsidR="003B71BC" w:rsidRPr="003B71BC" w:rsidP="003B71BC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Tr="007313CD">
        <w:tblPrEx>
          <w:tblW w:w="4990" w:type="pct"/>
          <w:tblLayout w:type="fixed"/>
          <w:tblLook w:val="04A0"/>
        </w:tblPrEx>
        <w:trPr>
          <w:trHeight w:val="425"/>
        </w:trPr>
        <w:tc>
          <w:tcPr>
            <w:tcW w:w="283" w:type="pct"/>
          </w:tcPr>
          <w:p w:rsidR="003B71BC" w:rsidRPr="00B73DF1" w:rsidP="003B71B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761" w:type="pct"/>
          </w:tcPr>
          <w:p w:rsidR="003B71BC" w:rsidRPr="00D5294F" w:rsidP="00690AC7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قومي ببرمجة القيم المحددة للتحقق من صحة البيانات المدخلة في كل عمود</w:t>
            </w:r>
            <w:r w:rsidR="00807FD4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9" w:type="pct"/>
          </w:tcPr>
          <w:p w:rsidR="003B71BC" w:rsidRPr="003B71BC" w:rsidP="003B71BC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Tr="007313CD">
        <w:tblPrEx>
          <w:tblW w:w="4990" w:type="pct"/>
          <w:tblLayout w:type="fixed"/>
          <w:tblLook w:val="04A0"/>
        </w:tblPrEx>
        <w:trPr>
          <w:trHeight w:val="418"/>
        </w:trPr>
        <w:tc>
          <w:tcPr>
            <w:tcW w:w="283" w:type="pct"/>
          </w:tcPr>
          <w:p w:rsidR="003B71BC" w:rsidRPr="00B73DF1" w:rsidP="003B71B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761" w:type="pct"/>
          </w:tcPr>
          <w:p w:rsidR="003B71BC" w:rsidRPr="00D5294F" w:rsidP="00690AC7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قومي بإدخال</w:t>
            </w:r>
            <w:r w:rsidR="00690AC7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بيانات كما هو موضح لديك في الجدول</w:t>
            </w:r>
            <w:r w:rsidR="00807FD4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9" w:type="pct"/>
          </w:tcPr>
          <w:p w:rsidR="003B71BC" w:rsidRPr="003B71BC" w:rsidP="003B71BC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Tr="007313CD">
        <w:tblPrEx>
          <w:tblW w:w="4990" w:type="pct"/>
          <w:tblLayout w:type="fixed"/>
          <w:tblLook w:val="04A0"/>
        </w:tblPrEx>
        <w:trPr>
          <w:trHeight w:val="567"/>
        </w:trPr>
        <w:tc>
          <w:tcPr>
            <w:tcW w:w="4043" w:type="pct"/>
            <w:gridSpan w:val="2"/>
            <w:shd w:val="clear" w:color="auto" w:fill="C5E0B3"/>
          </w:tcPr>
          <w:p w:rsidR="003B71BC" w:rsidRPr="003B71BC" w:rsidP="003B71BC">
            <w:pPr>
              <w:jc w:val="center"/>
              <w:rPr>
                <w:color w:val="000000" w:themeColor="text1"/>
                <w:rtl/>
              </w:rPr>
            </w:pPr>
            <w:r w:rsidRPr="003B71BC">
              <w:rPr>
                <w:rFonts w:hint="cs"/>
                <w:color w:val="000000" w:themeColor="text1"/>
                <w:sz w:val="32"/>
                <w:szCs w:val="32"/>
                <w:rtl/>
              </w:rPr>
              <w:t>الدرجة النهائية</w:t>
            </w:r>
          </w:p>
        </w:tc>
        <w:tc>
          <w:tcPr>
            <w:tcW w:w="489" w:type="pct"/>
            <w:shd w:val="clear" w:color="auto" w:fill="C5E0B3"/>
          </w:tcPr>
          <w:p w:rsidR="003B71BC" w:rsidRPr="003B71BC" w:rsidP="003B71B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68" w:type="pct"/>
            <w:shd w:val="clear" w:color="auto" w:fill="C5E0B3"/>
          </w:tcPr>
          <w:p w:rsidR="003B71BC" w:rsidRPr="003B71BC" w:rsidP="003B71BC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</w:tr>
    </w:tbl>
    <w:p w:rsidR="003753F6" w:rsidRPr="00E2161F" w:rsidP="003753F6">
      <w:pPr>
        <w:rPr>
          <w:rFonts w:cs="Simple Bold Jut Out"/>
        </w:rPr>
      </w:pPr>
    </w:p>
    <w:p w:rsidR="007B2BCB" w:rsidRPr="00894410" w:rsidP="00894410">
      <w:pPr>
        <w:tabs>
          <w:tab w:val="left" w:pos="2779"/>
        </w:tabs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7310</wp:posOffset>
                </wp:positionV>
                <wp:extent cx="2028825" cy="790575"/>
                <wp:effectExtent l="0" t="0" r="0" b="9525"/>
                <wp:wrapNone/>
                <wp:docPr id="358142093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BC4" w:rsidRPr="00793EE7" w:rsidP="00C41876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Pr="00793EE7"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</w:t>
                            </w:r>
                            <w:r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نَّ</w:t>
                            </w:r>
                            <w:r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لتوفيق </w:t>
                            </w:r>
                            <w:r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  <w:p w:rsidR="00C91629" w:rsidRPr="00793EE7" w:rsidP="005823B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رر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694680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  <w:p w:rsidR="00676BC4" w:rsidRPr="00793EE7" w:rsidP="00C91629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72" o:spid="_x0000_s1073" type="#_x0000_t202" style="width:159.75pt;height:62.25pt;margin-top:5.3pt;margin-left:4.85pt;mso-height-percent:0;mso-height-relative:page;mso-width-percent:0;mso-width-relative:page;mso-wrap-distance-bottom:0;mso-wrap-distance-left:9pt;mso-wrap-distance-right:9pt;mso-wrap-distance-top:0;position:absolute;v-text-anchor:top;z-index:251716608" filled="f" fillcolor="this" stroked="f">
                <v:textbox>
                  <w:txbxContent>
                    <w:p w:rsidR="00676BC4" w:rsidRPr="00793EE7" w:rsidP="00C41876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Pr="00793EE7"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</w:t>
                      </w:r>
                      <w:r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لكنَّ</w:t>
                      </w:r>
                      <w:r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لتوفيق </w:t>
                      </w:r>
                      <w:r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نجاح</w:t>
                      </w:r>
                    </w:p>
                    <w:p w:rsidR="00C91629" w:rsidRPr="00793EE7" w:rsidP="005823B7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قرر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694680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  <w:p w:rsidR="00676BC4" w:rsidRPr="00793EE7" w:rsidP="00C91629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9F2" w:rsidRPr="00894410" w:rsidP="00894410">
      <w:pPr>
        <w:tabs>
          <w:tab w:val="left" w:pos="2779"/>
        </w:tabs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0011</wp:posOffset>
            </wp:positionH>
            <wp:positionV relativeFrom="paragraph">
              <wp:posOffset>20954</wp:posOffset>
            </wp:positionV>
            <wp:extent cx="384810" cy="374015"/>
            <wp:effectExtent l="19050" t="19050" r="15240" b="26035"/>
            <wp:wrapNone/>
            <wp:docPr id="2122779375" name="صورة 0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79375" name="صورة 0" descr="images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400" r="8463" b="6400"/>
                    <a:stretch>
                      <a:fillRect/>
                    </a:stretch>
                  </pic:blipFill>
                  <pic:spPr bwMode="auto">
                    <a:xfrm rot="231666">
                      <a:off x="0" y="0"/>
                      <a:ext cx="3848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FA57F3">
      <w:footerReference w:type="even" r:id="rId22"/>
      <w:footerReference w:type="default" r:id="rId23"/>
      <w:pgSz w:w="11906" w:h="16838"/>
      <w:pgMar w:top="993" w:right="849" w:bottom="125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tus Linotype Light">
    <w:altName w:val="Arial"/>
    <w:charset w:val="B2"/>
    <w:family w:val="auto"/>
    <w:pitch w:val="variable"/>
    <w:sig w:usb0="00002003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Urdu Typesetting">
    <w:panose1 w:val="03020402040406030203"/>
    <w:charset w:val="B2"/>
    <w:family w:val="script"/>
    <w:pitch w:val="variable"/>
    <w:sig w:usb0="00002003" w:usb1="80000000" w:usb2="00000008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461A" w:rsidP="00196F65" w14:paraId="06E60D31" w14:textId="114517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8BA">
      <w:rPr>
        <w:noProof/>
        <w:rtl/>
      </w:rPr>
      <w:t>2</w:t>
    </w:r>
    <w:r>
      <w:fldChar w:fldCharType="end"/>
    </w:r>
  </w:p>
  <w:p w:rsidR="0034461A" w14:paraId="4294CF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BC4" w:rsidP="008B671F">
    <w:pPr>
      <w:framePr w:wrap="around" w:vAnchor="text" w:hAnchor="text" w:y="1"/>
      <w:tabs>
        <w:tab w:val="center" w:pos="4153"/>
        <w:tab w:val="right" w:pos="8306"/>
      </w:tabs>
      <w:bidi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676BC4" w:rsidP="004C72A2">
    <w:pPr>
      <w:tabs>
        <w:tab w:val="center" w:pos="4153"/>
        <w:tab w:val="right" w:pos="8306"/>
      </w:tabs>
      <w:bidi/>
      <w:ind w:right="36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BC4" w:rsidRPr="0074329F" w:rsidP="0074329F">
    <w:pPr>
      <w:tabs>
        <w:tab w:val="center" w:pos="4153"/>
        <w:tab w:val="right" w:pos="8306"/>
      </w:tabs>
      <w:bidi/>
      <w:jc w:val="center"/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fldChar w:fldCharType="separate"/>
    </w:r>
    <w:r w:rsidRPr="00ED7C32" w:rsidR="00ED7C32">
      <w:rPr>
        <w:rFonts w:ascii="Times New Roman" w:eastAsia="Times New Roman" w:hAnsi="Times New Roman" w:cs="Calibri"/>
        <w:noProof/>
        <w:sz w:val="24"/>
        <w:szCs w:val="24"/>
        <w:rtl/>
        <w:lang w:val="ar-SA" w:eastAsia="en-US" w:bidi="ar-SA"/>
      </w:rPr>
      <w:t>1</w:t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0DA4" w:rsidP="009B0719">
    <w:pPr>
      <w:pStyle w:val="Footer"/>
      <w:rPr>
        <w:rtl/>
      </w:rPr>
    </w:pPr>
  </w:p>
  <w:p w:rsidR="009B0719" w:rsidP="009B071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BC4" w:rsidP="008B671F">
    <w:pPr>
      <w:pStyle w:val="a0"/>
      <w:framePr w:wrap="around" w:vAnchor="text" w:hAnchor="text" w:y="1"/>
      <w:rPr>
        <w:rStyle w:val="a"/>
      </w:rPr>
    </w:pPr>
    <w:r>
      <w:rPr>
        <w:rStyle w:val="a"/>
        <w:rtl/>
      </w:rPr>
      <w:fldChar w:fldCharType="begin"/>
    </w:r>
    <w:r>
      <w:rPr>
        <w:rStyle w:val="a"/>
      </w:rPr>
      <w:instrText xml:space="preserve">PAGE  </w:instrText>
    </w:r>
    <w:r>
      <w:rPr>
        <w:rStyle w:val="a"/>
        <w:rtl/>
      </w:rPr>
      <w:fldChar w:fldCharType="separate"/>
    </w:r>
    <w:r>
      <w:rPr>
        <w:rStyle w:val="a"/>
        <w:rtl/>
      </w:rPr>
      <w:fldChar w:fldCharType="end"/>
    </w:r>
  </w:p>
  <w:p w:rsidR="00676BC4" w:rsidP="004C72A2">
    <w:pPr>
      <w:pStyle w:val="a0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59F1">
    <w:pPr>
      <w:pStyle w:val="a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12612" w:rsidR="00B12612">
      <w:rPr>
        <w:rFonts w:cs="Calibri"/>
        <w:noProof/>
        <w:rtl/>
        <w:lang w:val="ar-SA"/>
      </w:rPr>
      <w:t>1</w:t>
    </w:r>
    <w:r>
      <w:fldChar w:fldCharType="end"/>
    </w:r>
  </w:p>
  <w:p w:rsidR="00676BC4" w:rsidRPr="004A5977" w:rsidP="004C72A2">
    <w:pPr>
      <w:pStyle w:val="a0"/>
      <w:ind w:right="360"/>
      <w:jc w:val="center"/>
      <w:rPr>
        <w:sz w:val="18"/>
        <w:szCs w:val="18"/>
        <w:rtl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461A" w:rsidRPr="00741119" w:rsidP="00031B72" w14:paraId="143CB2FE" w14:textId="77777777">
    <w:pPr>
      <w:pStyle w:val="Header"/>
      <w:rPr>
        <w:rFonts w:cs="Traditional Arabic"/>
        <w:sz w:val="28"/>
        <w:szCs w:val="28"/>
      </w:rPr>
    </w:pPr>
    <w:r>
      <w:rPr>
        <w:rFonts w:cs="Traditional Arabic" w:hint="cs"/>
        <w:sz w:val="28"/>
        <w:szCs w:val="28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AC9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68580</wp:posOffset>
          </wp:positionV>
          <wp:extent cx="914400" cy="523875"/>
          <wp:effectExtent l="0" t="0" r="0" b="9525"/>
          <wp:wrapSquare wrapText="bothSides"/>
          <wp:docPr id="2071191194" name="Picture 2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91194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B42">
      <w:rPr>
        <w:rFonts w:hint="c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7795</wp:posOffset>
          </wp:positionH>
          <wp:positionV relativeFrom="paragraph">
            <wp:posOffset>-12065</wp:posOffset>
          </wp:positionV>
          <wp:extent cx="976630" cy="506730"/>
          <wp:effectExtent l="1905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stomerLogoBig.jp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D8F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14383786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E15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:rsidR="00B66C39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كتب التعليم غرب الدمام</w:t>
                          </w:r>
                          <w:r w:rsidRPr="004560E3"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  <w:t>OEWDG</w:t>
                          </w:r>
                        </w:p>
                        <w:p w:rsidR="00C4680B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دارس التربية الأهلية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رحلة المتوسطة</w:t>
                          </w:r>
                          <w:r w:rsidR="00A83F5E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والثانو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65.85pt;height:66pt;margin-top:-6.15pt;margin-left:350.65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>
                <w:txbxContent>
                  <w:p w:rsidR="00BF6E15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:rsidR="00B66C39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إدارة العامة للتعليم بالمنطقة الشرق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كتب التعليم غرب الدمام</w:t>
                    </w:r>
                    <w:r w:rsidRPr="004560E3">
                      <w:rPr>
                        <w:rFonts w:cs="Sultan Medium"/>
                        <w:b/>
                        <w:sz w:val="16"/>
                        <w:szCs w:val="16"/>
                      </w:rPr>
                      <w:t>OEWDG</w:t>
                    </w:r>
                  </w:p>
                  <w:p w:rsidR="00C4680B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دارس التربية الأهلية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رحلة المتوسطة</w:t>
                    </w:r>
                    <w:r w:rsidR="00A83F5E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والثانوية </w:t>
                    </w:r>
                  </w:p>
                </w:txbxContent>
              </v:textbox>
            </v:shape>
          </w:pict>
        </mc:Fallback>
      </mc:AlternateContent>
    </w:r>
    <w:r w:rsidR="009B0719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933450" cy="723900"/>
          <wp:effectExtent l="19050" t="0" r="0" b="0"/>
          <wp:wrapSquare wrapText="bothSides"/>
          <wp:docPr id="6" name="Picture 4" descr="C:\Users\Hp\Desktop\14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Users\Hp\Desktop\1443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C27F07"/>
    <w:multiLevelType w:val="hybridMultilevel"/>
    <w:tmpl w:val="0762A4A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D659B"/>
    <w:multiLevelType w:val="hybridMultilevel"/>
    <w:tmpl w:val="CADCDC00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775C4D"/>
    <w:multiLevelType w:val="hybridMultilevel"/>
    <w:tmpl w:val="B0ECD64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83D"/>
    <w:multiLevelType w:val="hybridMultilevel"/>
    <w:tmpl w:val="EF70482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4CF7"/>
    <w:multiLevelType w:val="hybridMultilevel"/>
    <w:tmpl w:val="F7D0A02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70E"/>
    <w:multiLevelType w:val="hybridMultilevel"/>
    <w:tmpl w:val="9320B742"/>
    <w:lvl w:ilvl="0">
      <w:start w:val="1"/>
      <w:numFmt w:val="arabicAlpha"/>
      <w:lvlText w:val="%1-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sz w:val="30"/>
        <w:szCs w:val="3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2B2A"/>
    <w:multiLevelType w:val="hybridMultilevel"/>
    <w:tmpl w:val="22E4C67C"/>
    <w:lvl w:ilvl="0">
      <w:start w:val="1"/>
      <w:numFmt w:val="arabicAlpha"/>
      <w:lvlText w:val="%1-"/>
      <w:lvlJc w:val="left"/>
      <w:pPr>
        <w:ind w:left="4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2" w:hanging="360"/>
      </w:pPr>
    </w:lvl>
    <w:lvl w:ilvl="2" w:tentative="1">
      <w:start w:val="1"/>
      <w:numFmt w:val="lowerRoman"/>
      <w:lvlText w:val="%3."/>
      <w:lvlJc w:val="right"/>
      <w:pPr>
        <w:ind w:left="1842" w:hanging="180"/>
      </w:pPr>
    </w:lvl>
    <w:lvl w:ilvl="3" w:tentative="1">
      <w:start w:val="1"/>
      <w:numFmt w:val="decimal"/>
      <w:lvlText w:val="%4."/>
      <w:lvlJc w:val="left"/>
      <w:pPr>
        <w:ind w:left="2562" w:hanging="360"/>
      </w:pPr>
    </w:lvl>
    <w:lvl w:ilvl="4" w:tentative="1">
      <w:start w:val="1"/>
      <w:numFmt w:val="lowerLetter"/>
      <w:lvlText w:val="%5."/>
      <w:lvlJc w:val="left"/>
      <w:pPr>
        <w:ind w:left="3282" w:hanging="360"/>
      </w:pPr>
    </w:lvl>
    <w:lvl w:ilvl="5" w:tentative="1">
      <w:start w:val="1"/>
      <w:numFmt w:val="lowerRoman"/>
      <w:lvlText w:val="%6."/>
      <w:lvlJc w:val="right"/>
      <w:pPr>
        <w:ind w:left="4002" w:hanging="180"/>
      </w:pPr>
    </w:lvl>
    <w:lvl w:ilvl="6" w:tentative="1">
      <w:start w:val="1"/>
      <w:numFmt w:val="decimal"/>
      <w:lvlText w:val="%7."/>
      <w:lvlJc w:val="left"/>
      <w:pPr>
        <w:ind w:left="4722" w:hanging="360"/>
      </w:pPr>
    </w:lvl>
    <w:lvl w:ilvl="7" w:tentative="1">
      <w:start w:val="1"/>
      <w:numFmt w:val="lowerLetter"/>
      <w:lvlText w:val="%8."/>
      <w:lvlJc w:val="left"/>
      <w:pPr>
        <w:ind w:left="5442" w:hanging="360"/>
      </w:pPr>
    </w:lvl>
    <w:lvl w:ilvl="8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28E780B"/>
    <w:multiLevelType w:val="hybridMultilevel"/>
    <w:tmpl w:val="461E5312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235F"/>
    <w:multiLevelType w:val="hybridMultilevel"/>
    <w:tmpl w:val="5F7A5722"/>
    <w:lvl w:ilvl="0">
      <w:start w:val="1"/>
      <w:numFmt w:val="arabicAlpha"/>
      <w:lvlText w:val="%1-"/>
      <w:lvlJc w:val="left"/>
      <w:pPr>
        <w:ind w:left="1080" w:hanging="720"/>
      </w:pPr>
      <w:rPr>
        <w:rFonts w:ascii="Times New Roman" w:hAnsi="Times New Roman" w:cs="Times New Roman" w:hint="default"/>
        <w:sz w:val="36"/>
        <w:szCs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0B01"/>
    <w:multiLevelType w:val="hybridMultilevel"/>
    <w:tmpl w:val="9320B742"/>
    <w:lvl w:ilvl="0">
      <w:start w:val="1"/>
      <w:numFmt w:val="arabicAlpha"/>
      <w:lvlText w:val="%1-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sz w:val="30"/>
        <w:szCs w:val="3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5993"/>
    <w:multiLevelType w:val="hybridMultilevel"/>
    <w:tmpl w:val="A99E8A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5247C"/>
    <w:multiLevelType w:val="hybridMultilevel"/>
    <w:tmpl w:val="D3223A0E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20"/>
    <w:multiLevelType w:val="hybridMultilevel"/>
    <w:tmpl w:val="4BBA7E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547DB"/>
    <w:multiLevelType w:val="hybridMultilevel"/>
    <w:tmpl w:val="4B64A40A"/>
    <w:lvl w:ilvl="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674FF6"/>
    <w:multiLevelType w:val="hybridMultilevel"/>
    <w:tmpl w:val="F32EC55C"/>
    <w:lvl w:ilvl="0">
      <w:start w:val="1"/>
      <w:numFmt w:val="arabicAlpha"/>
      <w:lvlText w:val="%1-"/>
      <w:lvlJc w:val="left"/>
      <w:pPr>
        <w:ind w:left="45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265B19"/>
    <w:multiLevelType w:val="hybridMultilevel"/>
    <w:tmpl w:val="190E9B60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5711837"/>
    <w:multiLevelType w:val="hybridMultilevel"/>
    <w:tmpl w:val="A1CEF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24323"/>
    <w:multiLevelType w:val="hybridMultilevel"/>
    <w:tmpl w:val="5F7A5722"/>
    <w:lvl w:ilvl="0">
      <w:start w:val="1"/>
      <w:numFmt w:val="arabicAlpha"/>
      <w:lvlText w:val="%1-"/>
      <w:lvlJc w:val="left"/>
      <w:pPr>
        <w:ind w:left="1080" w:hanging="720"/>
      </w:pPr>
      <w:rPr>
        <w:rFonts w:ascii="Times New Roman" w:hAnsi="Times New Roman" w:cs="Times New Roman" w:hint="default"/>
        <w:sz w:val="36"/>
        <w:szCs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806CF"/>
    <w:multiLevelType w:val="hybridMultilevel"/>
    <w:tmpl w:val="DB5AB5FE"/>
    <w:lvl w:ilvl="0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 w:val="0"/>
        <w:sz w:val="26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43766"/>
    <w:multiLevelType w:val="hybridMultilevel"/>
    <w:tmpl w:val="F91C50EC"/>
    <w:lvl w:ilvl="0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Lotus Linotype Light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2F5F0EDB"/>
    <w:multiLevelType w:val="hybridMultilevel"/>
    <w:tmpl w:val="85DCA7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45D95"/>
    <w:multiLevelType w:val="hybridMultilevel"/>
    <w:tmpl w:val="BA5C0D6C"/>
    <w:lvl w:ilvl="0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36727F4"/>
    <w:multiLevelType w:val="hybridMultilevel"/>
    <w:tmpl w:val="648E2CE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177D5"/>
    <w:multiLevelType w:val="hybridMultilevel"/>
    <w:tmpl w:val="0530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9658F"/>
    <w:multiLevelType w:val="hybridMultilevel"/>
    <w:tmpl w:val="EB6AEBE6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 w:val="0"/>
        <w:sz w:val="26"/>
        <w:szCs w:val="26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D4BBF"/>
    <w:multiLevelType w:val="hybridMultilevel"/>
    <w:tmpl w:val="056C67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016EF"/>
    <w:multiLevelType w:val="hybridMultilevel"/>
    <w:tmpl w:val="E862B80C"/>
    <w:lvl w:ilvl="0">
      <w:start w:val="1"/>
      <w:numFmt w:val="decimal"/>
      <w:lvlText w:val="%1-"/>
      <w:lvlJc w:val="left"/>
      <w:pPr>
        <w:ind w:left="3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7">
    <w:nsid w:val="3DE5492D"/>
    <w:multiLevelType w:val="hybridMultilevel"/>
    <w:tmpl w:val="770C76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A4727"/>
    <w:multiLevelType w:val="hybridMultilevel"/>
    <w:tmpl w:val="C3C29596"/>
    <w:lvl w:ilvl="0">
      <w:start w:val="5"/>
      <w:numFmt w:val="arabicAlpha"/>
      <w:lvlText w:val="%1-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sz w:val="30"/>
        <w:szCs w:val="3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A36C6"/>
    <w:multiLevelType w:val="hybridMultilevel"/>
    <w:tmpl w:val="F8BAB368"/>
    <w:lvl w:ilvl="0">
      <w:start w:val="1"/>
      <w:numFmt w:val="arabicAlpha"/>
      <w:lvlText w:val="%1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1D6441"/>
    <w:multiLevelType w:val="hybridMultilevel"/>
    <w:tmpl w:val="0E7291BA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43E20001"/>
    <w:multiLevelType w:val="hybridMultilevel"/>
    <w:tmpl w:val="203AD508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3169D"/>
    <w:multiLevelType w:val="hybridMultilevel"/>
    <w:tmpl w:val="929C164E"/>
    <w:lvl w:ilvl="0">
      <w:start w:val="1"/>
      <w:numFmt w:val="arabicAlpha"/>
      <w:lvlText w:val="%1-"/>
      <w:lvlJc w:val="left"/>
      <w:pPr>
        <w:ind w:left="927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9201AFC"/>
    <w:multiLevelType w:val="hybridMultilevel"/>
    <w:tmpl w:val="192046E0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B79D8"/>
    <w:multiLevelType w:val="hybridMultilevel"/>
    <w:tmpl w:val="929C164E"/>
    <w:lvl w:ilvl="0">
      <w:start w:val="1"/>
      <w:numFmt w:val="arabicAlpha"/>
      <w:lvlText w:val="%1-"/>
      <w:lvlJc w:val="left"/>
      <w:pPr>
        <w:ind w:left="927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3E42BF9"/>
    <w:multiLevelType w:val="hybridMultilevel"/>
    <w:tmpl w:val="CADCDC00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5380041"/>
    <w:multiLevelType w:val="hybridMultilevel"/>
    <w:tmpl w:val="CADCDC00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69A2B06"/>
    <w:multiLevelType w:val="hybridMultilevel"/>
    <w:tmpl w:val="424CBC7A"/>
    <w:lvl w:ilvl="0">
      <w:start w:val="5"/>
      <w:numFmt w:val="arabicAlpha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32"/>
        <w:szCs w:val="28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15820"/>
    <w:multiLevelType w:val="hybridMultilevel"/>
    <w:tmpl w:val="13BA4C9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46A7285"/>
    <w:multiLevelType w:val="hybridMultilevel"/>
    <w:tmpl w:val="1704421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44198"/>
    <w:multiLevelType w:val="hybridMultilevel"/>
    <w:tmpl w:val="07B28B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16628"/>
    <w:multiLevelType w:val="hybridMultilevel"/>
    <w:tmpl w:val="9F3ADACA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6F3A60C9"/>
    <w:multiLevelType w:val="hybridMultilevel"/>
    <w:tmpl w:val="4E8A5FD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A46F8"/>
    <w:multiLevelType w:val="hybridMultilevel"/>
    <w:tmpl w:val="6DBAE4C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246D9"/>
    <w:multiLevelType w:val="hybridMultilevel"/>
    <w:tmpl w:val="E140FDF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3722E"/>
    <w:multiLevelType w:val="hybridMultilevel"/>
    <w:tmpl w:val="80D86CA6"/>
    <w:lvl w:ilvl="0">
      <w:start w:val="1"/>
      <w:numFmt w:val="decimal"/>
      <w:lvlText w:val="%1-"/>
      <w:lvlJc w:val="center"/>
      <w:pPr>
        <w:tabs>
          <w:tab w:val="num" w:pos="690"/>
        </w:tabs>
        <w:ind w:left="69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07D0F"/>
    <w:multiLevelType w:val="hybridMultilevel"/>
    <w:tmpl w:val="596A8DF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5638">
    <w:abstractNumId w:val="33"/>
  </w:num>
  <w:num w:numId="2" w16cid:durableId="1175681952">
    <w:abstractNumId w:val="44"/>
  </w:num>
  <w:num w:numId="3" w16cid:durableId="913127422">
    <w:abstractNumId w:val="31"/>
  </w:num>
  <w:num w:numId="4" w16cid:durableId="2040931279">
    <w:abstractNumId w:val="38"/>
  </w:num>
  <w:num w:numId="5" w16cid:durableId="787703523">
    <w:abstractNumId w:val="9"/>
  </w:num>
  <w:num w:numId="6" w16cid:durableId="340787777">
    <w:abstractNumId w:val="16"/>
  </w:num>
  <w:num w:numId="7" w16cid:durableId="1562056266">
    <w:abstractNumId w:val="36"/>
  </w:num>
  <w:num w:numId="8" w16cid:durableId="692536596">
    <w:abstractNumId w:val="5"/>
  </w:num>
  <w:num w:numId="9" w16cid:durableId="1233007868">
    <w:abstractNumId w:val="35"/>
  </w:num>
  <w:num w:numId="10" w16cid:durableId="58990210">
    <w:abstractNumId w:val="28"/>
  </w:num>
  <w:num w:numId="11" w16cid:durableId="1960912778">
    <w:abstractNumId w:val="1"/>
  </w:num>
  <w:num w:numId="12" w16cid:durableId="1209953717">
    <w:abstractNumId w:val="11"/>
  </w:num>
  <w:num w:numId="13" w16cid:durableId="504323638">
    <w:abstractNumId w:val="37"/>
  </w:num>
  <w:num w:numId="14" w16cid:durableId="1390768088">
    <w:abstractNumId w:val="34"/>
  </w:num>
  <w:num w:numId="15" w16cid:durableId="1615135288">
    <w:abstractNumId w:val="29"/>
  </w:num>
  <w:num w:numId="16" w16cid:durableId="272716516">
    <w:abstractNumId w:val="8"/>
  </w:num>
  <w:num w:numId="17" w16cid:durableId="1532911549">
    <w:abstractNumId w:val="17"/>
  </w:num>
  <w:num w:numId="18" w16cid:durableId="1699886536">
    <w:abstractNumId w:val="13"/>
  </w:num>
  <w:num w:numId="19" w16cid:durableId="207765749">
    <w:abstractNumId w:val="14"/>
  </w:num>
  <w:num w:numId="20" w16cid:durableId="437214672">
    <w:abstractNumId w:val="4"/>
  </w:num>
  <w:num w:numId="21" w16cid:durableId="839080953">
    <w:abstractNumId w:val="2"/>
  </w:num>
  <w:num w:numId="22" w16cid:durableId="1132017034">
    <w:abstractNumId w:val="42"/>
  </w:num>
  <w:num w:numId="23" w16cid:durableId="2114935245">
    <w:abstractNumId w:val="18"/>
  </w:num>
  <w:num w:numId="24" w16cid:durableId="992176606">
    <w:abstractNumId w:val="7"/>
  </w:num>
  <w:num w:numId="25" w16cid:durableId="1970620867">
    <w:abstractNumId w:val="32"/>
  </w:num>
  <w:num w:numId="26" w16cid:durableId="2101490499">
    <w:abstractNumId w:val="3"/>
  </w:num>
  <w:num w:numId="27" w16cid:durableId="362291352">
    <w:abstractNumId w:val="24"/>
  </w:num>
  <w:num w:numId="28" w16cid:durableId="1345864203">
    <w:abstractNumId w:val="20"/>
  </w:num>
  <w:num w:numId="29" w16cid:durableId="1342702628">
    <w:abstractNumId w:val="45"/>
  </w:num>
  <w:num w:numId="30" w16cid:durableId="1645888763">
    <w:abstractNumId w:val="15"/>
  </w:num>
  <w:num w:numId="31" w16cid:durableId="871770478">
    <w:abstractNumId w:val="39"/>
  </w:num>
  <w:num w:numId="32" w16cid:durableId="848328015">
    <w:abstractNumId w:val="30"/>
  </w:num>
  <w:num w:numId="33" w16cid:durableId="1250040783">
    <w:abstractNumId w:val="6"/>
  </w:num>
  <w:num w:numId="34" w16cid:durableId="707296013">
    <w:abstractNumId w:val="19"/>
  </w:num>
  <w:num w:numId="35" w16cid:durableId="667171069">
    <w:abstractNumId w:val="46"/>
  </w:num>
  <w:num w:numId="36" w16cid:durableId="2133862329">
    <w:abstractNumId w:val="23"/>
  </w:num>
  <w:num w:numId="37" w16cid:durableId="1016350719">
    <w:abstractNumId w:val="41"/>
  </w:num>
  <w:num w:numId="38" w16cid:durableId="360203124">
    <w:abstractNumId w:val="43"/>
  </w:num>
  <w:num w:numId="39" w16cid:durableId="1930231849">
    <w:abstractNumId w:val="21"/>
  </w:num>
  <w:num w:numId="40" w16cid:durableId="108549625">
    <w:abstractNumId w:val="40"/>
  </w:num>
  <w:num w:numId="41" w16cid:durableId="475028957">
    <w:abstractNumId w:val="22"/>
  </w:num>
  <w:num w:numId="42" w16cid:durableId="1780224529">
    <w:abstractNumId w:val="25"/>
  </w:num>
  <w:num w:numId="43" w16cid:durableId="2079547474">
    <w:abstractNumId w:val="10"/>
  </w:num>
  <w:num w:numId="44" w16cid:durableId="1742949502">
    <w:abstractNumId w:val="26"/>
  </w:num>
  <w:num w:numId="45" w16cid:durableId="1912806262">
    <w:abstractNumId w:val="12"/>
  </w:num>
  <w:num w:numId="46" w16cid:durableId="921988141">
    <w:abstractNumId w:val="0"/>
  </w:num>
  <w:num w:numId="47" w16cid:durableId="56278911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C5"/>
    <w:rsid w:val="000030F8"/>
    <w:rsid w:val="00004036"/>
    <w:rsid w:val="00004C6C"/>
    <w:rsid w:val="0000601D"/>
    <w:rsid w:val="000066A1"/>
    <w:rsid w:val="00007CA7"/>
    <w:rsid w:val="000100EA"/>
    <w:rsid w:val="00010F06"/>
    <w:rsid w:val="00013E36"/>
    <w:rsid w:val="00014E6B"/>
    <w:rsid w:val="000160D1"/>
    <w:rsid w:val="000162A6"/>
    <w:rsid w:val="0001648F"/>
    <w:rsid w:val="000250BA"/>
    <w:rsid w:val="00027C91"/>
    <w:rsid w:val="00031B72"/>
    <w:rsid w:val="0003323F"/>
    <w:rsid w:val="000335C0"/>
    <w:rsid w:val="00035809"/>
    <w:rsid w:val="00036363"/>
    <w:rsid w:val="00036DC4"/>
    <w:rsid w:val="00040BD8"/>
    <w:rsid w:val="00042B96"/>
    <w:rsid w:val="0004384D"/>
    <w:rsid w:val="000439AA"/>
    <w:rsid w:val="00046942"/>
    <w:rsid w:val="00047234"/>
    <w:rsid w:val="00055FCD"/>
    <w:rsid w:val="00061521"/>
    <w:rsid w:val="00061A6F"/>
    <w:rsid w:val="00061B02"/>
    <w:rsid w:val="00062767"/>
    <w:rsid w:val="00062B06"/>
    <w:rsid w:val="00062CB5"/>
    <w:rsid w:val="00064D61"/>
    <w:rsid w:val="000653DA"/>
    <w:rsid w:val="000670E3"/>
    <w:rsid w:val="000674E0"/>
    <w:rsid w:val="000675FF"/>
    <w:rsid w:val="000676F5"/>
    <w:rsid w:val="00070F8D"/>
    <w:rsid w:val="000717B7"/>
    <w:rsid w:val="0007539A"/>
    <w:rsid w:val="0008074B"/>
    <w:rsid w:val="00080DA4"/>
    <w:rsid w:val="00086768"/>
    <w:rsid w:val="00086AC3"/>
    <w:rsid w:val="00086E4B"/>
    <w:rsid w:val="00087A62"/>
    <w:rsid w:val="000941B5"/>
    <w:rsid w:val="000943C9"/>
    <w:rsid w:val="00095826"/>
    <w:rsid w:val="00095E7A"/>
    <w:rsid w:val="00096A01"/>
    <w:rsid w:val="000A16EB"/>
    <w:rsid w:val="000A199B"/>
    <w:rsid w:val="000A25C6"/>
    <w:rsid w:val="000A4D24"/>
    <w:rsid w:val="000A6122"/>
    <w:rsid w:val="000B01A7"/>
    <w:rsid w:val="000B1157"/>
    <w:rsid w:val="000B2624"/>
    <w:rsid w:val="000B40EB"/>
    <w:rsid w:val="000B73A4"/>
    <w:rsid w:val="000C1155"/>
    <w:rsid w:val="000C315B"/>
    <w:rsid w:val="000C4228"/>
    <w:rsid w:val="000C4B4C"/>
    <w:rsid w:val="000C568F"/>
    <w:rsid w:val="000C707F"/>
    <w:rsid w:val="000D4DC8"/>
    <w:rsid w:val="000E098E"/>
    <w:rsid w:val="000E47F7"/>
    <w:rsid w:val="000E7138"/>
    <w:rsid w:val="000F0F68"/>
    <w:rsid w:val="000F3006"/>
    <w:rsid w:val="000F3893"/>
    <w:rsid w:val="000F3AAD"/>
    <w:rsid w:val="000F46F6"/>
    <w:rsid w:val="000F51B3"/>
    <w:rsid w:val="00101D96"/>
    <w:rsid w:val="00103972"/>
    <w:rsid w:val="00103C9B"/>
    <w:rsid w:val="001043B1"/>
    <w:rsid w:val="00104456"/>
    <w:rsid w:val="00104B05"/>
    <w:rsid w:val="00104D88"/>
    <w:rsid w:val="00105944"/>
    <w:rsid w:val="00105D83"/>
    <w:rsid w:val="0011076C"/>
    <w:rsid w:val="0011313D"/>
    <w:rsid w:val="001170CC"/>
    <w:rsid w:val="0012179A"/>
    <w:rsid w:val="00123CA5"/>
    <w:rsid w:val="0012559C"/>
    <w:rsid w:val="0012597B"/>
    <w:rsid w:val="00127616"/>
    <w:rsid w:val="00133907"/>
    <w:rsid w:val="00133D28"/>
    <w:rsid w:val="001348CD"/>
    <w:rsid w:val="0013510C"/>
    <w:rsid w:val="00135B42"/>
    <w:rsid w:val="00142ADB"/>
    <w:rsid w:val="001463D2"/>
    <w:rsid w:val="00150F57"/>
    <w:rsid w:val="00152FF3"/>
    <w:rsid w:val="00153168"/>
    <w:rsid w:val="00153369"/>
    <w:rsid w:val="00153983"/>
    <w:rsid w:val="001554B7"/>
    <w:rsid w:val="001628E3"/>
    <w:rsid w:val="001664B7"/>
    <w:rsid w:val="0016781D"/>
    <w:rsid w:val="00171E9A"/>
    <w:rsid w:val="00172F1D"/>
    <w:rsid w:val="0017419F"/>
    <w:rsid w:val="00175759"/>
    <w:rsid w:val="00177A95"/>
    <w:rsid w:val="00180079"/>
    <w:rsid w:val="00181347"/>
    <w:rsid w:val="0018304A"/>
    <w:rsid w:val="00183DBB"/>
    <w:rsid w:val="00184909"/>
    <w:rsid w:val="0018502D"/>
    <w:rsid w:val="00192840"/>
    <w:rsid w:val="0019449D"/>
    <w:rsid w:val="001961BE"/>
    <w:rsid w:val="00196F65"/>
    <w:rsid w:val="001A079C"/>
    <w:rsid w:val="001A2AB9"/>
    <w:rsid w:val="001A4C1D"/>
    <w:rsid w:val="001A5C32"/>
    <w:rsid w:val="001A6E62"/>
    <w:rsid w:val="001A73C5"/>
    <w:rsid w:val="001B241B"/>
    <w:rsid w:val="001B46C0"/>
    <w:rsid w:val="001B5914"/>
    <w:rsid w:val="001B7BFB"/>
    <w:rsid w:val="001C0842"/>
    <w:rsid w:val="001C3EDB"/>
    <w:rsid w:val="001D3E37"/>
    <w:rsid w:val="001D481B"/>
    <w:rsid w:val="001D5494"/>
    <w:rsid w:val="001D6F08"/>
    <w:rsid w:val="001E0E93"/>
    <w:rsid w:val="001E3007"/>
    <w:rsid w:val="001E3CC6"/>
    <w:rsid w:val="001E6999"/>
    <w:rsid w:val="001F246D"/>
    <w:rsid w:val="001F45CD"/>
    <w:rsid w:val="001F5146"/>
    <w:rsid w:val="001F61B9"/>
    <w:rsid w:val="002005ED"/>
    <w:rsid w:val="00200EF2"/>
    <w:rsid w:val="00201CDD"/>
    <w:rsid w:val="00202004"/>
    <w:rsid w:val="002070FF"/>
    <w:rsid w:val="00210487"/>
    <w:rsid w:val="00211367"/>
    <w:rsid w:val="00212387"/>
    <w:rsid w:val="00214B5D"/>
    <w:rsid w:val="002246B6"/>
    <w:rsid w:val="002255E7"/>
    <w:rsid w:val="002267BA"/>
    <w:rsid w:val="002279B3"/>
    <w:rsid w:val="00230C73"/>
    <w:rsid w:val="0023277B"/>
    <w:rsid w:val="00233476"/>
    <w:rsid w:val="002366B0"/>
    <w:rsid w:val="0024369F"/>
    <w:rsid w:val="002458F4"/>
    <w:rsid w:val="00245BBE"/>
    <w:rsid w:val="002503C3"/>
    <w:rsid w:val="002514E9"/>
    <w:rsid w:val="00251D44"/>
    <w:rsid w:val="00261E3B"/>
    <w:rsid w:val="002638F8"/>
    <w:rsid w:val="00265B41"/>
    <w:rsid w:val="00267A4A"/>
    <w:rsid w:val="00272BED"/>
    <w:rsid w:val="00274C1E"/>
    <w:rsid w:val="002779B3"/>
    <w:rsid w:val="00281C23"/>
    <w:rsid w:val="00284B36"/>
    <w:rsid w:val="00291EB6"/>
    <w:rsid w:val="0029220C"/>
    <w:rsid w:val="00292508"/>
    <w:rsid w:val="00293630"/>
    <w:rsid w:val="00295087"/>
    <w:rsid w:val="00297CAD"/>
    <w:rsid w:val="002A4904"/>
    <w:rsid w:val="002B0CDC"/>
    <w:rsid w:val="002B1CE4"/>
    <w:rsid w:val="002B6E6D"/>
    <w:rsid w:val="002B700B"/>
    <w:rsid w:val="002B764A"/>
    <w:rsid w:val="002C1B63"/>
    <w:rsid w:val="002C1C7E"/>
    <w:rsid w:val="002C2D2D"/>
    <w:rsid w:val="002C710E"/>
    <w:rsid w:val="002D5906"/>
    <w:rsid w:val="002D6806"/>
    <w:rsid w:val="002E0322"/>
    <w:rsid w:val="002E07F2"/>
    <w:rsid w:val="002E6AC9"/>
    <w:rsid w:val="002F2B59"/>
    <w:rsid w:val="00300E75"/>
    <w:rsid w:val="00311C91"/>
    <w:rsid w:val="0031390D"/>
    <w:rsid w:val="00314F24"/>
    <w:rsid w:val="00321845"/>
    <w:rsid w:val="00321937"/>
    <w:rsid w:val="00324A64"/>
    <w:rsid w:val="00325A51"/>
    <w:rsid w:val="0033069E"/>
    <w:rsid w:val="00333C26"/>
    <w:rsid w:val="00333DCC"/>
    <w:rsid w:val="00336654"/>
    <w:rsid w:val="00336FB8"/>
    <w:rsid w:val="00340435"/>
    <w:rsid w:val="0034210A"/>
    <w:rsid w:val="00343197"/>
    <w:rsid w:val="0034461A"/>
    <w:rsid w:val="00344868"/>
    <w:rsid w:val="00352F46"/>
    <w:rsid w:val="003547F2"/>
    <w:rsid w:val="00355402"/>
    <w:rsid w:val="00357202"/>
    <w:rsid w:val="003577E8"/>
    <w:rsid w:val="00357C30"/>
    <w:rsid w:val="00360843"/>
    <w:rsid w:val="0036180C"/>
    <w:rsid w:val="00362A4F"/>
    <w:rsid w:val="00363156"/>
    <w:rsid w:val="00365CCB"/>
    <w:rsid w:val="00366DAB"/>
    <w:rsid w:val="00370080"/>
    <w:rsid w:val="00372488"/>
    <w:rsid w:val="00374CAB"/>
    <w:rsid w:val="003751D5"/>
    <w:rsid w:val="003753F6"/>
    <w:rsid w:val="00376904"/>
    <w:rsid w:val="0038059C"/>
    <w:rsid w:val="003818FA"/>
    <w:rsid w:val="003828D3"/>
    <w:rsid w:val="00382FC1"/>
    <w:rsid w:val="003837FD"/>
    <w:rsid w:val="00393FCF"/>
    <w:rsid w:val="003943D6"/>
    <w:rsid w:val="003956FC"/>
    <w:rsid w:val="0039786D"/>
    <w:rsid w:val="003A161B"/>
    <w:rsid w:val="003A22D3"/>
    <w:rsid w:val="003A6116"/>
    <w:rsid w:val="003B2494"/>
    <w:rsid w:val="003B37E4"/>
    <w:rsid w:val="003B3E6A"/>
    <w:rsid w:val="003B40D4"/>
    <w:rsid w:val="003B71BC"/>
    <w:rsid w:val="003C48AD"/>
    <w:rsid w:val="003D0833"/>
    <w:rsid w:val="003D12DE"/>
    <w:rsid w:val="003D208C"/>
    <w:rsid w:val="003D232C"/>
    <w:rsid w:val="003D2331"/>
    <w:rsid w:val="003D270A"/>
    <w:rsid w:val="003D2861"/>
    <w:rsid w:val="003D3129"/>
    <w:rsid w:val="003D73F5"/>
    <w:rsid w:val="003D773B"/>
    <w:rsid w:val="003D7AA8"/>
    <w:rsid w:val="003E44B4"/>
    <w:rsid w:val="003E52F5"/>
    <w:rsid w:val="003E6815"/>
    <w:rsid w:val="003E68C0"/>
    <w:rsid w:val="003E71BD"/>
    <w:rsid w:val="003F0C9A"/>
    <w:rsid w:val="003F2A44"/>
    <w:rsid w:val="003F2C21"/>
    <w:rsid w:val="004022AC"/>
    <w:rsid w:val="00405F5B"/>
    <w:rsid w:val="00413442"/>
    <w:rsid w:val="004222B6"/>
    <w:rsid w:val="00422A0D"/>
    <w:rsid w:val="00426614"/>
    <w:rsid w:val="00427D1C"/>
    <w:rsid w:val="004312C7"/>
    <w:rsid w:val="004326E1"/>
    <w:rsid w:val="00433B3B"/>
    <w:rsid w:val="0043571F"/>
    <w:rsid w:val="00435F3A"/>
    <w:rsid w:val="004368E8"/>
    <w:rsid w:val="00442ACE"/>
    <w:rsid w:val="0044577B"/>
    <w:rsid w:val="004457C0"/>
    <w:rsid w:val="00446371"/>
    <w:rsid w:val="004465AE"/>
    <w:rsid w:val="00446A85"/>
    <w:rsid w:val="004512C9"/>
    <w:rsid w:val="0045389F"/>
    <w:rsid w:val="00453C34"/>
    <w:rsid w:val="00453EB9"/>
    <w:rsid w:val="0045502B"/>
    <w:rsid w:val="004560E3"/>
    <w:rsid w:val="00457160"/>
    <w:rsid w:val="00457790"/>
    <w:rsid w:val="0046035A"/>
    <w:rsid w:val="00460DF1"/>
    <w:rsid w:val="004628C7"/>
    <w:rsid w:val="00462FED"/>
    <w:rsid w:val="004634F6"/>
    <w:rsid w:val="00463B0C"/>
    <w:rsid w:val="0046401E"/>
    <w:rsid w:val="00465A61"/>
    <w:rsid w:val="00471241"/>
    <w:rsid w:val="00474923"/>
    <w:rsid w:val="00474BDA"/>
    <w:rsid w:val="00480483"/>
    <w:rsid w:val="00481806"/>
    <w:rsid w:val="0048216C"/>
    <w:rsid w:val="00484F4F"/>
    <w:rsid w:val="00485C85"/>
    <w:rsid w:val="00490432"/>
    <w:rsid w:val="00491CFB"/>
    <w:rsid w:val="00491D28"/>
    <w:rsid w:val="00491DE8"/>
    <w:rsid w:val="00494552"/>
    <w:rsid w:val="00495948"/>
    <w:rsid w:val="0049746F"/>
    <w:rsid w:val="004A08E3"/>
    <w:rsid w:val="004A164F"/>
    <w:rsid w:val="004A36F1"/>
    <w:rsid w:val="004A3EF2"/>
    <w:rsid w:val="004A3FB8"/>
    <w:rsid w:val="004A5977"/>
    <w:rsid w:val="004B36BF"/>
    <w:rsid w:val="004B4F23"/>
    <w:rsid w:val="004B7DB0"/>
    <w:rsid w:val="004B7FCF"/>
    <w:rsid w:val="004C1C0D"/>
    <w:rsid w:val="004C2027"/>
    <w:rsid w:val="004C72A2"/>
    <w:rsid w:val="004D6668"/>
    <w:rsid w:val="004D6A7B"/>
    <w:rsid w:val="004D6D1C"/>
    <w:rsid w:val="004D7448"/>
    <w:rsid w:val="004E0EF8"/>
    <w:rsid w:val="004E2C58"/>
    <w:rsid w:val="004E3E28"/>
    <w:rsid w:val="004E5EE0"/>
    <w:rsid w:val="004F29FD"/>
    <w:rsid w:val="004F6547"/>
    <w:rsid w:val="005013E5"/>
    <w:rsid w:val="005027ED"/>
    <w:rsid w:val="005033A5"/>
    <w:rsid w:val="00505AA6"/>
    <w:rsid w:val="00506DEA"/>
    <w:rsid w:val="00510871"/>
    <w:rsid w:val="00510970"/>
    <w:rsid w:val="00514AC9"/>
    <w:rsid w:val="00517F6F"/>
    <w:rsid w:val="005210A0"/>
    <w:rsid w:val="00521631"/>
    <w:rsid w:val="0052699C"/>
    <w:rsid w:val="00526D6C"/>
    <w:rsid w:val="00526DED"/>
    <w:rsid w:val="005313DA"/>
    <w:rsid w:val="00531BDA"/>
    <w:rsid w:val="00532205"/>
    <w:rsid w:val="00534483"/>
    <w:rsid w:val="00534C1E"/>
    <w:rsid w:val="00537449"/>
    <w:rsid w:val="0054064D"/>
    <w:rsid w:val="00543F2E"/>
    <w:rsid w:val="00544E97"/>
    <w:rsid w:val="00546AB2"/>
    <w:rsid w:val="00547F06"/>
    <w:rsid w:val="00552507"/>
    <w:rsid w:val="00553718"/>
    <w:rsid w:val="005559DC"/>
    <w:rsid w:val="005562D2"/>
    <w:rsid w:val="00561D80"/>
    <w:rsid w:val="005633CA"/>
    <w:rsid w:val="0056425E"/>
    <w:rsid w:val="00570306"/>
    <w:rsid w:val="005747D8"/>
    <w:rsid w:val="00575CF4"/>
    <w:rsid w:val="00577831"/>
    <w:rsid w:val="005823B7"/>
    <w:rsid w:val="00585F5A"/>
    <w:rsid w:val="0058771A"/>
    <w:rsid w:val="00587836"/>
    <w:rsid w:val="00587A4D"/>
    <w:rsid w:val="00592B28"/>
    <w:rsid w:val="00593F77"/>
    <w:rsid w:val="005949F2"/>
    <w:rsid w:val="0059589F"/>
    <w:rsid w:val="00596795"/>
    <w:rsid w:val="0059688D"/>
    <w:rsid w:val="005A2134"/>
    <w:rsid w:val="005A7FBC"/>
    <w:rsid w:val="005B0EE8"/>
    <w:rsid w:val="005B141F"/>
    <w:rsid w:val="005B1A5D"/>
    <w:rsid w:val="005B4362"/>
    <w:rsid w:val="005B4D0F"/>
    <w:rsid w:val="005B5756"/>
    <w:rsid w:val="005B59A6"/>
    <w:rsid w:val="005B6012"/>
    <w:rsid w:val="005C1B07"/>
    <w:rsid w:val="005C4559"/>
    <w:rsid w:val="005C6076"/>
    <w:rsid w:val="005C72D7"/>
    <w:rsid w:val="005D0FDC"/>
    <w:rsid w:val="005D2310"/>
    <w:rsid w:val="005D2AEC"/>
    <w:rsid w:val="005D43AC"/>
    <w:rsid w:val="005E2478"/>
    <w:rsid w:val="005E4171"/>
    <w:rsid w:val="005E597F"/>
    <w:rsid w:val="005E6B0B"/>
    <w:rsid w:val="005F4F34"/>
    <w:rsid w:val="005F7F43"/>
    <w:rsid w:val="00600865"/>
    <w:rsid w:val="00601A1B"/>
    <w:rsid w:val="006069AA"/>
    <w:rsid w:val="00610770"/>
    <w:rsid w:val="00611845"/>
    <w:rsid w:val="006118EB"/>
    <w:rsid w:val="00611EC9"/>
    <w:rsid w:val="00615213"/>
    <w:rsid w:val="006161A7"/>
    <w:rsid w:val="0061622C"/>
    <w:rsid w:val="0061637D"/>
    <w:rsid w:val="00616E0C"/>
    <w:rsid w:val="00616F74"/>
    <w:rsid w:val="006214CB"/>
    <w:rsid w:val="0062220B"/>
    <w:rsid w:val="00622E26"/>
    <w:rsid w:val="00630327"/>
    <w:rsid w:val="00631218"/>
    <w:rsid w:val="00632BD8"/>
    <w:rsid w:val="00633106"/>
    <w:rsid w:val="00634362"/>
    <w:rsid w:val="00634AF9"/>
    <w:rsid w:val="00634D14"/>
    <w:rsid w:val="00636809"/>
    <w:rsid w:val="0064051C"/>
    <w:rsid w:val="006427F8"/>
    <w:rsid w:val="00643948"/>
    <w:rsid w:val="00646527"/>
    <w:rsid w:val="00647C8C"/>
    <w:rsid w:val="00647E96"/>
    <w:rsid w:val="00650722"/>
    <w:rsid w:val="0065095F"/>
    <w:rsid w:val="00650F59"/>
    <w:rsid w:val="00651C7A"/>
    <w:rsid w:val="00653818"/>
    <w:rsid w:val="0065554C"/>
    <w:rsid w:val="00655A78"/>
    <w:rsid w:val="00656AB3"/>
    <w:rsid w:val="0065711B"/>
    <w:rsid w:val="006627F3"/>
    <w:rsid w:val="00662A4C"/>
    <w:rsid w:val="006644E3"/>
    <w:rsid w:val="006667B6"/>
    <w:rsid w:val="00672346"/>
    <w:rsid w:val="00674442"/>
    <w:rsid w:val="00675F24"/>
    <w:rsid w:val="00676BC4"/>
    <w:rsid w:val="00680AC5"/>
    <w:rsid w:val="006859E5"/>
    <w:rsid w:val="00690AC7"/>
    <w:rsid w:val="006910A5"/>
    <w:rsid w:val="00691D2C"/>
    <w:rsid w:val="006942B2"/>
    <w:rsid w:val="00694680"/>
    <w:rsid w:val="006A320B"/>
    <w:rsid w:val="006A4C92"/>
    <w:rsid w:val="006A5B3C"/>
    <w:rsid w:val="006A5E82"/>
    <w:rsid w:val="006A7F77"/>
    <w:rsid w:val="006B27AA"/>
    <w:rsid w:val="006B28E4"/>
    <w:rsid w:val="006C08F8"/>
    <w:rsid w:val="006C14C4"/>
    <w:rsid w:val="006C1E2E"/>
    <w:rsid w:val="006C461D"/>
    <w:rsid w:val="006C636A"/>
    <w:rsid w:val="006C644E"/>
    <w:rsid w:val="006D0FB6"/>
    <w:rsid w:val="006D3336"/>
    <w:rsid w:val="006D36E7"/>
    <w:rsid w:val="006D5330"/>
    <w:rsid w:val="006D6284"/>
    <w:rsid w:val="006D7D7E"/>
    <w:rsid w:val="006E1508"/>
    <w:rsid w:val="006E1F2A"/>
    <w:rsid w:val="006E55E3"/>
    <w:rsid w:val="006E5B86"/>
    <w:rsid w:val="006E61BD"/>
    <w:rsid w:val="006E7D3C"/>
    <w:rsid w:val="006F2324"/>
    <w:rsid w:val="006F2A2B"/>
    <w:rsid w:val="006F2CDB"/>
    <w:rsid w:val="006F35F6"/>
    <w:rsid w:val="006F4978"/>
    <w:rsid w:val="006F5275"/>
    <w:rsid w:val="006F6956"/>
    <w:rsid w:val="007006DB"/>
    <w:rsid w:val="0070120F"/>
    <w:rsid w:val="00704E6E"/>
    <w:rsid w:val="00705476"/>
    <w:rsid w:val="00707D26"/>
    <w:rsid w:val="007123A3"/>
    <w:rsid w:val="0071371E"/>
    <w:rsid w:val="00713E95"/>
    <w:rsid w:val="00713EE0"/>
    <w:rsid w:val="00716784"/>
    <w:rsid w:val="00717EED"/>
    <w:rsid w:val="00720CC3"/>
    <w:rsid w:val="007273FB"/>
    <w:rsid w:val="00727768"/>
    <w:rsid w:val="00732C00"/>
    <w:rsid w:val="0073310A"/>
    <w:rsid w:val="007346AB"/>
    <w:rsid w:val="007348FA"/>
    <w:rsid w:val="00736E54"/>
    <w:rsid w:val="007372C5"/>
    <w:rsid w:val="00741119"/>
    <w:rsid w:val="00741E28"/>
    <w:rsid w:val="00742240"/>
    <w:rsid w:val="0074329F"/>
    <w:rsid w:val="00743C43"/>
    <w:rsid w:val="007445CA"/>
    <w:rsid w:val="007455DB"/>
    <w:rsid w:val="007459BA"/>
    <w:rsid w:val="00746176"/>
    <w:rsid w:val="0075212B"/>
    <w:rsid w:val="00752566"/>
    <w:rsid w:val="00753F0C"/>
    <w:rsid w:val="007559BE"/>
    <w:rsid w:val="0075778B"/>
    <w:rsid w:val="00757E05"/>
    <w:rsid w:val="007603D3"/>
    <w:rsid w:val="007610BD"/>
    <w:rsid w:val="00761388"/>
    <w:rsid w:val="007628DA"/>
    <w:rsid w:val="00762BC0"/>
    <w:rsid w:val="007634E3"/>
    <w:rsid w:val="0076367A"/>
    <w:rsid w:val="007641CF"/>
    <w:rsid w:val="00764AB1"/>
    <w:rsid w:val="0076554C"/>
    <w:rsid w:val="00770BE3"/>
    <w:rsid w:val="0077464F"/>
    <w:rsid w:val="00775D28"/>
    <w:rsid w:val="00775E2C"/>
    <w:rsid w:val="00776B61"/>
    <w:rsid w:val="00780B5E"/>
    <w:rsid w:val="00781CD2"/>
    <w:rsid w:val="007838F8"/>
    <w:rsid w:val="00787385"/>
    <w:rsid w:val="00792459"/>
    <w:rsid w:val="00793EE7"/>
    <w:rsid w:val="00796872"/>
    <w:rsid w:val="007978DD"/>
    <w:rsid w:val="007A4C13"/>
    <w:rsid w:val="007A4E45"/>
    <w:rsid w:val="007A5C50"/>
    <w:rsid w:val="007B2BCB"/>
    <w:rsid w:val="007B6482"/>
    <w:rsid w:val="007C0332"/>
    <w:rsid w:val="007C03F2"/>
    <w:rsid w:val="007C0893"/>
    <w:rsid w:val="007C2FDB"/>
    <w:rsid w:val="007D2E71"/>
    <w:rsid w:val="007D3E6C"/>
    <w:rsid w:val="007D48C1"/>
    <w:rsid w:val="007D5383"/>
    <w:rsid w:val="007D64A2"/>
    <w:rsid w:val="007D7B75"/>
    <w:rsid w:val="007E0665"/>
    <w:rsid w:val="007E1484"/>
    <w:rsid w:val="007E2009"/>
    <w:rsid w:val="007E296A"/>
    <w:rsid w:val="007E2DBD"/>
    <w:rsid w:val="007E3488"/>
    <w:rsid w:val="007E3FC2"/>
    <w:rsid w:val="007E54DC"/>
    <w:rsid w:val="007E5A7A"/>
    <w:rsid w:val="007E7A88"/>
    <w:rsid w:val="007F0797"/>
    <w:rsid w:val="007F256C"/>
    <w:rsid w:val="007F2BE2"/>
    <w:rsid w:val="007F3212"/>
    <w:rsid w:val="008001BA"/>
    <w:rsid w:val="00800B41"/>
    <w:rsid w:val="00801C94"/>
    <w:rsid w:val="00803AEF"/>
    <w:rsid w:val="008054A7"/>
    <w:rsid w:val="00806C31"/>
    <w:rsid w:val="00807FD4"/>
    <w:rsid w:val="008100AA"/>
    <w:rsid w:val="00811721"/>
    <w:rsid w:val="00811F1D"/>
    <w:rsid w:val="0081206A"/>
    <w:rsid w:val="00813041"/>
    <w:rsid w:val="008159AB"/>
    <w:rsid w:val="008173CF"/>
    <w:rsid w:val="00817B15"/>
    <w:rsid w:val="008204CB"/>
    <w:rsid w:val="008227CA"/>
    <w:rsid w:val="00822C8E"/>
    <w:rsid w:val="00826E4C"/>
    <w:rsid w:val="008304BB"/>
    <w:rsid w:val="00831E80"/>
    <w:rsid w:val="00833A78"/>
    <w:rsid w:val="00834260"/>
    <w:rsid w:val="0083469C"/>
    <w:rsid w:val="00841B45"/>
    <w:rsid w:val="00841FA9"/>
    <w:rsid w:val="00843FE7"/>
    <w:rsid w:val="00845713"/>
    <w:rsid w:val="0085078F"/>
    <w:rsid w:val="0085241B"/>
    <w:rsid w:val="00853789"/>
    <w:rsid w:val="008651BD"/>
    <w:rsid w:val="008671CA"/>
    <w:rsid w:val="0087410B"/>
    <w:rsid w:val="008759F1"/>
    <w:rsid w:val="00875BB4"/>
    <w:rsid w:val="00876450"/>
    <w:rsid w:val="00876F6D"/>
    <w:rsid w:val="00877DB3"/>
    <w:rsid w:val="00882DE1"/>
    <w:rsid w:val="00883E9E"/>
    <w:rsid w:val="00885A84"/>
    <w:rsid w:val="00886069"/>
    <w:rsid w:val="00886728"/>
    <w:rsid w:val="00894410"/>
    <w:rsid w:val="00894521"/>
    <w:rsid w:val="00894865"/>
    <w:rsid w:val="008A03C8"/>
    <w:rsid w:val="008A042F"/>
    <w:rsid w:val="008A4DC2"/>
    <w:rsid w:val="008A56BF"/>
    <w:rsid w:val="008A69C8"/>
    <w:rsid w:val="008B2839"/>
    <w:rsid w:val="008B4F50"/>
    <w:rsid w:val="008B671F"/>
    <w:rsid w:val="008C12C9"/>
    <w:rsid w:val="008C1637"/>
    <w:rsid w:val="008C1880"/>
    <w:rsid w:val="008C3058"/>
    <w:rsid w:val="008C3FB1"/>
    <w:rsid w:val="008C4DC6"/>
    <w:rsid w:val="008D0A46"/>
    <w:rsid w:val="008D29ED"/>
    <w:rsid w:val="008D7387"/>
    <w:rsid w:val="008E03EA"/>
    <w:rsid w:val="008E07D8"/>
    <w:rsid w:val="008E3A16"/>
    <w:rsid w:val="008E514C"/>
    <w:rsid w:val="008E6B86"/>
    <w:rsid w:val="008F481F"/>
    <w:rsid w:val="008F5147"/>
    <w:rsid w:val="008F6CCC"/>
    <w:rsid w:val="00901424"/>
    <w:rsid w:val="00901772"/>
    <w:rsid w:val="00902224"/>
    <w:rsid w:val="009055C3"/>
    <w:rsid w:val="0090768A"/>
    <w:rsid w:val="009100AC"/>
    <w:rsid w:val="00913940"/>
    <w:rsid w:val="009167D6"/>
    <w:rsid w:val="00916BF6"/>
    <w:rsid w:val="00917A62"/>
    <w:rsid w:val="00920D56"/>
    <w:rsid w:val="00923DB8"/>
    <w:rsid w:val="00926E82"/>
    <w:rsid w:val="009341EE"/>
    <w:rsid w:val="009350EB"/>
    <w:rsid w:val="00937223"/>
    <w:rsid w:val="0093776A"/>
    <w:rsid w:val="009404FB"/>
    <w:rsid w:val="00940924"/>
    <w:rsid w:val="009433D7"/>
    <w:rsid w:val="0094705B"/>
    <w:rsid w:val="009474BF"/>
    <w:rsid w:val="0095108C"/>
    <w:rsid w:val="009516BA"/>
    <w:rsid w:val="009523F3"/>
    <w:rsid w:val="0095430A"/>
    <w:rsid w:val="0095439D"/>
    <w:rsid w:val="00954CA8"/>
    <w:rsid w:val="00955103"/>
    <w:rsid w:val="00955BC9"/>
    <w:rsid w:val="00955C64"/>
    <w:rsid w:val="009562C4"/>
    <w:rsid w:val="00957772"/>
    <w:rsid w:val="00965AF3"/>
    <w:rsid w:val="00965B31"/>
    <w:rsid w:val="00966C19"/>
    <w:rsid w:val="00970DD0"/>
    <w:rsid w:val="00970FAC"/>
    <w:rsid w:val="009713D9"/>
    <w:rsid w:val="009721BF"/>
    <w:rsid w:val="00972214"/>
    <w:rsid w:val="00972F9C"/>
    <w:rsid w:val="00973471"/>
    <w:rsid w:val="00974EE1"/>
    <w:rsid w:val="009801C1"/>
    <w:rsid w:val="00983AD9"/>
    <w:rsid w:val="009856FF"/>
    <w:rsid w:val="00986813"/>
    <w:rsid w:val="00986CAD"/>
    <w:rsid w:val="00987001"/>
    <w:rsid w:val="00987DB0"/>
    <w:rsid w:val="00992644"/>
    <w:rsid w:val="009934BA"/>
    <w:rsid w:val="009943E0"/>
    <w:rsid w:val="00994A55"/>
    <w:rsid w:val="009951AC"/>
    <w:rsid w:val="0099565D"/>
    <w:rsid w:val="009A1B92"/>
    <w:rsid w:val="009A4E5B"/>
    <w:rsid w:val="009A55AB"/>
    <w:rsid w:val="009B0719"/>
    <w:rsid w:val="009B1C5F"/>
    <w:rsid w:val="009B4A48"/>
    <w:rsid w:val="009B544D"/>
    <w:rsid w:val="009B60C4"/>
    <w:rsid w:val="009B7D76"/>
    <w:rsid w:val="009C195C"/>
    <w:rsid w:val="009C4446"/>
    <w:rsid w:val="009D23C5"/>
    <w:rsid w:val="009D30E8"/>
    <w:rsid w:val="009D3CD0"/>
    <w:rsid w:val="009D5B59"/>
    <w:rsid w:val="009D73F0"/>
    <w:rsid w:val="009E36C7"/>
    <w:rsid w:val="009E4710"/>
    <w:rsid w:val="009E56ED"/>
    <w:rsid w:val="009E6BDC"/>
    <w:rsid w:val="009E72B7"/>
    <w:rsid w:val="009E791C"/>
    <w:rsid w:val="009F282F"/>
    <w:rsid w:val="009F2BA3"/>
    <w:rsid w:val="009F3DAC"/>
    <w:rsid w:val="00A01418"/>
    <w:rsid w:val="00A01CA2"/>
    <w:rsid w:val="00A01E9B"/>
    <w:rsid w:val="00A031EC"/>
    <w:rsid w:val="00A03717"/>
    <w:rsid w:val="00A045D3"/>
    <w:rsid w:val="00A04766"/>
    <w:rsid w:val="00A05E2A"/>
    <w:rsid w:val="00A07A0C"/>
    <w:rsid w:val="00A12A2B"/>
    <w:rsid w:val="00A13501"/>
    <w:rsid w:val="00A13E56"/>
    <w:rsid w:val="00A1479A"/>
    <w:rsid w:val="00A14B2C"/>
    <w:rsid w:val="00A17066"/>
    <w:rsid w:val="00A26C07"/>
    <w:rsid w:val="00A34E68"/>
    <w:rsid w:val="00A354F2"/>
    <w:rsid w:val="00A37015"/>
    <w:rsid w:val="00A37254"/>
    <w:rsid w:val="00A42873"/>
    <w:rsid w:val="00A456C4"/>
    <w:rsid w:val="00A527FF"/>
    <w:rsid w:val="00A53575"/>
    <w:rsid w:val="00A57732"/>
    <w:rsid w:val="00A60504"/>
    <w:rsid w:val="00A60FD4"/>
    <w:rsid w:val="00A72AC8"/>
    <w:rsid w:val="00A75D78"/>
    <w:rsid w:val="00A77A4C"/>
    <w:rsid w:val="00A77DE7"/>
    <w:rsid w:val="00A81F7C"/>
    <w:rsid w:val="00A8201A"/>
    <w:rsid w:val="00A82881"/>
    <w:rsid w:val="00A8343F"/>
    <w:rsid w:val="00A83F5E"/>
    <w:rsid w:val="00A84839"/>
    <w:rsid w:val="00A85784"/>
    <w:rsid w:val="00A862DC"/>
    <w:rsid w:val="00A86A6D"/>
    <w:rsid w:val="00A87A92"/>
    <w:rsid w:val="00A90A74"/>
    <w:rsid w:val="00A93122"/>
    <w:rsid w:val="00A95573"/>
    <w:rsid w:val="00A9559B"/>
    <w:rsid w:val="00A96156"/>
    <w:rsid w:val="00A96E3A"/>
    <w:rsid w:val="00AA00D9"/>
    <w:rsid w:val="00AA1892"/>
    <w:rsid w:val="00AA3746"/>
    <w:rsid w:val="00AA4B0C"/>
    <w:rsid w:val="00AA4CD4"/>
    <w:rsid w:val="00AA4F50"/>
    <w:rsid w:val="00AA656E"/>
    <w:rsid w:val="00AB03C8"/>
    <w:rsid w:val="00AB305C"/>
    <w:rsid w:val="00AB3691"/>
    <w:rsid w:val="00AB4B91"/>
    <w:rsid w:val="00AB515C"/>
    <w:rsid w:val="00AC074C"/>
    <w:rsid w:val="00AC07C8"/>
    <w:rsid w:val="00AC16FC"/>
    <w:rsid w:val="00AC2BC7"/>
    <w:rsid w:val="00AC2ECA"/>
    <w:rsid w:val="00AC4927"/>
    <w:rsid w:val="00AC500A"/>
    <w:rsid w:val="00AC6B54"/>
    <w:rsid w:val="00AC6F68"/>
    <w:rsid w:val="00AD141C"/>
    <w:rsid w:val="00AD2A16"/>
    <w:rsid w:val="00AD6310"/>
    <w:rsid w:val="00AE0087"/>
    <w:rsid w:val="00AE0138"/>
    <w:rsid w:val="00AE0474"/>
    <w:rsid w:val="00AE60A0"/>
    <w:rsid w:val="00AE7997"/>
    <w:rsid w:val="00AE7EF4"/>
    <w:rsid w:val="00AF0098"/>
    <w:rsid w:val="00AF3BA5"/>
    <w:rsid w:val="00AF4EAC"/>
    <w:rsid w:val="00AF500E"/>
    <w:rsid w:val="00AF63B3"/>
    <w:rsid w:val="00AF6D54"/>
    <w:rsid w:val="00AF7931"/>
    <w:rsid w:val="00B0032D"/>
    <w:rsid w:val="00B00D2A"/>
    <w:rsid w:val="00B01008"/>
    <w:rsid w:val="00B03253"/>
    <w:rsid w:val="00B06E01"/>
    <w:rsid w:val="00B0783E"/>
    <w:rsid w:val="00B10CA5"/>
    <w:rsid w:val="00B12612"/>
    <w:rsid w:val="00B14E9B"/>
    <w:rsid w:val="00B16C1F"/>
    <w:rsid w:val="00B25F23"/>
    <w:rsid w:val="00B3196E"/>
    <w:rsid w:val="00B3203C"/>
    <w:rsid w:val="00B37237"/>
    <w:rsid w:val="00B372ED"/>
    <w:rsid w:val="00B41070"/>
    <w:rsid w:val="00B42F3B"/>
    <w:rsid w:val="00B43DF2"/>
    <w:rsid w:val="00B5138E"/>
    <w:rsid w:val="00B52544"/>
    <w:rsid w:val="00B53167"/>
    <w:rsid w:val="00B55A86"/>
    <w:rsid w:val="00B56259"/>
    <w:rsid w:val="00B616C0"/>
    <w:rsid w:val="00B63736"/>
    <w:rsid w:val="00B63853"/>
    <w:rsid w:val="00B6442A"/>
    <w:rsid w:val="00B647FE"/>
    <w:rsid w:val="00B655A2"/>
    <w:rsid w:val="00B65E2A"/>
    <w:rsid w:val="00B66C39"/>
    <w:rsid w:val="00B70ECF"/>
    <w:rsid w:val="00B71688"/>
    <w:rsid w:val="00B72090"/>
    <w:rsid w:val="00B73C3A"/>
    <w:rsid w:val="00B73DF1"/>
    <w:rsid w:val="00B76096"/>
    <w:rsid w:val="00B80D2B"/>
    <w:rsid w:val="00B81CFB"/>
    <w:rsid w:val="00B908C7"/>
    <w:rsid w:val="00B90B5E"/>
    <w:rsid w:val="00B92CF9"/>
    <w:rsid w:val="00B95578"/>
    <w:rsid w:val="00BA37BE"/>
    <w:rsid w:val="00BA6434"/>
    <w:rsid w:val="00BB24F0"/>
    <w:rsid w:val="00BB2610"/>
    <w:rsid w:val="00BB3962"/>
    <w:rsid w:val="00BB468A"/>
    <w:rsid w:val="00BB7136"/>
    <w:rsid w:val="00BC1296"/>
    <w:rsid w:val="00BC1795"/>
    <w:rsid w:val="00BC243C"/>
    <w:rsid w:val="00BC2CF4"/>
    <w:rsid w:val="00BC310E"/>
    <w:rsid w:val="00BC39FC"/>
    <w:rsid w:val="00BC63A9"/>
    <w:rsid w:val="00BC7645"/>
    <w:rsid w:val="00BD02EC"/>
    <w:rsid w:val="00BD062E"/>
    <w:rsid w:val="00BD097E"/>
    <w:rsid w:val="00BD19AD"/>
    <w:rsid w:val="00BD2124"/>
    <w:rsid w:val="00BD689F"/>
    <w:rsid w:val="00BD6A73"/>
    <w:rsid w:val="00BE05A6"/>
    <w:rsid w:val="00BE078D"/>
    <w:rsid w:val="00BE1CDF"/>
    <w:rsid w:val="00BE4CD4"/>
    <w:rsid w:val="00BE529B"/>
    <w:rsid w:val="00BE67F2"/>
    <w:rsid w:val="00BE7BBF"/>
    <w:rsid w:val="00BF01C5"/>
    <w:rsid w:val="00BF0819"/>
    <w:rsid w:val="00BF28B3"/>
    <w:rsid w:val="00BF39F3"/>
    <w:rsid w:val="00BF47C5"/>
    <w:rsid w:val="00BF6E15"/>
    <w:rsid w:val="00BF70E6"/>
    <w:rsid w:val="00C013C2"/>
    <w:rsid w:val="00C0348E"/>
    <w:rsid w:val="00C0437A"/>
    <w:rsid w:val="00C06167"/>
    <w:rsid w:val="00C06E7C"/>
    <w:rsid w:val="00C1161E"/>
    <w:rsid w:val="00C11639"/>
    <w:rsid w:val="00C261F8"/>
    <w:rsid w:val="00C33FEB"/>
    <w:rsid w:val="00C34ED1"/>
    <w:rsid w:val="00C355D3"/>
    <w:rsid w:val="00C35F79"/>
    <w:rsid w:val="00C36C67"/>
    <w:rsid w:val="00C4126A"/>
    <w:rsid w:val="00C41876"/>
    <w:rsid w:val="00C41964"/>
    <w:rsid w:val="00C42A52"/>
    <w:rsid w:val="00C42AFA"/>
    <w:rsid w:val="00C452AC"/>
    <w:rsid w:val="00C4680B"/>
    <w:rsid w:val="00C46FD0"/>
    <w:rsid w:val="00C50064"/>
    <w:rsid w:val="00C524BA"/>
    <w:rsid w:val="00C52CA0"/>
    <w:rsid w:val="00C532C1"/>
    <w:rsid w:val="00C53F50"/>
    <w:rsid w:val="00C54E7A"/>
    <w:rsid w:val="00C556AC"/>
    <w:rsid w:val="00C55976"/>
    <w:rsid w:val="00C57A6D"/>
    <w:rsid w:val="00C60F4C"/>
    <w:rsid w:val="00C61861"/>
    <w:rsid w:val="00C633C3"/>
    <w:rsid w:val="00C65300"/>
    <w:rsid w:val="00C67CA2"/>
    <w:rsid w:val="00C709D2"/>
    <w:rsid w:val="00C71F79"/>
    <w:rsid w:val="00C722BB"/>
    <w:rsid w:val="00C73D78"/>
    <w:rsid w:val="00C74C7B"/>
    <w:rsid w:val="00C7534D"/>
    <w:rsid w:val="00C75FE6"/>
    <w:rsid w:val="00C771C8"/>
    <w:rsid w:val="00C77866"/>
    <w:rsid w:val="00C81518"/>
    <w:rsid w:val="00C8408A"/>
    <w:rsid w:val="00C86994"/>
    <w:rsid w:val="00C90104"/>
    <w:rsid w:val="00C91629"/>
    <w:rsid w:val="00C91D1E"/>
    <w:rsid w:val="00C94AF2"/>
    <w:rsid w:val="00C94FC7"/>
    <w:rsid w:val="00C97459"/>
    <w:rsid w:val="00CA0906"/>
    <w:rsid w:val="00CA121A"/>
    <w:rsid w:val="00CA3FA5"/>
    <w:rsid w:val="00CA4BB2"/>
    <w:rsid w:val="00CB0263"/>
    <w:rsid w:val="00CB4768"/>
    <w:rsid w:val="00CB7E1A"/>
    <w:rsid w:val="00CC2058"/>
    <w:rsid w:val="00CC6E99"/>
    <w:rsid w:val="00CC788B"/>
    <w:rsid w:val="00CD069B"/>
    <w:rsid w:val="00CD124A"/>
    <w:rsid w:val="00CD22DB"/>
    <w:rsid w:val="00CD42D5"/>
    <w:rsid w:val="00CD5D8B"/>
    <w:rsid w:val="00CD5E5F"/>
    <w:rsid w:val="00CE2B30"/>
    <w:rsid w:val="00CE444E"/>
    <w:rsid w:val="00CF1FAE"/>
    <w:rsid w:val="00CF62CC"/>
    <w:rsid w:val="00D003EE"/>
    <w:rsid w:val="00D010EF"/>
    <w:rsid w:val="00D01613"/>
    <w:rsid w:val="00D01832"/>
    <w:rsid w:val="00D02285"/>
    <w:rsid w:val="00D03D62"/>
    <w:rsid w:val="00D054C7"/>
    <w:rsid w:val="00D068BA"/>
    <w:rsid w:val="00D11092"/>
    <w:rsid w:val="00D110CC"/>
    <w:rsid w:val="00D14215"/>
    <w:rsid w:val="00D1691A"/>
    <w:rsid w:val="00D25057"/>
    <w:rsid w:val="00D26C08"/>
    <w:rsid w:val="00D27FC9"/>
    <w:rsid w:val="00D34030"/>
    <w:rsid w:val="00D34F99"/>
    <w:rsid w:val="00D36993"/>
    <w:rsid w:val="00D36F11"/>
    <w:rsid w:val="00D40CA9"/>
    <w:rsid w:val="00D45095"/>
    <w:rsid w:val="00D46097"/>
    <w:rsid w:val="00D51805"/>
    <w:rsid w:val="00D5273B"/>
    <w:rsid w:val="00D5294F"/>
    <w:rsid w:val="00D52AEC"/>
    <w:rsid w:val="00D55D39"/>
    <w:rsid w:val="00D61423"/>
    <w:rsid w:val="00D62EC1"/>
    <w:rsid w:val="00D640FC"/>
    <w:rsid w:val="00D65104"/>
    <w:rsid w:val="00D6695E"/>
    <w:rsid w:val="00D673D7"/>
    <w:rsid w:val="00D7026C"/>
    <w:rsid w:val="00D703D9"/>
    <w:rsid w:val="00D70A1F"/>
    <w:rsid w:val="00D71B79"/>
    <w:rsid w:val="00D735F6"/>
    <w:rsid w:val="00D73FEE"/>
    <w:rsid w:val="00D75731"/>
    <w:rsid w:val="00D765C0"/>
    <w:rsid w:val="00D76D12"/>
    <w:rsid w:val="00D7762B"/>
    <w:rsid w:val="00D8148E"/>
    <w:rsid w:val="00D81898"/>
    <w:rsid w:val="00D8224A"/>
    <w:rsid w:val="00D847C2"/>
    <w:rsid w:val="00D85399"/>
    <w:rsid w:val="00D87A59"/>
    <w:rsid w:val="00D87CC6"/>
    <w:rsid w:val="00D91191"/>
    <w:rsid w:val="00D93799"/>
    <w:rsid w:val="00D93EE4"/>
    <w:rsid w:val="00D93FAF"/>
    <w:rsid w:val="00D94C3E"/>
    <w:rsid w:val="00D96FE4"/>
    <w:rsid w:val="00D97048"/>
    <w:rsid w:val="00DA0693"/>
    <w:rsid w:val="00DA174E"/>
    <w:rsid w:val="00DA3BFB"/>
    <w:rsid w:val="00DA4F95"/>
    <w:rsid w:val="00DA5029"/>
    <w:rsid w:val="00DA5C7C"/>
    <w:rsid w:val="00DA7799"/>
    <w:rsid w:val="00DB254A"/>
    <w:rsid w:val="00DB5432"/>
    <w:rsid w:val="00DB70D9"/>
    <w:rsid w:val="00DC0E77"/>
    <w:rsid w:val="00DC29C2"/>
    <w:rsid w:val="00DC35C7"/>
    <w:rsid w:val="00DC3C84"/>
    <w:rsid w:val="00DC4B5D"/>
    <w:rsid w:val="00DD3F6A"/>
    <w:rsid w:val="00DD622C"/>
    <w:rsid w:val="00DE0148"/>
    <w:rsid w:val="00DE1ACF"/>
    <w:rsid w:val="00DE3FEA"/>
    <w:rsid w:val="00DE5FA6"/>
    <w:rsid w:val="00DE72F3"/>
    <w:rsid w:val="00DE7F16"/>
    <w:rsid w:val="00DF02E4"/>
    <w:rsid w:val="00DF0425"/>
    <w:rsid w:val="00DF3A92"/>
    <w:rsid w:val="00DF3C13"/>
    <w:rsid w:val="00DF3F1D"/>
    <w:rsid w:val="00DF7EB0"/>
    <w:rsid w:val="00E000B1"/>
    <w:rsid w:val="00E00107"/>
    <w:rsid w:val="00E0320F"/>
    <w:rsid w:val="00E052AD"/>
    <w:rsid w:val="00E0664D"/>
    <w:rsid w:val="00E12E97"/>
    <w:rsid w:val="00E14FA6"/>
    <w:rsid w:val="00E15F66"/>
    <w:rsid w:val="00E171CF"/>
    <w:rsid w:val="00E20EE1"/>
    <w:rsid w:val="00E2161F"/>
    <w:rsid w:val="00E21C0F"/>
    <w:rsid w:val="00E237AA"/>
    <w:rsid w:val="00E244A5"/>
    <w:rsid w:val="00E26246"/>
    <w:rsid w:val="00E31301"/>
    <w:rsid w:val="00E33267"/>
    <w:rsid w:val="00E34B07"/>
    <w:rsid w:val="00E43384"/>
    <w:rsid w:val="00E445E9"/>
    <w:rsid w:val="00E44CBA"/>
    <w:rsid w:val="00E4681E"/>
    <w:rsid w:val="00E515F3"/>
    <w:rsid w:val="00E53084"/>
    <w:rsid w:val="00E54511"/>
    <w:rsid w:val="00E55564"/>
    <w:rsid w:val="00E573CE"/>
    <w:rsid w:val="00E626A9"/>
    <w:rsid w:val="00E63669"/>
    <w:rsid w:val="00E64FA6"/>
    <w:rsid w:val="00E713AB"/>
    <w:rsid w:val="00E72874"/>
    <w:rsid w:val="00E75E0C"/>
    <w:rsid w:val="00E761A6"/>
    <w:rsid w:val="00E7653F"/>
    <w:rsid w:val="00E81892"/>
    <w:rsid w:val="00E82A52"/>
    <w:rsid w:val="00E8556E"/>
    <w:rsid w:val="00E86826"/>
    <w:rsid w:val="00E87CEC"/>
    <w:rsid w:val="00E9025A"/>
    <w:rsid w:val="00E93688"/>
    <w:rsid w:val="00E94A45"/>
    <w:rsid w:val="00E96856"/>
    <w:rsid w:val="00EA0EBA"/>
    <w:rsid w:val="00EA1776"/>
    <w:rsid w:val="00EA31E2"/>
    <w:rsid w:val="00EA3EC3"/>
    <w:rsid w:val="00EA6409"/>
    <w:rsid w:val="00EB1C9F"/>
    <w:rsid w:val="00EC40C8"/>
    <w:rsid w:val="00EC5336"/>
    <w:rsid w:val="00EC5DCE"/>
    <w:rsid w:val="00ED6812"/>
    <w:rsid w:val="00ED6991"/>
    <w:rsid w:val="00ED6CF7"/>
    <w:rsid w:val="00ED733C"/>
    <w:rsid w:val="00ED7818"/>
    <w:rsid w:val="00ED7C32"/>
    <w:rsid w:val="00EE11A9"/>
    <w:rsid w:val="00EE1DEC"/>
    <w:rsid w:val="00EE20A5"/>
    <w:rsid w:val="00EE2A0E"/>
    <w:rsid w:val="00EE3E1A"/>
    <w:rsid w:val="00EE3E77"/>
    <w:rsid w:val="00EE5981"/>
    <w:rsid w:val="00EF5BC4"/>
    <w:rsid w:val="00EF6946"/>
    <w:rsid w:val="00F00025"/>
    <w:rsid w:val="00F00D8F"/>
    <w:rsid w:val="00F020CC"/>
    <w:rsid w:val="00F0407B"/>
    <w:rsid w:val="00F059EC"/>
    <w:rsid w:val="00F05ABB"/>
    <w:rsid w:val="00F06E2C"/>
    <w:rsid w:val="00F07132"/>
    <w:rsid w:val="00F10694"/>
    <w:rsid w:val="00F111DF"/>
    <w:rsid w:val="00F157CE"/>
    <w:rsid w:val="00F167D3"/>
    <w:rsid w:val="00F20330"/>
    <w:rsid w:val="00F204ED"/>
    <w:rsid w:val="00F2218F"/>
    <w:rsid w:val="00F245D3"/>
    <w:rsid w:val="00F24AED"/>
    <w:rsid w:val="00F262A4"/>
    <w:rsid w:val="00F30A52"/>
    <w:rsid w:val="00F34ADC"/>
    <w:rsid w:val="00F37DBA"/>
    <w:rsid w:val="00F40128"/>
    <w:rsid w:val="00F41975"/>
    <w:rsid w:val="00F426DC"/>
    <w:rsid w:val="00F43D8F"/>
    <w:rsid w:val="00F46824"/>
    <w:rsid w:val="00F46FED"/>
    <w:rsid w:val="00F479D4"/>
    <w:rsid w:val="00F5014A"/>
    <w:rsid w:val="00F50BAC"/>
    <w:rsid w:val="00F515DD"/>
    <w:rsid w:val="00F52A91"/>
    <w:rsid w:val="00F542C9"/>
    <w:rsid w:val="00F57AFC"/>
    <w:rsid w:val="00F606A3"/>
    <w:rsid w:val="00F61A87"/>
    <w:rsid w:val="00F673DE"/>
    <w:rsid w:val="00F67C7E"/>
    <w:rsid w:val="00F70A15"/>
    <w:rsid w:val="00F717FF"/>
    <w:rsid w:val="00F725FD"/>
    <w:rsid w:val="00F7631F"/>
    <w:rsid w:val="00F76B12"/>
    <w:rsid w:val="00F7717A"/>
    <w:rsid w:val="00F77C34"/>
    <w:rsid w:val="00F834FF"/>
    <w:rsid w:val="00F86E94"/>
    <w:rsid w:val="00F91761"/>
    <w:rsid w:val="00F92C80"/>
    <w:rsid w:val="00F9478A"/>
    <w:rsid w:val="00F9787E"/>
    <w:rsid w:val="00FA005A"/>
    <w:rsid w:val="00FA2B31"/>
    <w:rsid w:val="00FA57F3"/>
    <w:rsid w:val="00FA64FD"/>
    <w:rsid w:val="00FB2E78"/>
    <w:rsid w:val="00FB5B29"/>
    <w:rsid w:val="00FB6CE2"/>
    <w:rsid w:val="00FC0BFE"/>
    <w:rsid w:val="00FC15B2"/>
    <w:rsid w:val="00FC2360"/>
    <w:rsid w:val="00FC3C8F"/>
    <w:rsid w:val="00FC418B"/>
    <w:rsid w:val="00FC497F"/>
    <w:rsid w:val="00FC4C0A"/>
    <w:rsid w:val="00FC564F"/>
    <w:rsid w:val="00FC5F6B"/>
    <w:rsid w:val="00FC66D9"/>
    <w:rsid w:val="00FC733C"/>
    <w:rsid w:val="00FD0CE5"/>
    <w:rsid w:val="00FD18FC"/>
    <w:rsid w:val="00FD38FA"/>
    <w:rsid w:val="00FD6BC9"/>
    <w:rsid w:val="00FE597E"/>
    <w:rsid w:val="00FE72E3"/>
    <w:rsid w:val="00FF0529"/>
    <w:rsid w:val="00FF057A"/>
    <w:rsid w:val="00FF096B"/>
    <w:rsid w:val="00FF422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DEF83D"/>
  <w15:chartTrackingRefBased/>
  <w15:docId w15:val="{306B7E21-9D55-3747-9BC7-1CC0ADA9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C3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rsid w:val="0067444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674442"/>
    <w:rPr>
      <w:sz w:val="24"/>
      <w:szCs w:val="24"/>
    </w:rPr>
  </w:style>
  <w:style w:type="paragraph" w:styleId="Footer">
    <w:name w:val="footer"/>
    <w:basedOn w:val="Normal"/>
    <w:link w:val="Char0"/>
    <w:uiPriority w:val="99"/>
    <w:rsid w:val="0067444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674442"/>
    <w:rPr>
      <w:sz w:val="24"/>
      <w:szCs w:val="24"/>
    </w:rPr>
  </w:style>
  <w:style w:type="paragraph" w:styleId="BalloonText">
    <w:name w:val="Balloon Text"/>
    <w:basedOn w:val="Normal"/>
    <w:link w:val="Char1"/>
    <w:rsid w:val="0067444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rsid w:val="00674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C1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سرد الفقرات1"/>
    <w:basedOn w:val="Normal"/>
    <w:rsid w:val="00987001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basedOn w:val="DefaultParagraphFont"/>
    <w:qFormat/>
    <w:rsid w:val="00F157CE"/>
    <w:rPr>
      <w:b/>
      <w:bCs/>
    </w:rPr>
  </w:style>
  <w:style w:type="character" w:customStyle="1" w:styleId="a">
    <w:name w:val="رقم صفحة"/>
    <w:basedOn w:val="DefaultParagraphFont"/>
    <w:rsid w:val="00266116"/>
  </w:style>
  <w:style w:type="paragraph" w:customStyle="1" w:styleId="a0">
    <w:name w:val="تذييل صفحة"/>
    <w:basedOn w:val="Normal"/>
    <w:link w:val="Char2"/>
    <w:uiPriority w:val="99"/>
    <w:rsid w:val="00266116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0"/>
    <w:uiPriority w:val="99"/>
    <w:rsid w:val="004051E3"/>
    <w:rPr>
      <w:sz w:val="24"/>
      <w:szCs w:val="24"/>
    </w:rPr>
  </w:style>
  <w:style w:type="table" w:customStyle="1" w:styleId="TableGrid0">
    <w:name w:val="Table Grid_0"/>
    <w:basedOn w:val="TableNormal"/>
    <w:uiPriority w:val="59"/>
    <w:rsid w:val="00514A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جدول شبكة 5 داكن - تمييز 31"/>
    <w:basedOn w:val="TableNormal"/>
    <w:uiPriority w:val="50"/>
    <w:rsid w:val="00FA57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image" Target="media/image3.jpeg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5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image" Target="media/image8.png" /><Relationship Id="rId22" Type="http://schemas.openxmlformats.org/officeDocument/2006/relationships/footer" Target="footer7.xml" /><Relationship Id="rId23" Type="http://schemas.openxmlformats.org/officeDocument/2006/relationships/footer" Target="footer8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store1.up-00.com/2017-01/1483860995881.jpg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image" Target="media/image2.jpe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Relationship Id="rId3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2C46-7734-4413-B7C7-1A7C816CC8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5</Words>
  <Characters>215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ndar</dc:creator>
  <cp:lastModifiedBy>موقع منهجي</cp:lastModifiedBy>
  <cp:revision>6</cp:revision>
  <cp:lastPrinted>2022-10-01T22:05:00Z</cp:lastPrinted>
  <dcterms:created xsi:type="dcterms:W3CDTF">2022-10-01T20:49:00Z</dcterms:created>
  <dcterms:modified xsi:type="dcterms:W3CDTF">2024-09-23T04:18:00Z</dcterms:modified>
</cp:coreProperties>
</file>